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1" w:rsidRPr="006A27C5" w:rsidRDefault="00670001">
      <w:pPr>
        <w:pStyle w:val="1"/>
        <w:jc w:val="center"/>
        <w:rPr>
          <w:rFonts w:ascii="TH SarabunPSK" w:eastAsia="Angsana New" w:hAnsi="TH SarabunPSK" w:cs="TH SarabunPSK"/>
        </w:rPr>
      </w:pPr>
      <w:r w:rsidRPr="006A27C5">
        <w:rPr>
          <w:rFonts w:ascii="TH SarabunPSK" w:eastAsia="Angsana New" w:hAnsi="TH SarabunPSK" w:cs="TH SarabunPSK"/>
          <w:cs/>
        </w:rPr>
        <w:t xml:space="preserve">ส่วนที่ </w:t>
      </w:r>
      <w:r w:rsidRPr="006A27C5">
        <w:rPr>
          <w:rFonts w:ascii="TH SarabunPSK" w:eastAsia="Angsana New" w:hAnsi="TH SarabunPSK" w:cs="TH SarabunPSK"/>
        </w:rPr>
        <w:t xml:space="preserve">1 </w:t>
      </w:r>
      <w:r w:rsidRPr="006A27C5">
        <w:rPr>
          <w:rFonts w:ascii="TH SarabunPSK" w:eastAsia="Angsana New" w:hAnsi="TH SarabunPSK" w:cs="TH SarabunPSK"/>
          <w:cs/>
        </w:rPr>
        <w:t>บทนำ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  ขั้นตอนการจัดทำ และประโยชน์ของแผนดำเนินงาน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ชุมแสง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ปีงบประมาณ</w:t>
      </w:r>
      <w:r w:rsidR="006A4D8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พ.ศ.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C601E6">
        <w:rPr>
          <w:rFonts w:ascii="TH SarabunPSK" w:eastAsia="Angsana New" w:hAnsi="TH SarabunPSK" w:cs="TH SarabunPSK"/>
          <w:b/>
          <w:bCs/>
          <w:sz w:val="32"/>
          <w:szCs w:val="32"/>
        </w:rPr>
        <w:t>2564</w:t>
      </w:r>
    </w:p>
    <w:p w:rsidR="00670001" w:rsidRPr="006A27C5" w:rsidRDefault="009B3582" w:rsidP="00041D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1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วัตถุประสงค์   ตามระเบียบกระทรวงมหาดไทยว่าด้วยการจัดทำแผนพัฒนาขององค์กรปกครองส่วนท้องถิ่น  พ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. 2548 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แก้ไขเพิ่มเติม(ฉบับที่ </w:t>
      </w:r>
      <w:r w:rsidR="00691B54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1A0F6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พ.ศ. 25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กำหนดให้องค์กรปกครองส่วนท้องถิ่นจัดทำ แผน</w:t>
      </w:r>
      <w:r w:rsidR="00106305" w:rsidRPr="006A27C5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ท้องถิ่นสี่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ปี และแผนดำเนินงานสำหรับแผนดำเนินงานนั้น มีจุดมุ่งหมายเพื่อแสดงถึงรายละเอียด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พัฒนาและกิจกรรมที่ดำเนินงานจริงทั้งหมดในพื้นที่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C601E6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แผนดำเนินงานเป็นเอกสารที่ระบุ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ทั่งหมดที่จะดำเนินงานใน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C601E6">
        <w:rPr>
          <w:rFonts w:ascii="TH SarabunPSK" w:eastAsia="Angsana New" w:hAnsi="TH SarabunPSK" w:cs="TH SarabunPSK"/>
          <w:sz w:val="32"/>
          <w:szCs w:val="32"/>
        </w:rPr>
        <w:t>4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ทำให้ทิศทางในการพัฒนา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ในปีงบประมาณ 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C601E6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ชัดเจนในการปฏิบัติมากขึ้น มีการประสานบูร</w:t>
      </w:r>
      <w:r w:rsidR="003A6A16" w:rsidRPr="006A27C5">
        <w:rPr>
          <w:rFonts w:ascii="TH SarabunPSK" w:eastAsia="Angsana New" w:hAnsi="TH SarabunPSK" w:cs="TH SarabunPSK"/>
          <w:sz w:val="32"/>
          <w:szCs w:val="32"/>
          <w:cs/>
        </w:rPr>
        <w:t>ณ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าการทำงานกับหน่วยงานและการจำแนกรายละเอียดต่างๆ ของ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  ในแผนดำเนินงานจะทำให้การติดตามประเมินผลเมื่อสิ้น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C601E6">
        <w:rPr>
          <w:rFonts w:ascii="TH SarabunPSK" w:eastAsia="Angsana New" w:hAnsi="TH SarabunPSK" w:cs="TH SarabunPSK"/>
          <w:sz w:val="32"/>
          <w:szCs w:val="32"/>
        </w:rPr>
        <w:t>4</w:t>
      </w:r>
      <w:r w:rsidR="00F11C42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สะดวกมากขึ้นอีกด้วย</w:t>
      </w:r>
    </w:p>
    <w:p w:rsidR="00C601E6" w:rsidRPr="00C601E6" w:rsidRDefault="009B3582" w:rsidP="00C601E6">
      <w:pPr>
        <w:pStyle w:val="a9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2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ขั้นตอนการจัดทำแผนดำเนินงานจากระเบียบกรคะทรวงมหาดไทยว่าด้วยการจัดทำแผนพัฒนาขององค์กรปกครองส่วนท้องถิ่น พ.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 2548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>และที่แก้ไขเพิ่มเติม(ฉบับที่ 3</w:t>
      </w:r>
      <w:r w:rsidR="004C05D3">
        <w:rPr>
          <w:rFonts w:ascii="TH SarabunPSK" w:eastAsia="Angsana New" w:hAnsi="TH SarabunPSK" w:cs="TH SarabunPSK" w:hint="cs"/>
          <w:sz w:val="32"/>
          <w:szCs w:val="32"/>
          <w:cs/>
        </w:rPr>
        <w:t>) พ.ศ. 25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หมวด </w:t>
      </w:r>
      <w:r w:rsidR="00670001" w:rsidRPr="00C601E6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C601E6" w:rsidRPr="00C601E6">
        <w:rPr>
          <w:rFonts w:ascii="TH SarabunPSK" w:hAnsi="TH SarabunPSK" w:cs="TH SarabunPSK"/>
          <w:sz w:val="32"/>
          <w:szCs w:val="32"/>
          <w:cs/>
        </w:rPr>
        <w:t xml:space="preserve">ข้อ 26 การจัดทำแผนการดำเนินงานให้ดำเนินการตามระเบียบนี้ โดยมีขั้นตอนดำเนินการ ดังนี้  </w:t>
      </w:r>
    </w:p>
    <w:p w:rsidR="00C601E6" w:rsidRPr="00C601E6" w:rsidRDefault="00C601E6" w:rsidP="00C601E6">
      <w:pPr>
        <w:pStyle w:val="a9"/>
        <w:rPr>
          <w:rFonts w:ascii="TH SarabunPSK" w:hAnsi="TH SarabunPSK" w:cs="TH SarabunPSK"/>
          <w:sz w:val="32"/>
          <w:szCs w:val="32"/>
        </w:rPr>
      </w:pPr>
      <w:r w:rsidRPr="00C601E6">
        <w:rPr>
          <w:rFonts w:ascii="TH SarabunPSK" w:hAnsi="TH SarabunPSK" w:cs="TH SarabunPSK"/>
          <w:sz w:val="32"/>
          <w:szCs w:val="32"/>
          <w:cs/>
        </w:rPr>
        <w:tab/>
        <w:t xml:space="preserve">(1) คณะกรรมการสนับสนุนการจัดทำแผนพัฒนาท้องถิ่น รวบรวมแผนงาน โครงการพัฒนา ขององค์กรปกครองส่วนท้องถิ่น หน่วยราชการส่วนกลาง ส่วนภูมิภาค รัฐวิสาหกิจและหน่วยงานอื่นๆ ที่ ดำเนินการในพื้นที่ขององค์กรปกครองส่วนท้องถิ่น แล้วจัดทำร่างแผนการดำเนินงาน เสนอคณะกรรมการ พัฒนาท้องถิ่น  </w:t>
      </w:r>
    </w:p>
    <w:p w:rsidR="001A0F6E" w:rsidRPr="00C601E6" w:rsidRDefault="00C601E6" w:rsidP="00C601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01E6">
        <w:rPr>
          <w:rFonts w:ascii="TH SarabunPSK" w:hAnsi="TH SarabunPSK" w:cs="TH SarabunPSK"/>
          <w:sz w:val="32"/>
          <w:szCs w:val="32"/>
          <w:cs/>
        </w:rPr>
        <w:tab/>
        <w:t xml:space="preserve">(2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 </w:t>
      </w: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</w:p>
    <w:p w:rsidR="00670001" w:rsidRPr="00217ECA" w:rsidRDefault="00670001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Pr="006A27C5" w:rsidRDefault="004C05D3">
      <w:pPr>
        <w:rPr>
          <w:rFonts w:ascii="TH SarabunPSK" w:hAnsi="TH SarabunPSK" w:cs="TH SarabunPSK"/>
          <w:sz w:val="32"/>
          <w:szCs w:val="32"/>
        </w:rPr>
      </w:pPr>
    </w:p>
    <w:p w:rsidR="00670001" w:rsidRDefault="00670001">
      <w:pPr>
        <w:rPr>
          <w:rFonts w:ascii="Angsana New" w:hAnsi="Angsana New"/>
        </w:rPr>
      </w:pPr>
    </w:p>
    <w:p w:rsidR="00670001" w:rsidRDefault="00670001">
      <w:pPr>
        <w:rPr>
          <w:rFonts w:ascii="Angsana New" w:hAnsi="Angsana New"/>
        </w:rPr>
      </w:pPr>
    </w:p>
    <w:p w:rsidR="000F3EDA" w:rsidRDefault="000F3EDA">
      <w:pPr>
        <w:rPr>
          <w:rFonts w:ascii="Angsana New" w:hAnsi="Angsana New"/>
        </w:rPr>
      </w:pPr>
    </w:p>
    <w:p w:rsidR="000F3EDA" w:rsidRDefault="000F3EDA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C601E6" w:rsidRDefault="00C601E6">
      <w:pPr>
        <w:rPr>
          <w:rFonts w:ascii="Angsana New" w:hAnsi="Angsana New"/>
        </w:rPr>
      </w:pPr>
    </w:p>
    <w:p w:rsidR="00C601E6" w:rsidRDefault="00C601E6">
      <w:pPr>
        <w:rPr>
          <w:rFonts w:ascii="Angsana New" w:hAnsi="Angsana New"/>
        </w:rPr>
      </w:pPr>
    </w:p>
    <w:p w:rsidR="00670001" w:rsidRPr="006A27C5" w:rsidRDefault="00670001" w:rsidP="009B35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จากขั้นตอนการจัดทำ</w:t>
      </w:r>
      <w:r w:rsidR="000F6588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ดำเนินงาน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งต้นสามารถเขียนเป็นแผนภูมิได้ดังนี้</w: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70001" w:rsidRPr="006A27C5" w:rsidRDefault="001C0264">
      <w:pPr>
        <w:rPr>
          <w:rFonts w:ascii="TH SarabunPSK" w:hAnsi="TH SarabunPSK" w:cs="TH SarabunPSK"/>
          <w:b/>
          <w:bCs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8.4pt;width:86.4pt;height:27.2pt;z-index:251615744;mso-wrap-edited:f" wrapcoords="-188 0 -188 21600 21788 21600 21788 0 -188 0" o:allowincell="f">
            <v:textbox style="mso-next-textbox:#_x0000_s1028">
              <w:txbxContent>
                <w:p w:rsidR="006A4D85" w:rsidRPr="006A27C5" w:rsidRDefault="006A4D8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อบต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.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นาชุมแสง</w:t>
                  </w:r>
                </w:p>
              </w:txbxContent>
            </v:textbox>
            <w10:wrap type="through"/>
          </v:shape>
        </w:pict>
      </w:r>
      <w:r w:rsidRPr="001C0264">
        <w:rPr>
          <w:rFonts w:ascii="TH SarabunPSK" w:hAnsi="TH SarabunPSK" w:cs="TH SarabunPSK"/>
        </w:rPr>
        <w:pict>
          <v:shape id="_x0000_s1027" type="#_x0000_t202" style="position:absolute;margin-left:187.2pt;margin-top:13.5pt;width:2in;height:28.8pt;z-index:251614720;mso-wrap-edited:f" wrapcoords="-133 0 -133 21600 21733 21600 21733 0 -133 0" o:allowincell="f">
            <v:textbox style="mso-next-textbox:#_x0000_s1027">
              <w:txbxContent>
                <w:p w:rsidR="006A4D85" w:rsidRPr="006A27C5" w:rsidRDefault="006A4D8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รวบรวมโครงการ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/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กิจกรรม</w:t>
                  </w:r>
                </w:p>
              </w:txbxContent>
            </v:textbox>
            <w10:wrap type="through"/>
          </v:shape>
        </w:pict>
      </w:r>
      <w:r w:rsidRPr="001C0264">
        <w:rPr>
          <w:rFonts w:ascii="TH SarabunPSK" w:hAnsi="TH SarabunPSK" w:cs="TH SarabunPSK"/>
        </w:rPr>
        <w:pict>
          <v:shape id="_x0000_s1026" type="#_x0000_t202" style="position:absolute;margin-left:-7.2pt;margin-top:6.3pt;width:129.6pt;height:50.4pt;z-index:251613696;mso-wrap-edited:f" wrapcoords="-102 0 -102 21600 21702 21600 21702 0 -102 0" o:allowincell="f">
            <v:textbox style="mso-next-textbox:#_x0000_s1026">
              <w:txbxContent>
                <w:p w:rsidR="006A4D85" w:rsidRPr="006A27C5" w:rsidRDefault="006A4D8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</w:t>
                  </w:r>
                </w:p>
                <w:p w:rsidR="006A4D85" w:rsidRPr="006A27C5" w:rsidRDefault="006A4D85">
                  <w:pP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>การจัดทำแผนพัฒนา อบต</w:t>
                  </w: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670001" w:rsidRPr="006A27C5" w:rsidRDefault="001C026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line id="_x0000_s1045" style="position:absolute;z-index:251633152;mso-wrap-edited:f" from="109.2pt,29.9pt" to="109.2pt,94.7pt" wrapcoords="0 0 0 16074 0 19088 0 20344 0 21349 0 21349 0 20093 0 16074 0 0 0 0" o:allowincell="f">
            <v:stroke endarrow="block"/>
            <w10:wrap type="through"/>
          </v:line>
        </w:pict>
      </w:r>
      <w:r w:rsidRPr="001C0264">
        <w:rPr>
          <w:rFonts w:ascii="TH SarabunPSK" w:hAnsi="TH SarabunPSK" w:cs="TH SarabunPSK"/>
        </w:rPr>
        <w:pict>
          <v:shape id="_x0000_s1029" type="#_x0000_t202" style="position:absolute;margin-left:258.65pt;margin-top:49.2pt;width:86.4pt;height:30.45pt;z-index:251616768;mso-wrap-edited:f" wrapcoords="-204 0 -204 21600 21804 21600 21804 0 -204 0" o:allowincell="f">
            <v:textbox style="mso-next-textbox:#_x0000_s1029">
              <w:txbxContent>
                <w:p w:rsidR="006A4D85" w:rsidRPr="006A27C5" w:rsidRDefault="006A4D8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หน่วยงานอื่น</w:t>
                  </w:r>
                </w:p>
              </w:txbxContent>
            </v:textbox>
            <w10:wrap type="through"/>
          </v:shape>
        </w:pict>
      </w:r>
      <w:r w:rsidRPr="001C0264">
        <w:rPr>
          <w:rFonts w:ascii="TH SarabunPSK" w:hAnsi="TH SarabunPSK" w:cs="TH SarabunPSK"/>
        </w:rPr>
        <w:pict>
          <v:line id="_x0000_s1047" style="position:absolute;z-index:251635200;mso-wrap-edited:f" from="199.2pt,7.9pt" to="256.8pt,65.5pt" wrapcoords="-281 0 17112 17953 17392 19917 18795 21319 20478 21319 21881 21319 21881 20478 20197 18514 18514 17953 5049 4488 10940 0 -281 0" o:allowincell="f">
            <v:stroke endarrow="block"/>
            <w10:wrap type="through"/>
          </v:line>
        </w:pict>
      </w:r>
      <w:r w:rsidRPr="001C0264">
        <w:rPr>
          <w:rFonts w:ascii="TH SarabunPSK" w:hAnsi="TH SarabunPSK" w:cs="TH SarabunPSK"/>
        </w:rPr>
        <w:pict>
          <v:line id="_x0000_s1046" style="position:absolute;flip:y;z-index:251634176;mso-wrap-edited:f" from="199.2pt,.7pt" to="256.8pt,7.9pt" wrapcoords="-281 0 -281 2160 17953 30240 19356 30240 21881 23760 20758 10800 10940 0 -281 0" o:allowincell="f">
            <v:stroke endarrow="block"/>
            <w10:wrap type="through"/>
          </v:line>
        </w:pict>
      </w:r>
      <w:r w:rsidRPr="001C0264">
        <w:rPr>
          <w:rFonts w:ascii="TH SarabunPSK" w:hAnsi="TH SarabunPSK" w:cs="TH SarabunPSK"/>
        </w:rPr>
        <w:pict>
          <v:line id="_x0000_s1040" style="position:absolute;z-index:251628032;mso-wrap-edited:f" from="-9.6pt,7.9pt" to="55.2pt,7.9pt" wrapcoords="18586 0 -251 0 -251 0 18586 0 19591 0 21600 0 19842 0 18586 0" o:allowincell="f">
            <v:stroke endarrow="block"/>
            <w10:wrap type="through"/>
          </v:line>
        </w:pic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6A27C5" w:rsidRDefault="001C0264">
      <w:pPr>
        <w:rPr>
          <w:rFonts w:ascii="TH SarabunPSK" w:hAnsi="TH SarabunPSK" w:cs="TH SarabunPSK"/>
          <w:b/>
          <w:bCs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shape id="_x0000_s1030" type="#_x0000_t202" style="position:absolute;margin-left:-14.4pt;margin-top:15.25pt;width:129.6pt;height:48.95pt;z-index:251617792;mso-wrap-edited:f" wrapcoords="-133 0 -133 21600 21733 21600 21733 0 -133 0">
            <v:textbox style="mso-next-textbox:#_x0000_s1030">
              <w:txbxContent>
                <w:p w:rsidR="006A4D85" w:rsidRPr="006A27C5" w:rsidRDefault="006A4D85">
                  <w:pPr>
                    <w:pStyle w:val="a5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hAnsi="TH SarabunPSK" w:cs="TH SarabunPSK"/>
                      <w:cs/>
                    </w:rPr>
                    <w:t>คณะกรรมการสนับสนุนจัดทำแผนพัฒนา อบต</w:t>
                  </w:r>
                  <w:r w:rsidRPr="006A27C5">
                    <w:rPr>
                      <w:rFonts w:ascii="TH SarabunPSK" w:hAnsi="TH SarabunPSK" w:cs="TH SarabunPSK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1C0264">
        <w:rPr>
          <w:rFonts w:ascii="TH SarabunPSK" w:hAnsi="TH SarabunPSK" w:cs="TH SarabunPSK"/>
        </w:rPr>
        <w:pict>
          <v:line id="_x0000_s1041" style="position:absolute;z-index:251629056;mso-wrap-edited:f" from="118.35pt,36.4pt" to="183.15pt,36.4pt" wrapcoords="18586 0 -251 0 -251 0 18586 0 19591 0 21600 0 19842 0 18586 0" o:allowincell="f">
            <v:stroke endarrow="block"/>
            <w10:wrap type="through"/>
          </v:line>
        </w:pict>
      </w:r>
      <w:r w:rsidRPr="001C0264">
        <w:rPr>
          <w:rFonts w:ascii="TH SarabunPSK" w:hAnsi="TH SarabunPSK" w:cs="TH SarabunPSK"/>
        </w:rPr>
        <w:pict>
          <v:shape id="_x0000_s1031" type="#_x0000_t202" style="position:absolute;margin-left:182.45pt;margin-top:19.5pt;width:2in;height:28.8pt;z-index:251618816;mso-wrap-edited:f" wrapcoords="-112 0 -112 21600 21712 21600 21712 0 -112 0" o:allowincell="f">
            <v:textbox style="mso-next-textbox:#_x0000_s1031">
              <w:txbxContent>
                <w:p w:rsidR="006A4D85" w:rsidRPr="006A27C5" w:rsidRDefault="006A4D8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จัดทำ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7C12C0" w:rsidRPr="006A27C5" w:rsidRDefault="001C0264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line id="_x0000_s1048" style="position:absolute;left:0;text-align:left;z-index:251636224;mso-wrap-edited:f" from="116.2pt,5.45pt" to="116.2pt,53.25pt" wrapcoords="0 0 0 17953 0 18795 0 19075 0 21319 0 21319 0 18795 0 0 0 0" o:allowincell="f">
            <v:stroke endarrow="block"/>
            <w10:wrap type="through"/>
          </v:line>
        </w:pict>
      </w:r>
    </w:p>
    <w:p w:rsidR="00670001" w:rsidRPr="006A27C5" w:rsidRDefault="007D62DA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hAnsi="TH SarabunPSK" w:cs="TH SarabunPSK"/>
          <w:sz w:val="32"/>
          <w:szCs w:val="32"/>
        </w:rPr>
        <w:tab/>
      </w:r>
    </w:p>
    <w:p w:rsidR="0051531F" w:rsidRPr="006A27C5" w:rsidRDefault="0051531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D62DA" w:rsidRPr="006A27C5" w:rsidRDefault="001C0264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3" type="#_x0000_t202" style="position:absolute;left:0;text-align:left;margin-left:184.1pt;margin-top:49.9pt;width:158.4pt;height:30.2pt;z-index:251704832">
            <v:textbox>
              <w:txbxContent>
                <w:p w:rsidR="006A4D85" w:rsidRPr="006A27C5" w:rsidRDefault="006A4D85" w:rsidP="0056042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พิจารณาร่างแผนดำเนินงาน</w:t>
                  </w:r>
                </w:p>
                <w:p w:rsidR="006A4D85" w:rsidRDefault="006A4D85"/>
              </w:txbxContent>
            </v:textbox>
          </v:shape>
        </w:pict>
      </w:r>
    </w:p>
    <w:p w:rsidR="00BB73B9" w:rsidRPr="006A27C5" w:rsidRDefault="001C026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shape id="_x0000_s1034" type="#_x0000_t202" style="position:absolute;left:0;text-align:left;margin-left:-18.45pt;margin-top:55.75pt;width:2in;height:28.8pt;z-index:251621888;mso-wrap-edited:f" wrapcoords="-112 0 -112 21600 21712 21600 21712 0 -112 0" o:allowincell="f">
            <v:textbox style="mso-next-textbox:#_x0000_s1034">
              <w:txbxContent>
                <w:p w:rsidR="006A4D85" w:rsidRPr="006A27C5" w:rsidRDefault="006A4D85">
                  <w:pPr>
                    <w:pStyle w:val="2"/>
                    <w:jc w:val="center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พัฒนาท้องถิ่น</w:t>
                  </w:r>
                </w:p>
              </w:txbxContent>
            </v:textbox>
            <w10:wrap type="through"/>
          </v:shape>
        </w:pict>
      </w:r>
      <w:r w:rsidRPr="001C0264">
        <w:rPr>
          <w:rFonts w:ascii="TH SarabunPSK" w:hAnsi="TH SarabunPSK" w:cs="TH SarabunPSK"/>
        </w:rPr>
        <w:pict>
          <v:line id="_x0000_s1049" style="position:absolute;left:0;text-align:left;z-index:251637248;mso-wrap-edited:f" from="250.85pt,18.1pt" to="250.85pt,54.1pt" wrapcoords="0 0 0 14400 0 17100 0 17550 0 21150 0 21150 0 17100 0 0 0 0" o:allowincell="f">
            <v:stroke endarrow="block"/>
            <w10:wrap type="through"/>
          </v:line>
        </w:pict>
      </w:r>
      <w:r w:rsidRPr="001C0264">
        <w:rPr>
          <w:rFonts w:ascii="TH SarabunPSK" w:hAnsi="TH SarabunPSK" w:cs="TH SarabunPSK"/>
        </w:rPr>
        <w:pict>
          <v:line id="_x0000_s1042" style="position:absolute;left:0;text-align:left;z-index:251630080;mso-wrap-edited:f" from="125.55pt,3.85pt" to="183.15pt,3.85pt" wrapcoords="18234 0 -281 0 -281 0 18234 0 19356 0 21600 0 19636 0 18234 0" o:allowincell="f">
            <v:stroke endarrow="block"/>
            <w10:wrap type="through"/>
          </v:line>
        </w:pict>
      </w:r>
      <w:r w:rsidRPr="001C0264">
        <w:rPr>
          <w:rFonts w:ascii="TH SarabunPSK" w:hAnsi="TH SarabunPSK" w:cs="TH SarabunPSK"/>
        </w:rPr>
        <w:pict>
          <v:shape id="_x0000_s1032" type="#_x0000_t202" style="position:absolute;left:0;text-align:left;margin-left:-21.6pt;margin-top:-12.8pt;width:2in;height:28.8pt;z-index:251619840;mso-wrap-edited:f" wrapcoords="-133 0 -133 21600 21733 21600 21733 0 -133 0" o:allowincell="f">
            <v:textbox style="mso-next-textbox:#_x0000_s1032">
              <w:txbxContent>
                <w:p w:rsidR="006A4D85" w:rsidRPr="006A27C5" w:rsidRDefault="006A4D8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การ</w:t>
                  </w:r>
                </w:p>
              </w:txbxContent>
            </v:textbox>
            <w10:wrap type="through"/>
          </v:shape>
        </w:pict>
      </w:r>
      <w:r w:rsidRPr="001C0264">
        <w:rPr>
          <w:rFonts w:ascii="TH SarabunPSK" w:hAnsi="TH SarabunPSK" w:cs="TH SarabunPSK"/>
        </w:rPr>
        <w:pict>
          <v:shape id="_x0000_s1033" type="#_x0000_t202" style="position:absolute;left:0;text-align:left;margin-left:187.2pt;margin-top:-14.45pt;width:147.6pt;height:30.45pt;z-index:251620864;mso-wrap-edited:f" wrapcoords="-107 0 -107 21600 21707 21600 21707 0 -107 0" o:allowincell="f">
            <v:textbox style="mso-next-textbox:#_x0000_s1033">
              <w:txbxContent>
                <w:p w:rsidR="006A4D85" w:rsidRPr="006A27C5" w:rsidRDefault="006A4D8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6B4F6C" w:rsidRDefault="001C0264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line id="_x0000_s1043" style="position:absolute;left:0;text-align:left;z-index:251631104;mso-wrap-edited:f" from="-5.7pt,15.75pt" to="44.7pt,15.75pt" wrapcoords="17731 0 -322 0 -322 0 17731 0 19021 0 21600 0 19343 0 17731 0" o:allowincell="f">
            <v:stroke endarrow="block"/>
            <w10:wrap type="through"/>
          </v:line>
        </w:pict>
      </w:r>
    </w:p>
    <w:p w:rsidR="006A27C5" w:rsidRDefault="001C0264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1C0264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54" type="#_x0000_t32" style="position:absolute;left:0;text-align:left;margin-left:115.55pt;margin-top:14.2pt;width:0;height:46.75pt;z-index:251705856" o:connectortype="straight">
            <v:stroke endarrow="block"/>
          </v:shape>
        </w:pict>
      </w:r>
    </w:p>
    <w:p w:rsid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27C5" w:rsidRP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6042B" w:rsidRPr="006A27C5" w:rsidRDefault="001C026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shape id="_x0000_s1036" type="#_x0000_t202" style="position:absolute;margin-left:171.05pt;margin-top:13.75pt;width:158.4pt;height:28.8pt;z-index:251623936;mso-wrap-edited:f" wrapcoords="-102 0 -102 21600 21702 21600 21702 0 -102 0" o:allowincell="f">
            <v:textbox style="mso-next-textbox:#_x0000_s1036">
              <w:txbxContent>
                <w:p w:rsidR="006A4D85" w:rsidRPr="006A27C5" w:rsidRDefault="006A4D8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ฯต่อผู้บริหาร</w:t>
                  </w:r>
                </w:p>
              </w:txbxContent>
            </v:textbox>
            <w10:wrap type="through"/>
          </v:shape>
        </w:pict>
      </w:r>
    </w:p>
    <w:p w:rsidR="006A27C5" w:rsidRDefault="006A27C5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1C026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5" type="#_x0000_t32" style="position:absolute;margin-left:245pt;margin-top:11.2pt;width:0;height:28.1pt;z-index:25170688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1C026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0" type="#_x0000_t202" style="position:absolute;margin-left:-7.2pt;margin-top:8.9pt;width:132.75pt;height:27.15pt;z-index:251709952">
            <v:textbox>
              <w:txbxContent>
                <w:p w:rsidR="006A4D85" w:rsidRPr="006A27C5" w:rsidRDefault="006A4D8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หาร/นายก อบต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1" type="#_x0000_t202" style="position:absolute;margin-left:174.6pt;margin-top:5.85pt;width:158.4pt;height:30.2pt;z-index:251710976">
            <v:textbox>
              <w:txbxContent>
                <w:p w:rsidR="006A4D85" w:rsidRPr="006A27C5" w:rsidRDefault="006A4D8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ให้ความเห็นชอบ</w:t>
                  </w:r>
                </w:p>
              </w:txbxContent>
            </v:textbox>
          </v:shape>
        </w:pict>
      </w:r>
    </w:p>
    <w:p w:rsidR="0056042B" w:rsidRPr="006A27C5" w:rsidRDefault="001C026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3" type="#_x0000_t32" style="position:absolute;margin-left:245pt;margin-top:14.4pt;width:0;height:40.05pt;z-index:251713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2" type="#_x0000_t32" style="position:absolute;margin-left:129.6pt;margin-top:1.45pt;width:41.45pt;height:0;z-index:25171200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7D62DA" w:rsidRPr="006A27C5" w:rsidRDefault="001C026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1C0264">
        <w:rPr>
          <w:rFonts w:ascii="TH SarabunPSK" w:hAnsi="TH SarabunPSK" w:cs="TH SarabunPSK"/>
        </w:rPr>
        <w:pict>
          <v:shape id="_x0000_s1039" type="#_x0000_t202" style="position:absolute;margin-left:168.05pt;margin-top:16.3pt;width:158.4pt;height:26.25pt;z-index:251627008;mso-wrap-edited:f" wrapcoords="-102 0 -102 21600 21702 21600 21702 0 -102 0" o:allowincell="f">
            <v:textbox style="mso-next-textbox:#_x0000_s1039">
              <w:txbxContent>
                <w:p w:rsidR="006A4D85" w:rsidRPr="006A27C5" w:rsidRDefault="006A4D85" w:rsidP="008735D3">
                  <w:pPr>
                    <w:pStyle w:val="3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ประกาศใช้แผนดำเนินงาน</w:t>
                  </w:r>
                </w:p>
                <w:p w:rsidR="006A4D85" w:rsidRDefault="006A4D85"/>
                <w:p w:rsidR="006A4D85" w:rsidRDefault="006A4D85"/>
                <w:p w:rsidR="006A4D85" w:rsidRDefault="006A4D85"/>
                <w:p w:rsidR="006A4D85" w:rsidRDefault="006A4D85"/>
              </w:txbxContent>
            </v:textbox>
            <w10:wrap type="through"/>
          </v:shape>
        </w:pict>
      </w:r>
    </w:p>
    <w:p w:rsidR="00670001" w:rsidRPr="006A27C5" w:rsidRDefault="0067000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0001" w:rsidRPr="006A27C5" w:rsidRDefault="00670001">
      <w:pPr>
        <w:rPr>
          <w:rFonts w:ascii="TH SarabunPSK" w:hAnsi="TH SarabunPSK" w:cs="TH SarabunPSK"/>
          <w:sz w:val="32"/>
          <w:szCs w:val="32"/>
        </w:rPr>
        <w:sectPr w:rsidR="00670001" w:rsidRPr="006A27C5" w:rsidSect="00B64A7F">
          <w:headerReference w:type="even" r:id="rId8"/>
          <w:headerReference w:type="default" r:id="rId9"/>
          <w:footerReference w:type="default" r:id="rId10"/>
          <w:pgSz w:w="11907" w:h="16839" w:code="9"/>
          <w:pgMar w:top="851" w:right="1417" w:bottom="1418" w:left="1701" w:header="720" w:footer="720" w:gutter="0"/>
          <w:cols w:space="720"/>
          <w:docGrid w:linePitch="381"/>
        </w:sectPr>
      </w:pPr>
    </w:p>
    <w:p w:rsidR="00670001" w:rsidRPr="009045A4" w:rsidRDefault="00670001" w:rsidP="00DF67D4">
      <w:pPr>
        <w:pStyle w:val="4"/>
        <w:ind w:left="0" w:firstLine="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cs/>
        </w:rPr>
        <w:lastRenderedPageBreak/>
        <w:t xml:space="preserve">ส่วนที่  </w:t>
      </w:r>
      <w:r w:rsidRPr="009045A4">
        <w:rPr>
          <w:rFonts w:ascii="TH SarabunPSK" w:hAnsi="TH SarabunPSK" w:cs="TH SarabunPSK"/>
        </w:rPr>
        <w:t xml:space="preserve">2  </w:t>
      </w:r>
      <w:r w:rsidRPr="009045A4">
        <w:rPr>
          <w:rFonts w:ascii="TH SarabunPSK" w:hAnsi="TH SarabunPSK" w:cs="TH SarabunPSK"/>
          <w:cs/>
        </w:rPr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670001" w:rsidRPr="009045A4" w:rsidRDefault="000F6588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D37E1"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D5CB6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5B29" w:rsidRPr="009045A4" w:rsidRDefault="00435B29" w:rsidP="00EB6C41">
            <w:pPr>
              <w:tabs>
                <w:tab w:val="left" w:pos="910"/>
                <w:tab w:val="center" w:pos="38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A19D1" w:rsidRPr="009045A4" w:rsidTr="00D6289F">
        <w:trPr>
          <w:trHeight w:val="1310"/>
        </w:trPr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เศรษฐกิจให้มีความมั่นคงและมีความสามารถทางการแข่งขัน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1  แนวทางการพัฒนาส่งเสริมศักยภาพและขีดความสามารถการเพิ่มผลผลิตทา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2  แนวทางการพัฒนาโครงสร้างพื้นฐาน</w:t>
            </w:r>
          </w:p>
        </w:tc>
        <w:tc>
          <w:tcPr>
            <w:tcW w:w="1559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2C190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317F22" w:rsidP="00445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452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71</w:t>
            </w:r>
          </w:p>
        </w:tc>
        <w:tc>
          <w:tcPr>
            <w:tcW w:w="1560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2C190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445289" w:rsidP="00445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7F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76</w:t>
            </w:r>
            <w:r w:rsidR="00317F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17F2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CA3E66" w:rsidRDefault="00CA3E66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83661" w:rsidRDefault="00783661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Pr="009045A4" w:rsidRDefault="00FD4479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10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9D1" w:rsidRPr="009045A4" w:rsidRDefault="00887DAB" w:rsidP="0043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6A19D1" w:rsidRPr="001153D8" w:rsidTr="001B6D66">
        <w:trPr>
          <w:trHeight w:val="283"/>
        </w:trPr>
        <w:tc>
          <w:tcPr>
            <w:tcW w:w="7905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1153D8" w:rsidRDefault="00317F22" w:rsidP="00282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45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6A19D1" w:rsidRPr="001153D8" w:rsidRDefault="00FD4479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71</w:t>
            </w:r>
          </w:p>
        </w:tc>
        <w:tc>
          <w:tcPr>
            <w:tcW w:w="1560" w:type="dxa"/>
          </w:tcPr>
          <w:p w:rsidR="006A19D1" w:rsidRPr="001153D8" w:rsidRDefault="00445289" w:rsidP="00445289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17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6</w:t>
            </w:r>
            <w:r w:rsidR="00317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317F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6A19D1" w:rsidRPr="001153D8" w:rsidRDefault="00FD4479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.10</w:t>
            </w:r>
          </w:p>
        </w:tc>
        <w:tc>
          <w:tcPr>
            <w:tcW w:w="1559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พัฒนาคนและสังคม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1  แนวทางการพัฒนาสนับสนุน  ส่งเสริมการศึกษา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  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เศรษฐกิจฐานรากให้เข้มแข็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3  แนวทางการพัฒนา ยกระดับมาตรฐานสาธารณสุข  การป้องกันและควบคุมโรค  การฟื้นฟูสมรรถนะทางด้านร่างกายและจิตใจ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การกีฬาและนันทนากา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นับสนุนสวัสดิการสังคม  และส่งเสริมครอบครัวเข็มแข็ง</w:t>
            </w:r>
          </w:p>
          <w:p w:rsidR="006A19D1" w:rsidRPr="009045A4" w:rsidRDefault="006A19D1" w:rsidP="003515B2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สนับสนุน  ส่งเสริม  ศาสนา ศิลปวัฒนธรรมท้องถิ่น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3C6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17F22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17F22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17F22" w:rsidRPr="009045A4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53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65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8</w:t>
            </w:r>
          </w:p>
          <w:p w:rsidR="00FD4479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1560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3C6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7F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22</w:t>
            </w:r>
            <w:r w:rsidR="00317F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317F22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0627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="0044528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45289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52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</w:t>
            </w:r>
            <w:r w:rsidR="00445289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  <w:p w:rsidR="0050627F" w:rsidRPr="009045A4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701" w:type="dxa"/>
          </w:tcPr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6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2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6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14</w:t>
            </w:r>
          </w:p>
          <w:p w:rsidR="00FD4479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9045A4" w:rsidRDefault="0044528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6A19D1" w:rsidRPr="009045A4" w:rsidRDefault="00FD447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.82</w:t>
            </w:r>
          </w:p>
        </w:tc>
        <w:tc>
          <w:tcPr>
            <w:tcW w:w="1560" w:type="dxa"/>
          </w:tcPr>
          <w:p w:rsidR="006A19D1" w:rsidRPr="009045A4" w:rsidRDefault="0050627F" w:rsidP="00542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91,684</w:t>
            </w:r>
          </w:p>
        </w:tc>
        <w:tc>
          <w:tcPr>
            <w:tcW w:w="1701" w:type="dxa"/>
          </w:tcPr>
          <w:p w:rsidR="006A19D1" w:rsidRPr="009045A4" w:rsidRDefault="00FD4479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.26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P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แหล่งน้ำ  เพื่อเพิ่มปริมาณทรัพยากร ระบบการกระจายน้ำ และจัดการคุณภาพน้ำอย่างมีคุณภาพ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 แนวทางการพัฒนาการอนุรักษ์  ฟื้นฟูความสมบูรณ์  และใช้ประโยชน์ทรัพยากรป่าไม้อย่างยั่งยื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1859E9" w:rsidRPr="009045A4" w:rsidRDefault="001859E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9E9" w:rsidRPr="009045A4" w:rsidRDefault="0044528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44528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0627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44528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435B29" w:rsidRPr="001153D8" w:rsidRDefault="00FD4479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1</w:t>
            </w:r>
          </w:p>
        </w:tc>
        <w:tc>
          <w:tcPr>
            <w:tcW w:w="1560" w:type="dxa"/>
          </w:tcPr>
          <w:p w:rsidR="00435B29" w:rsidRPr="001153D8" w:rsidRDefault="00445289" w:rsidP="006A19D1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506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435B29" w:rsidRPr="001153D8" w:rsidRDefault="00FD4479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1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เสริมสร้างความมั่นคงและความปลอดภัยในชีวิตและทรัพย์สิ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1แนวทางการพัฒนาป้องกันและบรรเทาความเสียหายจากภัยธรรมชาติ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2  แนวทางการพัฒนาลดปัญหายาเสพติดเพื่อขจัดความเดือดร้อนของประชาช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 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ความเสียหายจากอุบัติเหตุจราจร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4  แนวทางการพัฒนาการรักษาความมั่นคงและสงบเรียบร้อย  เพื่อ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63C6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63C6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63C6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7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7</w:t>
            </w:r>
          </w:p>
          <w:p w:rsidR="00FD4479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1859E9" w:rsidRPr="009045A4" w:rsidRDefault="0044528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63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445289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7B74B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2C190A" w:rsidRDefault="002C190A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FD4479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  <w:p w:rsidR="00FD4479" w:rsidRDefault="00FD4479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  <w:p w:rsidR="00FD4479" w:rsidRDefault="00FD4479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  <w:p w:rsidR="00FD4479" w:rsidRPr="009045A4" w:rsidRDefault="00FD4479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44528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435B29" w:rsidRPr="001153D8" w:rsidRDefault="00FD4479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82</w:t>
            </w:r>
          </w:p>
        </w:tc>
        <w:tc>
          <w:tcPr>
            <w:tcW w:w="1560" w:type="dxa"/>
          </w:tcPr>
          <w:p w:rsidR="00435B29" w:rsidRPr="001153D8" w:rsidRDefault="007B74BA" w:rsidP="00CA3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452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CA3E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859E9"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E663C6" w:rsidRPr="00115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35B29" w:rsidRPr="001153D8" w:rsidRDefault="00FD4479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92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)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การบริหารภาครัฐ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1 แนวทางการพัฒนา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5.2  แนวทางการพัฒนาเพิ่มขีดความสามารถในด้านการบริหารจัดการเงิน การคลัง และงบประมาณ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3  แนวทางการพัฒนาเสริมสร้างความเข้มแข็งและการมีส่วนร่วมของภาคประชาชน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50627F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445289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7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479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5</w:t>
            </w:r>
          </w:p>
        </w:tc>
        <w:tc>
          <w:tcPr>
            <w:tcW w:w="1560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445289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062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A3E6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445289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A3E6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Pr="009045A4" w:rsidRDefault="00445289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2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  <w:p w:rsidR="00FD4479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479" w:rsidRPr="009045A4" w:rsidRDefault="00FD4479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045A4" w:rsidRPr="009045A4" w:rsidRDefault="00445289" w:rsidP="00CA3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9045A4" w:rsidRPr="009045A4" w:rsidRDefault="00FD4479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24</w:t>
            </w:r>
          </w:p>
        </w:tc>
        <w:tc>
          <w:tcPr>
            <w:tcW w:w="1560" w:type="dxa"/>
          </w:tcPr>
          <w:p w:rsidR="009045A4" w:rsidRPr="009045A4" w:rsidRDefault="00445289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E663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045A4" w:rsidRPr="009045A4" w:rsidRDefault="00FD4479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3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045A4" w:rsidRPr="009045A4" w:rsidRDefault="00445289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417" w:type="dxa"/>
          </w:tcPr>
          <w:p w:rsidR="009045A4" w:rsidRPr="009045A4" w:rsidRDefault="003500A8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9045A4" w:rsidRPr="009045A4" w:rsidRDefault="00445289" w:rsidP="00445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506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8</w:t>
            </w:r>
            <w:r w:rsidR="00506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9045A4" w:rsidRPr="009045A4" w:rsidRDefault="003500A8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Pr="009045A4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9045A4" w:rsidRDefault="00670001" w:rsidP="006777DF">
      <w:pPr>
        <w:pStyle w:val="4"/>
        <w:ind w:left="0" w:firstLine="0"/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cs/>
        </w:rPr>
        <w:lastRenderedPageBreak/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และงบประมาณ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 พ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7578A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p w:rsidR="009D5B82" w:rsidRPr="009045A4" w:rsidRDefault="009D5B82" w:rsidP="009D5B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ให้มีความมั่นคงและมีความสามารถทางการแข่งขัน</w:t>
      </w:r>
    </w:p>
    <w:p w:rsidR="00771C6B" w:rsidRPr="009045A4" w:rsidRDefault="009D5B82" w:rsidP="009D5B82">
      <w:pPr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1.1  แนวทางการพัฒนาส่งเสริมศักยภาพและขีดความสามารถการเพิ่มผลผลิตทางการเกษตร</w:t>
      </w:r>
    </w:p>
    <w:p w:rsidR="00F24137" w:rsidRDefault="00C66D22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C66D22" w:rsidRDefault="00C66D22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1E2C55" w:rsidRDefault="009D2C71" w:rsidP="001E2C5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9D5B82" w:rsidRPr="009045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9"/>
        <w:gridCol w:w="4261"/>
        <w:gridCol w:w="974"/>
        <w:gridCol w:w="14"/>
        <w:gridCol w:w="1553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"/>
      </w:tblGrid>
      <w:tr w:rsidR="003514C9" w:rsidRPr="009A6040" w:rsidTr="00A42640">
        <w:trPr>
          <w:cantSplit/>
        </w:trPr>
        <w:tc>
          <w:tcPr>
            <w:tcW w:w="704" w:type="dxa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3514C9" w:rsidRPr="009A6040" w:rsidRDefault="003514C9" w:rsidP="00A65F27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70" w:type="dxa"/>
            <w:gridSpan w:val="2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4" w:type="dxa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3514C9" w:rsidRPr="009A6040" w:rsidRDefault="003514C9" w:rsidP="002757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27578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34" w:type="dxa"/>
            <w:gridSpan w:val="10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27578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514C9" w:rsidRPr="009A6040" w:rsidTr="00A42640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0" w:type="dxa"/>
            <w:gridSpan w:val="2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3514C9" w:rsidRPr="009A6040" w:rsidTr="006D5CB6">
        <w:trPr>
          <w:gridAfter w:val="1"/>
          <w:wAfter w:w="6" w:type="dxa"/>
          <w:cantSplit/>
          <w:trHeight w:val="685"/>
        </w:trPr>
        <w:tc>
          <w:tcPr>
            <w:tcW w:w="704" w:type="dxa"/>
          </w:tcPr>
          <w:p w:rsidR="003514C9" w:rsidRPr="009A6040" w:rsidRDefault="003514C9" w:rsidP="003514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81" w:type="dxa"/>
            <w:gridSpan w:val="2"/>
          </w:tcPr>
          <w:p w:rsidR="003514C9" w:rsidRPr="00DD75C5" w:rsidRDefault="00C601E6" w:rsidP="00A65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ก่อสร้างท่อระบายจากบ้านนายบัง ถึงบ้านนางพร บ้านหัวฝาย 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61" w:type="dxa"/>
          </w:tcPr>
          <w:p w:rsidR="003514C9" w:rsidRPr="00DD75C5" w:rsidRDefault="00C601E6" w:rsidP="00C60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ขุดรื้อทางระบายน้ำเดิ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ขุดจัดวางงานท่อระบายน้ำ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ชนิดอัดแร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ลิ้นร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ก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(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 )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เส้นผ่าศูนย์กลาง 0.40 * 1.00 ม. 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92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ก่อสร้างบ่อพักน้ำ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ขนาดความกว้างภายนอก 0.80*0.80 ม. จำนวน 5 บ่อ  พร้อมตกแต่งให้เรียบร้อ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ูปแบบแบบรายการ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ป้าย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9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0 </w:t>
            </w:r>
          </w:p>
        </w:tc>
        <w:tc>
          <w:tcPr>
            <w:tcW w:w="988" w:type="dxa"/>
            <w:gridSpan w:val="2"/>
          </w:tcPr>
          <w:p w:rsidR="003514C9" w:rsidRPr="00DD75C5" w:rsidRDefault="00C601E6" w:rsidP="00A65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06,000</w:t>
            </w:r>
          </w:p>
        </w:tc>
        <w:tc>
          <w:tcPr>
            <w:tcW w:w="1553" w:type="dxa"/>
          </w:tcPr>
          <w:p w:rsidR="00610B91" w:rsidRDefault="00BC1A00" w:rsidP="008846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บ้านนายบัง ถึงบ้านนางพร บ้านหัวฝาย </w:t>
            </w:r>
          </w:p>
          <w:p w:rsidR="003514C9" w:rsidRPr="00DD75C5" w:rsidRDefault="00BC1A00" w:rsidP="00884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6" w:type="dxa"/>
          </w:tcPr>
          <w:p w:rsidR="003514C9" w:rsidRPr="00DD75C5" w:rsidRDefault="003514C9" w:rsidP="00A65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dxa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4C9" w:rsidRPr="009A6040" w:rsidRDefault="003514C9" w:rsidP="001E2C55">
      <w:pPr>
        <w:rPr>
          <w:rFonts w:ascii="TH SarabunPSK" w:hAnsi="TH SarabunPSK" w:cs="TH SarabunPSK"/>
          <w:sz w:val="32"/>
          <w:szCs w:val="32"/>
        </w:rPr>
      </w:pPr>
    </w:p>
    <w:p w:rsidR="003514C9" w:rsidRPr="009A6040" w:rsidRDefault="003514C9" w:rsidP="001E2C55">
      <w:pPr>
        <w:rPr>
          <w:rFonts w:ascii="TH SarabunPSK" w:hAnsi="TH SarabunPSK" w:cs="TH SarabunPSK"/>
          <w:sz w:val="32"/>
          <w:szCs w:val="32"/>
        </w:rPr>
      </w:pPr>
    </w:p>
    <w:p w:rsidR="002E5CDB" w:rsidRPr="009A6040" w:rsidRDefault="002E5CDB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1826"/>
        <w:gridCol w:w="3861"/>
        <w:gridCol w:w="1276"/>
        <w:gridCol w:w="1642"/>
        <w:gridCol w:w="1139"/>
        <w:gridCol w:w="430"/>
        <w:gridCol w:w="430"/>
        <w:gridCol w:w="431"/>
        <w:gridCol w:w="430"/>
        <w:gridCol w:w="429"/>
        <w:gridCol w:w="429"/>
        <w:gridCol w:w="430"/>
        <w:gridCol w:w="430"/>
        <w:gridCol w:w="429"/>
        <w:gridCol w:w="429"/>
        <w:gridCol w:w="430"/>
        <w:gridCol w:w="430"/>
      </w:tblGrid>
      <w:tr w:rsidR="009E4E9A" w:rsidRPr="009A6040" w:rsidTr="00C66D22">
        <w:trPr>
          <w:cantSplit/>
          <w:trHeight w:val="401"/>
        </w:trPr>
        <w:tc>
          <w:tcPr>
            <w:tcW w:w="692" w:type="dxa"/>
            <w:vMerge w:val="restart"/>
            <w:vAlign w:val="center"/>
          </w:tcPr>
          <w:p w:rsidR="00234AA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826" w:type="dxa"/>
            <w:vMerge w:val="restart"/>
            <w:vAlign w:val="center"/>
          </w:tcPr>
          <w:p w:rsidR="001E2C55" w:rsidRPr="009A6040" w:rsidRDefault="001E2C55" w:rsidP="00EB6C41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61" w:type="dxa"/>
            <w:vMerge w:val="restart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70DBF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642" w:type="dxa"/>
            <w:vMerge w:val="restart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1" w:type="dxa"/>
            <w:gridSpan w:val="3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 w:rsidRPr="009A604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6" w:type="dxa"/>
            <w:gridSpan w:val="9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 w:rsidRPr="009A604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E4E9A" w:rsidRPr="009A6040" w:rsidTr="00C66D22">
        <w:trPr>
          <w:cantSplit/>
          <w:trHeight w:val="663"/>
        </w:trPr>
        <w:tc>
          <w:tcPr>
            <w:tcW w:w="692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1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E5CDB" w:rsidRPr="009A6040" w:rsidTr="006D5CB6">
        <w:trPr>
          <w:cantSplit/>
          <w:trHeight w:val="1297"/>
        </w:trPr>
        <w:tc>
          <w:tcPr>
            <w:tcW w:w="692" w:type="dxa"/>
          </w:tcPr>
          <w:p w:rsidR="002E5CDB" w:rsidRPr="009A6040" w:rsidRDefault="009A6040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E5CDB"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26" w:type="dxa"/>
          </w:tcPr>
          <w:p w:rsidR="002E5CDB" w:rsidRPr="00DD75C5" w:rsidRDefault="00BC1A00" w:rsidP="000F1C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 คสล. ทิศตะวันตกและทิศใต้หนองกลาง บ้านชัยมงคล 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61" w:type="dxa"/>
          </w:tcPr>
          <w:p w:rsidR="002E5CDB" w:rsidRPr="00DD75C5" w:rsidRDefault="00BC1A00" w:rsidP="000F3ED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ก่อสร้างถน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ขนาดผิวจราจรกว้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.00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83.</w:t>
            </w:r>
            <w:r w:rsidR="00DD75C5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หน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0.1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ไหล่ทางลงดินลูกรังกลบข้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ติดตั้งป้าย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อ้างอิงตามแบบมาตรฐานงานก่อสร้าง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-0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บ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(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พื้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ไม่น้อ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549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เมตร)แผนพัฒนาท้องถิ่น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6 </w:t>
            </w:r>
          </w:p>
        </w:tc>
        <w:tc>
          <w:tcPr>
            <w:tcW w:w="1276" w:type="dxa"/>
          </w:tcPr>
          <w:p w:rsidR="002E5CDB" w:rsidRPr="00DD75C5" w:rsidRDefault="00BC1A00" w:rsidP="00176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305,000</w:t>
            </w:r>
          </w:p>
        </w:tc>
        <w:tc>
          <w:tcPr>
            <w:tcW w:w="1642" w:type="dxa"/>
          </w:tcPr>
          <w:p w:rsidR="00D716B4" w:rsidRDefault="00BC1A00" w:rsidP="00F026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ิศตะวันตกและทิศใต้หนองกลาง บ้านชัยมงคล </w:t>
            </w:r>
          </w:p>
          <w:p w:rsidR="002E5CDB" w:rsidRPr="00DD75C5" w:rsidRDefault="00BC1A00" w:rsidP="00F0265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9" w:type="dxa"/>
          </w:tcPr>
          <w:p w:rsidR="002E5CDB" w:rsidRPr="00DD75C5" w:rsidRDefault="00BC1A00" w:rsidP="00924300">
            <w:pPr>
              <w:pStyle w:val="3"/>
              <w:rPr>
                <w:rFonts w:ascii="TH SarabunPSK" w:hAnsi="TH SarabunPSK" w:cs="TH SarabunPSK"/>
                <w:cs/>
              </w:rPr>
            </w:pPr>
            <w:r w:rsidRPr="00DD75C5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040" w:rsidRPr="009A6040" w:rsidTr="006D5CB6">
        <w:trPr>
          <w:cantSplit/>
          <w:trHeight w:val="1297"/>
        </w:trPr>
        <w:tc>
          <w:tcPr>
            <w:tcW w:w="692" w:type="dxa"/>
          </w:tcPr>
          <w:p w:rsidR="009A6040" w:rsidRPr="009A6040" w:rsidRDefault="009A6040" w:rsidP="007E4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826" w:type="dxa"/>
          </w:tcPr>
          <w:p w:rsidR="009A6040" w:rsidRPr="00DD75C5" w:rsidRDefault="00BC1A00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 คสล.จากบ้านนายสุทัศน์ถึงบ้านนายสถาน บ้านหนองทุ่ม 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9A6040" w:rsidRPr="00DD75C5" w:rsidRDefault="00BC1A00" w:rsidP="006A1946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ก่อสร้างถน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ขนาดผิวจราจรกว้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.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149 </w:t>
            </w:r>
            <w:r w:rsidR="00DD75C5"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หนา</w:t>
            </w:r>
            <w:r w:rsid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0.1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หล่ทางลงดินลูกรังกลบข้างพร้อมก่อสร้างทางเชื่อมต่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ป้าย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อ้างอิงตามแบบมาตรฐานงานก่อสร้าง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-0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บบที่อบต.กำหน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พื้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รวมรอยต่อเชื่อมถนนและมุมเลี้ยวไม่น้อ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610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เมตร)แผนพัฒนา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1     </w:t>
            </w:r>
          </w:p>
        </w:tc>
        <w:tc>
          <w:tcPr>
            <w:tcW w:w="1276" w:type="dxa"/>
          </w:tcPr>
          <w:p w:rsidR="009A6040" w:rsidRPr="00DD75C5" w:rsidRDefault="00BC1A00" w:rsidP="007E46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</w:t>
            </w:r>
            <w:r w:rsidR="009A6040" w:rsidRPr="00DD75C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</w:t>
            </w:r>
            <w:r w:rsidRPr="00DD75C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6</w:t>
            </w:r>
            <w:r w:rsidRPr="00DD75C5">
              <w:rPr>
                <w:rFonts w:ascii="TH SarabunPSK" w:eastAsia="Angsana New" w:hAnsi="TH SarabunPSK" w:cs="TH SarabunPSK"/>
                <w:sz w:val="32"/>
                <w:szCs w:val="32"/>
              </w:rPr>
              <w:t>,4</w:t>
            </w:r>
            <w:r w:rsidR="009A6040" w:rsidRPr="00DD75C5">
              <w:rPr>
                <w:rFonts w:ascii="TH SarabunPSK" w:eastAsia="Angsana New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642" w:type="dxa"/>
          </w:tcPr>
          <w:p w:rsidR="009A6040" w:rsidRPr="00DD75C5" w:rsidRDefault="00BC1A00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บ้านนายสุทัศน์ถึงบ้านนายสถาน บ้านหนองทุ่ม 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:rsidR="009A6040" w:rsidRPr="00DD75C5" w:rsidRDefault="009A6040" w:rsidP="007E4619">
            <w:pPr>
              <w:pStyle w:val="3"/>
              <w:rPr>
                <w:rFonts w:ascii="TH SarabunPSK" w:hAnsi="TH SarabunPSK" w:cs="TH SarabunPSK"/>
              </w:rPr>
            </w:pPr>
            <w:r w:rsidRPr="00DD75C5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4300" w:rsidRPr="009A6040" w:rsidRDefault="009243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4D3E99" w:rsidRPr="009A6040" w:rsidRDefault="004D3E99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4D3E99" w:rsidRPr="009A6040" w:rsidRDefault="004D3E99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4128"/>
        <w:gridCol w:w="1276"/>
        <w:gridCol w:w="1407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32"/>
      </w:tblGrid>
      <w:tr w:rsidR="00782718" w:rsidRPr="009A6040" w:rsidTr="00BC1A00">
        <w:trPr>
          <w:cantSplit/>
        </w:trPr>
        <w:tc>
          <w:tcPr>
            <w:tcW w:w="704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782718" w:rsidRPr="009A6040" w:rsidRDefault="00782718" w:rsidP="00DA0B19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28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07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34" w:type="dxa"/>
            <w:gridSpan w:val="9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7617E" w:rsidRPr="009A6040" w:rsidTr="00BC1A00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8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D3E99" w:rsidRPr="00BC1A00" w:rsidTr="006D5CB6">
        <w:trPr>
          <w:cantSplit/>
          <w:trHeight w:val="1633"/>
        </w:trPr>
        <w:tc>
          <w:tcPr>
            <w:tcW w:w="704" w:type="dxa"/>
          </w:tcPr>
          <w:p w:rsidR="004D3E99" w:rsidRPr="00BC1A00" w:rsidRDefault="000F3EDA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A0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72" w:type="dxa"/>
          </w:tcPr>
          <w:p w:rsidR="004D3E99" w:rsidRPr="003E02D0" w:rsidRDefault="00BC1A00" w:rsidP="00D943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 คสล.เส้นตะวันออกหนองขอช้าง บ้านนาชุมแสง ม.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28" w:type="dxa"/>
          </w:tcPr>
          <w:p w:rsidR="004D3E99" w:rsidRPr="00BC1A00" w:rsidRDefault="00BC1A00" w:rsidP="0088469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ก่อสร้างถนน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ขนาดผิวจราจรกว้าง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3.00 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21.00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หนา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0.15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ไหล่ทางลงดินลูกรังกลบข้าง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้างอิงตามแบบมาตรฐานงานก่อสร้างท้องถิ่น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.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1-01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บบที่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พื้นที่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ไม่น้อย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63.00 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เมตร)แผนพัฒนาท้องถิ่น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0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25 </w:t>
            </w:r>
          </w:p>
        </w:tc>
        <w:tc>
          <w:tcPr>
            <w:tcW w:w="1276" w:type="dxa"/>
          </w:tcPr>
          <w:p w:rsidR="004D3E99" w:rsidRPr="00BC1A00" w:rsidRDefault="00BC1A00" w:rsidP="0017617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C1A00">
              <w:rPr>
                <w:rFonts w:ascii="TH SarabunPSK" w:eastAsia="Angsana New" w:hAnsi="TH SarabunPSK" w:cs="TH SarabunPSK"/>
                <w:sz w:val="32"/>
                <w:szCs w:val="32"/>
              </w:rPr>
              <w:t>34,500</w:t>
            </w:r>
          </w:p>
        </w:tc>
        <w:tc>
          <w:tcPr>
            <w:tcW w:w="1407" w:type="dxa"/>
          </w:tcPr>
          <w:p w:rsidR="004D3E99" w:rsidRPr="00BC1A00" w:rsidRDefault="00BC1A00" w:rsidP="006815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้นตะวันออกหนองขอช้าง บ้านนาชุมแสง ม.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6" w:type="dxa"/>
          </w:tcPr>
          <w:p w:rsidR="004D3E99" w:rsidRPr="00BC1A00" w:rsidRDefault="00BC1A00" w:rsidP="00DA0B19">
            <w:pPr>
              <w:pStyle w:val="3"/>
              <w:rPr>
                <w:rFonts w:ascii="TH SarabunPSK" w:hAnsi="TH SarabunPSK" w:cs="TH SarabunPSK"/>
              </w:rPr>
            </w:pPr>
            <w:r w:rsidRPr="00BC1A00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4D3E99" w:rsidRPr="00BC1A0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040" w:rsidRPr="00BC1A00" w:rsidTr="006D5CB6">
        <w:trPr>
          <w:cantSplit/>
          <w:trHeight w:val="1633"/>
        </w:trPr>
        <w:tc>
          <w:tcPr>
            <w:tcW w:w="704" w:type="dxa"/>
          </w:tcPr>
          <w:p w:rsidR="009A6040" w:rsidRPr="00BC1A00" w:rsidRDefault="000F3EDA" w:rsidP="007E4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A0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A6040" w:rsidRPr="00BC1A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72" w:type="dxa"/>
          </w:tcPr>
          <w:p w:rsidR="009A6040" w:rsidRPr="003E02D0" w:rsidRDefault="00BC1A00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 ก่อสร้างถนน คสล.จาก รร.หนองย่างแลน ม.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 เขตหนองเสาเล้า</w:t>
            </w:r>
          </w:p>
        </w:tc>
        <w:tc>
          <w:tcPr>
            <w:tcW w:w="4128" w:type="dxa"/>
          </w:tcPr>
          <w:p w:rsidR="009A6040" w:rsidRPr="00BC1A00" w:rsidRDefault="00BC1A00" w:rsidP="006B640D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ก่อสร้างถนน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ขนาดผิวจราจรกว้าง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5.00 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700.00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.หนา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0.15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หล่ทางลงดินลูกรังกลบข้าง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ติดตั้งป้ายโครงการ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้างอิงตามแบบมาตรฐานงานก่อสร้างท้องถิ่น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.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1-01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บบที่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(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พื้นที่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ไม่น้อย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3,500.00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เมตร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)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39 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> 17     </w:t>
            </w:r>
          </w:p>
        </w:tc>
        <w:tc>
          <w:tcPr>
            <w:tcW w:w="1276" w:type="dxa"/>
          </w:tcPr>
          <w:p w:rsidR="009A6040" w:rsidRPr="00BC1A00" w:rsidRDefault="00BC1A00" w:rsidP="007E46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C1A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,020,000</w:t>
            </w:r>
          </w:p>
        </w:tc>
        <w:tc>
          <w:tcPr>
            <w:tcW w:w="1407" w:type="dxa"/>
          </w:tcPr>
          <w:p w:rsidR="009A6040" w:rsidRPr="00BC1A00" w:rsidRDefault="00BC1A00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 รร.หนองย่างแลน ม.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C1A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 เขตหนองเสาเล้า</w:t>
            </w:r>
          </w:p>
        </w:tc>
        <w:tc>
          <w:tcPr>
            <w:tcW w:w="1136" w:type="dxa"/>
          </w:tcPr>
          <w:p w:rsidR="009A6040" w:rsidRPr="00BC1A00" w:rsidRDefault="009A6040" w:rsidP="007E4619">
            <w:pPr>
              <w:pStyle w:val="3"/>
              <w:rPr>
                <w:rFonts w:ascii="TH SarabunPSK" w:hAnsi="TH SarabunPSK" w:cs="TH SarabunPSK"/>
              </w:rPr>
            </w:pPr>
            <w:r w:rsidRPr="00BC1A00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9A6040" w:rsidRPr="00BC1A0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C1A00" w:rsidRDefault="00BC1A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C1A00" w:rsidRDefault="00BC1A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C1A00" w:rsidRDefault="00BC1A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C1A00" w:rsidRDefault="00BC1A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C1A00" w:rsidRDefault="00BC1A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BC1A00" w:rsidRPr="009A6040" w:rsidRDefault="00BC1A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992"/>
        <w:gridCol w:w="1560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A6040" w:rsidTr="00AA3359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A6040" w:rsidRDefault="00782718" w:rsidP="005A1E96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97EA7" w:rsidRPr="009A6040" w:rsidTr="00AA3359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D3E99" w:rsidRPr="009A6040" w:rsidTr="006D5CB6">
        <w:trPr>
          <w:cantSplit/>
          <w:trHeight w:val="685"/>
        </w:trPr>
        <w:tc>
          <w:tcPr>
            <w:tcW w:w="710" w:type="dxa"/>
          </w:tcPr>
          <w:p w:rsidR="004D3E99" w:rsidRPr="009A6040" w:rsidRDefault="000F3EDA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D3E99"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4D3E99" w:rsidRPr="00DD75C5" w:rsidRDefault="00BC1A00" w:rsidP="006A19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</w:t>
            </w:r>
            <w:r w:rsidR="006A19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 ก่อสร้างถนนดิน เส้นนานางวัฒน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ดป่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ุ่งแสง ม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4D3E99" w:rsidRPr="00DD75C5" w:rsidRDefault="00BC1A00" w:rsidP="00884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ปรับแต่งแนวทางเดิมให้เรียบร้อยแล้วลงดินถมยกระดับคันทาง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,912.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ขนาดผิวคันทางกว้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.00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ยาว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750.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หนาเฉลี่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0.6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ลาดเอ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: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รับเกลี่ยตกแต่งเรียบ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ุดจัดวางท่อระบายน้ำ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ปากลิ้นร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เส้นผ่าศูนย์กล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0.80 x 1.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ลงคู่เป็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รับเกรดผิวจราจรให้เรียบร้อ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ป้าย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ปริมาตรดินถมคันทางไม่น้อยกว่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,912.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)แผนพัฒนา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F92B37">
              <w:rPr>
                <w:rFonts w:ascii="TH SarabunPSK" w:eastAsia="Times New Roman" w:hAnsi="TH SarabunPSK" w:cs="TH SarabunPSK"/>
                <w:sz w:val="32"/>
                <w:szCs w:val="32"/>
              </w:rPr>
              <w:t> 2561-2565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9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9</w:t>
            </w:r>
          </w:p>
        </w:tc>
        <w:tc>
          <w:tcPr>
            <w:tcW w:w="992" w:type="dxa"/>
          </w:tcPr>
          <w:p w:rsidR="004D3E99" w:rsidRPr="00DD75C5" w:rsidRDefault="00BC1A00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130,000</w:t>
            </w:r>
          </w:p>
        </w:tc>
        <w:tc>
          <w:tcPr>
            <w:tcW w:w="1560" w:type="dxa"/>
          </w:tcPr>
          <w:p w:rsidR="004D3E99" w:rsidRPr="00DD75C5" w:rsidRDefault="006A1946" w:rsidP="006B64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้นนานางวัฒนา</w:t>
            </w:r>
            <w:r w:rsidR="00BC1A00"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ดป่า</w:t>
            </w:r>
            <w:r w:rsidR="00BC1A00"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C1A00"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ุ่งแสง ม.</w:t>
            </w:r>
            <w:r w:rsidR="00BC1A00"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71" w:type="dxa"/>
          </w:tcPr>
          <w:p w:rsidR="004D3E99" w:rsidRPr="00DD75C5" w:rsidRDefault="004D3E99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A00" w:rsidRPr="00AA3359" w:rsidTr="006D5CB6">
        <w:trPr>
          <w:cantSplit/>
          <w:trHeight w:val="685"/>
        </w:trPr>
        <w:tc>
          <w:tcPr>
            <w:tcW w:w="710" w:type="dxa"/>
          </w:tcPr>
          <w:p w:rsidR="00BC1A00" w:rsidRPr="00AA3359" w:rsidRDefault="00AA3359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BC1A00" w:rsidRPr="00DD75C5" w:rsidRDefault="00AA3359" w:rsidP="007E46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 ก่อสร้างถนนดินจากนานายประสิทธิ์ ชัยภูมิถึงนานางอรุณรัตน์ ชัยชมภู บ้านนาชุมแสง หมู่ที่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BC1A00" w:rsidRPr="00DD75C5" w:rsidRDefault="00AA3359" w:rsidP="0088469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ปรับเกลี่ยตกแต่งลงดินคันท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ผิวจราจรกว้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.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25.00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เฉลี่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0.3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มีปริมาตรดินคันทางไม่น้อยกว่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630.00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รับเกลี่ยตกแต่งให้เรียบร้อ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ารตำบลนาชุมแสงกำหน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2</w:t>
            </w:r>
          </w:p>
        </w:tc>
        <w:tc>
          <w:tcPr>
            <w:tcW w:w="992" w:type="dxa"/>
          </w:tcPr>
          <w:p w:rsidR="00BC1A00" w:rsidRPr="00DD75C5" w:rsidRDefault="00AA3359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</w:rPr>
              <w:t>36,200</w:t>
            </w:r>
          </w:p>
        </w:tc>
        <w:tc>
          <w:tcPr>
            <w:tcW w:w="1560" w:type="dxa"/>
          </w:tcPr>
          <w:p w:rsidR="00BC1A00" w:rsidRPr="00DD75C5" w:rsidRDefault="00AA3359" w:rsidP="006B640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นานายประสิทธิ์ ชัยภูมิถึงนานางอรุณรัตน์ ชัยชมภู บ้านนาชุมแสง หมู่ที่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1" w:type="dxa"/>
          </w:tcPr>
          <w:p w:rsidR="00BC1A00" w:rsidRPr="00DD75C5" w:rsidRDefault="00AA3359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BC1A00" w:rsidRPr="00AA3359" w:rsidRDefault="00BC1A00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62A07" w:rsidRPr="009A6040" w:rsidTr="00E62A07">
        <w:trPr>
          <w:cantSplit/>
        </w:trPr>
        <w:tc>
          <w:tcPr>
            <w:tcW w:w="710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E62A07" w:rsidRPr="009A6040" w:rsidRDefault="00E62A07" w:rsidP="00E62A07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62A07" w:rsidRPr="009A6040" w:rsidTr="00E62A07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62A07" w:rsidRPr="00AA3359" w:rsidTr="006D5CB6">
        <w:trPr>
          <w:cantSplit/>
          <w:trHeight w:val="685"/>
        </w:trPr>
        <w:tc>
          <w:tcPr>
            <w:tcW w:w="710" w:type="dxa"/>
          </w:tcPr>
          <w:p w:rsidR="00E62A07" w:rsidRPr="00AA3359" w:rsidRDefault="00E62A07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1984" w:type="dxa"/>
          </w:tcPr>
          <w:p w:rsidR="00E62A07" w:rsidRPr="003E02D0" w:rsidRDefault="00AA3359" w:rsidP="00314179">
            <w:pPr>
              <w:ind w:firstLine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 ก่อสร้างถนนหินคลุกจากท่าบมถึงนานางวิญญาณ ขันขวา บ้านกุดน้ำใส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E62A07" w:rsidRPr="00AA3359" w:rsidRDefault="00AA3359" w:rsidP="003141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ปรับแต่งแนวคันทางเดิม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ลงดินถมคันทางขนาดกว้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4.0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ทางยาว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2,000.0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เฉลี่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0.1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ิมาตรดินถมคันท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800.00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รับเกลี่ยตกแต่งบดทับเรียบ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ลงหินคลุกขนาดผิวจราจรกว้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4.0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ท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,000.0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เฉลี่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0.08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ตรหินคลุกเท่ากับ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72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ุดจัดวางท่อระบายน้ำ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ปากลิ้นร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3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เส้นผ่าศูนย์กล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0.40 x 1.0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12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ลงเป็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2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ๆละ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6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นพร้อมปรับแต่งให้เรียบร้อ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ป้ายโครงกา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1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ูปแบบรายการที่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(หรือมีปริมาณดินถมคันทางไม่น้อยกว่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80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ณหินคลุกไม่น้อยกว่า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72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)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2561-2565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4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24</w:t>
            </w:r>
          </w:p>
        </w:tc>
        <w:tc>
          <w:tcPr>
            <w:tcW w:w="1134" w:type="dxa"/>
          </w:tcPr>
          <w:p w:rsidR="00E62A07" w:rsidRPr="00AA3359" w:rsidRDefault="00AA3359" w:rsidP="00551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484</w:t>
            </w:r>
            <w:r w:rsidR="00E62A07"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51AA9"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62A07"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804AE2" w:rsidRDefault="00AA3359" w:rsidP="003141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ท่าบม</w:t>
            </w:r>
          </w:p>
          <w:p w:rsidR="00804AE2" w:rsidRDefault="00AA3359" w:rsidP="003141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ึงนานางวิญญาณ </w:t>
            </w:r>
          </w:p>
          <w:p w:rsidR="00804AE2" w:rsidRDefault="00AA3359" w:rsidP="003141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ันขวา </w:t>
            </w:r>
          </w:p>
          <w:p w:rsidR="00E62A07" w:rsidRPr="00AA3359" w:rsidRDefault="00AA3359" w:rsidP="003141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กุดน้ำใส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1" w:type="dxa"/>
          </w:tcPr>
          <w:p w:rsidR="00E62A07" w:rsidRPr="00AA3359" w:rsidRDefault="00E62A07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62A07" w:rsidRPr="00AA3359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2A07" w:rsidRDefault="00E62A07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60A51" w:rsidRDefault="00060A5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AA3359" w:rsidRDefault="00AA3359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60A51" w:rsidRDefault="00060A5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E22AA" w:rsidRPr="009A6040" w:rsidTr="00FE22AA">
        <w:trPr>
          <w:cantSplit/>
        </w:trPr>
        <w:tc>
          <w:tcPr>
            <w:tcW w:w="710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FE22AA" w:rsidRPr="009A6040" w:rsidRDefault="00FE22AA" w:rsidP="00FE22AA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CC23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E22AA" w:rsidRPr="009A6040" w:rsidTr="00FE22AA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A3359" w:rsidRPr="00AA3359" w:rsidTr="006D5CB6">
        <w:trPr>
          <w:cantSplit/>
          <w:trHeight w:val="685"/>
        </w:trPr>
        <w:tc>
          <w:tcPr>
            <w:tcW w:w="710" w:type="dxa"/>
          </w:tcPr>
          <w:p w:rsidR="00AA3359" w:rsidRPr="00AA3359" w:rsidRDefault="00AA3359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1984" w:type="dxa"/>
          </w:tcPr>
          <w:p w:rsidR="003E02D0" w:rsidRPr="003E02D0" w:rsidRDefault="00AA3359" w:rsidP="009B278B">
            <w:pPr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นนหินคลุกจากคุ้มฝายถึงนานายสงกรานต์ </w:t>
            </w:r>
          </w:p>
          <w:p w:rsidR="00AA3359" w:rsidRPr="003E02D0" w:rsidRDefault="00AA3359" w:rsidP="009B278B">
            <w:pPr>
              <w:ind w:firstLine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นนรัง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3E02D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AA3359" w:rsidRPr="00AA3359" w:rsidRDefault="00AA3359" w:rsidP="009B278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ปรับแต่งแนวคันทางเดิมแล้วลงดินถมคันทางขนาดกว้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4.00.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ระยะทางยาว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600.0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เฉลี่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0.08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ิมาตรดินถมคันท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192.0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รับเกลี่ยตกแต่งบดทับเรียบ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ลงหินคลุกขนาดผิวจราจรกว้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4.0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ท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1,200.0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เฉลี่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08 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ตรหินคลุกเท่ากับ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382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บาศก์เมต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ปรับแต่งให้เรียบร้อ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ป้ายโครงการ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ูปแบบรายการที่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2561-2565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4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23 </w:t>
            </w:r>
          </w:p>
        </w:tc>
        <w:tc>
          <w:tcPr>
            <w:tcW w:w="1134" w:type="dxa"/>
          </w:tcPr>
          <w:p w:rsidR="00AA3359" w:rsidRPr="00AA3359" w:rsidRDefault="00AA3359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</w:rPr>
              <w:t>242,500</w:t>
            </w:r>
          </w:p>
        </w:tc>
        <w:tc>
          <w:tcPr>
            <w:tcW w:w="1418" w:type="dxa"/>
          </w:tcPr>
          <w:p w:rsidR="00AA3359" w:rsidRPr="00AA3359" w:rsidRDefault="00AA3359" w:rsidP="009B278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คุ้มฝายถึงนานายสงกรานต์ บ้านโนนรั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71" w:type="dxa"/>
          </w:tcPr>
          <w:p w:rsidR="00AA3359" w:rsidRPr="00AA3359" w:rsidRDefault="00AA3359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A3359" w:rsidRPr="00AA3359" w:rsidRDefault="00AA3359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47645" w:rsidRDefault="00147645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47645" w:rsidRPr="009A6040" w:rsidTr="009B278B">
        <w:trPr>
          <w:cantSplit/>
        </w:trPr>
        <w:tc>
          <w:tcPr>
            <w:tcW w:w="710" w:type="dxa"/>
            <w:vMerge w:val="restart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47645" w:rsidRPr="009A6040" w:rsidRDefault="00147645" w:rsidP="009B278B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2C58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2C58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47645" w:rsidRPr="009A6040" w:rsidTr="009B278B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147645" w:rsidRPr="009A6040" w:rsidRDefault="00147645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47645" w:rsidRPr="009A6040" w:rsidRDefault="00147645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645" w:rsidRPr="00AA3359" w:rsidTr="006D5CB6">
        <w:trPr>
          <w:cantSplit/>
          <w:trHeight w:val="685"/>
        </w:trPr>
        <w:tc>
          <w:tcPr>
            <w:tcW w:w="710" w:type="dxa"/>
          </w:tcPr>
          <w:p w:rsidR="00147645" w:rsidRPr="00AA3359" w:rsidRDefault="00147645" w:rsidP="009B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1984" w:type="dxa"/>
          </w:tcPr>
          <w:p w:rsidR="00147645" w:rsidRPr="004A3948" w:rsidRDefault="0006063E" w:rsidP="009B278B">
            <w:pPr>
              <w:ind w:firstLine="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39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 ร่องระบายน้ำ จากสี่แยกศาลากลางบ้านถึงบ้านนางฝน บ้านหัวฝาย ม.</w:t>
            </w:r>
            <w:r w:rsidRPr="004A394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147645" w:rsidRPr="00AA3359" w:rsidRDefault="00147645" w:rsidP="003E02D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้างขุดรื้อทางระบายน้ำเดิม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ขุดจัดวางงานท่อระบายน้ำ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ชนิดอัดแร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ลิ้นร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อก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(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3 )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เส้นผ่าศูนย์กล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0.40 x 1.0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จำนว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18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ก่อสร้างบ่อพักน้ำ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ขนาดความกว้างภายนอก</w:t>
            </w:r>
            <w:r w:rsidR="00785287">
              <w:rPr>
                <w:rFonts w:ascii="TH SarabunPSK" w:eastAsia="Times New Roman" w:hAnsi="TH SarabunPSK" w:cs="TH SarabunPSK"/>
                <w:sz w:val="32"/>
                <w:szCs w:val="32"/>
              </w:rPr>
              <w:t> 0.80 x 1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78528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9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่อ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ฝาปิด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่อสร้างรางระบายน้ำ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(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งวี)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ขยายไหล่ท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กว้าง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 0.5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ยาว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175.00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0.15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หรือพื้นที่คอนกรีตรวมไม่น้อยกว่า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85.50 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ม.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)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ตกแต่งให้เรียบร้อยตามรูปแบบรายการที่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กำหนด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ั้งป้ายโครง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1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าย</w:t>
            </w:r>
            <w:r w:rsidRPr="00AA33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147645" w:rsidRPr="00AA3359" w:rsidRDefault="00147645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</w:rPr>
              <w:t>281</w:t>
            </w: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,500</w:t>
            </w:r>
          </w:p>
        </w:tc>
        <w:tc>
          <w:tcPr>
            <w:tcW w:w="1418" w:type="dxa"/>
          </w:tcPr>
          <w:p w:rsidR="00147645" w:rsidRDefault="00785287" w:rsidP="009B278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39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สี่แยกศาลากลางบ้านถึงบ้านนางฝน บ้านหัวฝาย ม.</w:t>
            </w:r>
            <w:r w:rsidRPr="004A394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785287" w:rsidRPr="00785287" w:rsidRDefault="00785287" w:rsidP="009B278B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71" w:type="dxa"/>
          </w:tcPr>
          <w:p w:rsidR="00147645" w:rsidRPr="00AA3359" w:rsidRDefault="00147645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35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47645" w:rsidRPr="00AA3359" w:rsidRDefault="00147645" w:rsidP="009B278B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3E02D0" w:rsidRDefault="003E02D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3E02D0" w:rsidRDefault="003E02D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A30334" w:rsidRPr="009045A4" w:rsidRDefault="00A30334" w:rsidP="00A3033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2  การพัฒนาคุณภาพคนและสังคม</w:t>
      </w:r>
    </w:p>
    <w:p w:rsidR="00A30334" w:rsidRPr="009045A4" w:rsidRDefault="003C6DD9" w:rsidP="00A30334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</w:t>
      </w:r>
      <w:r w:rsidR="00CB6D81">
        <w:rPr>
          <w:rFonts w:ascii="TH SarabunPSK" w:hAnsi="TH SarabunPSK" w:cs="TH SarabunPSK"/>
          <w:sz w:val="32"/>
          <w:szCs w:val="32"/>
          <w:cs/>
        </w:rPr>
        <w:t>1  การสนับสนุน</w:t>
      </w:r>
      <w:r w:rsidR="00A30334" w:rsidRPr="009045A4">
        <w:rPr>
          <w:rFonts w:ascii="TH SarabunPSK" w:hAnsi="TH SarabunPSK" w:cs="TH SarabunPSK"/>
          <w:sz w:val="32"/>
          <w:szCs w:val="32"/>
          <w:cs/>
        </w:rPr>
        <w:t xml:space="preserve"> ส่งเสริมการศึกษา</w:t>
      </w: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3"/>
        <w:gridCol w:w="4110"/>
        <w:gridCol w:w="1276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5B7ADB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782718" w:rsidRPr="009045A4" w:rsidRDefault="00782718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716B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716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C2D1D" w:rsidRPr="009045A4" w:rsidTr="005B7ADB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045A4" w:rsidRPr="005B7ADB" w:rsidTr="00CB7143">
        <w:trPr>
          <w:cantSplit/>
          <w:trHeight w:val="685"/>
        </w:trPr>
        <w:tc>
          <w:tcPr>
            <w:tcW w:w="710" w:type="dxa"/>
          </w:tcPr>
          <w:p w:rsidR="009045A4" w:rsidRPr="005B7ADB" w:rsidRDefault="004C211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045A4" w:rsidRPr="005B7AD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9045A4" w:rsidRPr="003E02D0" w:rsidRDefault="009045A4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โรงเรียนในเขตตำบลนาชุมแสง</w:t>
            </w:r>
          </w:p>
        </w:tc>
        <w:tc>
          <w:tcPr>
            <w:tcW w:w="4110" w:type="dxa"/>
          </w:tcPr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นาชุมแสง</w:t>
            </w:r>
            <w:r w:rsidR="005B7A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185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  <w:r w:rsidR="000F3EDA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ลุมพุก 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95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3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ย่างแลน 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45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ๆ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4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ัว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ย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8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ๆ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ED3122" w:rsidRDefault="009045A4" w:rsidP="00ED3122">
            <w:pPr>
              <w:rPr>
                <w:rFonts w:ascii="Angsana New" w:eastAsia="Times New Roman" w:hAnsi="Angsana New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="00ED3122" w:rsidRPr="00B847BF">
              <w:rPr>
                <w:rFonts w:ascii="Angsana New" w:eastAsia="Times New Roman" w:hAnsi="Angsana New"/>
                <w:cs/>
              </w:rPr>
              <w:t>อุดหนุนโรงเรียนบ้านกุดน้ำใส</w:t>
            </w:r>
            <w:r w:rsidR="00ED3122" w:rsidRPr="00B847BF">
              <w:rPr>
                <w:rFonts w:ascii="Angsana New" w:eastAsia="Times New Roman" w:hAnsi="Angsana New"/>
              </w:rPr>
              <w:t> </w:t>
            </w:r>
            <w:r w:rsidR="00ED3122" w:rsidRPr="00B847BF">
              <w:rPr>
                <w:rFonts w:ascii="Angsana New" w:eastAsia="Times New Roman" w:hAnsi="Angsana New"/>
                <w:cs/>
              </w:rPr>
              <w:t xml:space="preserve"> จำนวน</w:t>
            </w:r>
            <w:r w:rsidR="00ED3122" w:rsidRPr="00B847BF">
              <w:rPr>
                <w:rFonts w:ascii="Angsana New" w:eastAsia="Times New Roman" w:hAnsi="Angsana New"/>
              </w:rPr>
              <w:t> 65</w:t>
            </w:r>
          </w:p>
          <w:p w:rsidR="009045A4" w:rsidRPr="00ED3122" w:rsidRDefault="00ED3122" w:rsidP="00ED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BF">
              <w:rPr>
                <w:rFonts w:ascii="Angsana New" w:eastAsia="Times New Roman" w:hAnsi="Angsana New"/>
                <w:cs/>
              </w:rPr>
              <w:t>คนๆละ</w:t>
            </w:r>
            <w:r>
              <w:rPr>
                <w:rFonts w:ascii="Angsana New" w:eastAsia="Times New Roman" w:hAnsi="Angsana New"/>
              </w:rPr>
              <w:t xml:space="preserve"> </w:t>
            </w:r>
            <w:r w:rsidRPr="00B847BF">
              <w:rPr>
                <w:rFonts w:ascii="Angsana New" w:eastAsia="Times New Roman" w:hAnsi="Angsana New"/>
              </w:rPr>
              <w:t>20 </w:t>
            </w:r>
            <w:r w:rsidRPr="00B847BF">
              <w:rPr>
                <w:rFonts w:ascii="Angsana New" w:eastAsia="Times New Roman" w:hAnsi="Angsana New"/>
                <w:cs/>
              </w:rPr>
              <w:t>บาท</w:t>
            </w:r>
            <w:r w:rsidRPr="00B847BF">
              <w:rPr>
                <w:rFonts w:ascii="Angsana New" w:eastAsia="Times New Roman" w:hAnsi="Angsana New"/>
              </w:rPr>
              <w:t> </w:t>
            </w:r>
            <w:r w:rsidRPr="00B847BF">
              <w:rPr>
                <w:rFonts w:ascii="Angsana New" w:eastAsia="Times New Roman" w:hAnsi="Angsana New"/>
                <w:cs/>
              </w:rPr>
              <w:t>จำนวน</w:t>
            </w:r>
            <w:r w:rsidRPr="00B847BF">
              <w:rPr>
                <w:rFonts w:ascii="Angsana New" w:eastAsia="Times New Roman" w:hAnsi="Angsana New"/>
              </w:rPr>
              <w:t> 200 </w:t>
            </w:r>
            <w:r w:rsidRPr="00B847BF">
              <w:rPr>
                <w:rFonts w:ascii="Angsana New" w:eastAsia="Times New Roman" w:hAnsi="Angsana New"/>
                <w:cs/>
              </w:rPr>
              <w:t>วัน</w:t>
            </w:r>
            <w:r w:rsidRPr="00B847BF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1276" w:type="dxa"/>
          </w:tcPr>
          <w:p w:rsidR="009045A4" w:rsidRPr="005B7ADB" w:rsidRDefault="007B4C95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0</w:t>
            </w:r>
            <w:r w:rsidR="009045A4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2767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2767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2767AD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1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9045A4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  <w:r w:rsidR="000711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ED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9045A4" w:rsidRPr="005B7ADB" w:rsidRDefault="009045A4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9045A4" w:rsidRPr="005B7ADB" w:rsidRDefault="00674F81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CB7143">
        <w:trPr>
          <w:cantSplit/>
          <w:trHeight w:val="685"/>
        </w:trPr>
        <w:tc>
          <w:tcPr>
            <w:tcW w:w="710" w:type="dxa"/>
          </w:tcPr>
          <w:p w:rsidR="00687EF3" w:rsidRPr="009045A4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687EF3" w:rsidRPr="003E02D0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</w:t>
            </w:r>
            <w:r w:rsidR="000E7879" w:rsidRPr="003E02D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  <w:r w:rsidRPr="003E02D0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4110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ุดน้ำใส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  <w:r w:rsidR="007B4C95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FA0E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687EF3" w:rsidRPr="009045A4" w:rsidRDefault="00687EF3" w:rsidP="007B4C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ศูนย์พัฒนาเด็กเล็ก</w:t>
            </w:r>
            <w:r w:rsidR="007B4C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นาชุมแส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FA0E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="0028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687EF3" w:rsidRPr="009045A4" w:rsidRDefault="005B7ADB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  <w:r w:rsidR="00CC2A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CC2A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687EF3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FA0E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7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FA0E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FA0E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FA0E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7B4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C95" w:rsidRPr="009045A4" w:rsidTr="00CB7143">
        <w:trPr>
          <w:cantSplit/>
          <w:trHeight w:val="685"/>
        </w:trPr>
        <w:tc>
          <w:tcPr>
            <w:tcW w:w="710" w:type="dxa"/>
          </w:tcPr>
          <w:p w:rsidR="007B4C95" w:rsidRPr="009045A4" w:rsidRDefault="007B4C95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7B4C95" w:rsidRPr="003E02D0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0" w:type="dxa"/>
          </w:tcPr>
          <w:p w:rsidR="007B4C95" w:rsidRPr="009045A4" w:rsidRDefault="007B4C95" w:rsidP="00ED31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ในเขตพื้นที่รับผิดชอบขององค์การบริหารส่วนตำบลนาชุมแสง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 จัดสรร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76" w:type="dxa"/>
          </w:tcPr>
          <w:p w:rsidR="007B4C95" w:rsidRPr="009045A4" w:rsidRDefault="00ED3122" w:rsidP="007855C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1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5B7ADB" w:rsidTr="00CB7143">
        <w:trPr>
          <w:cantSplit/>
          <w:trHeight w:val="685"/>
        </w:trPr>
        <w:tc>
          <w:tcPr>
            <w:tcW w:w="710" w:type="dxa"/>
          </w:tcPr>
          <w:p w:rsidR="00443AB0" w:rsidRPr="005B7ADB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443AB0" w:rsidRPr="003E02D0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2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0" w:type="dxa"/>
          </w:tcPr>
          <w:p w:rsidR="005B7ADB" w:rsidRPr="005B7ADB" w:rsidRDefault="005B7ADB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ริม(นม)ให้แก่โรงเรียนและศูนย์พัฒนาเด็กเล็กในเขตรับผิดชอบขององค์การบริหารส่วนตำบลนาชุมแสง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 260 วัน</w:t>
            </w:r>
          </w:p>
        </w:tc>
        <w:tc>
          <w:tcPr>
            <w:tcW w:w="1276" w:type="dxa"/>
          </w:tcPr>
          <w:p w:rsidR="00443AB0" w:rsidRPr="005B7ADB" w:rsidRDefault="007855C4" w:rsidP="00ED31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D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</w:t>
            </w:r>
            <w:r w:rsidR="00443AB0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F2F" w:rsidRDefault="00453F2F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453F2F" w:rsidRPr="009045A4" w:rsidRDefault="00453F2F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6040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6CA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6CA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53F2F" w:rsidRPr="009045A4" w:rsidTr="009A6040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37392" w:rsidRPr="008A3E55" w:rsidTr="009A6040">
        <w:trPr>
          <w:cantSplit/>
          <w:trHeight w:val="685"/>
        </w:trPr>
        <w:tc>
          <w:tcPr>
            <w:tcW w:w="710" w:type="dxa"/>
          </w:tcPr>
          <w:p w:rsidR="00737392" w:rsidRPr="008A3E55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7392"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737392" w:rsidRPr="00DD75C5" w:rsidRDefault="00682271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งานวันเด็กแห่งชาติ</w:t>
            </w:r>
          </w:p>
        </w:tc>
        <w:tc>
          <w:tcPr>
            <w:tcW w:w="4111" w:type="dxa"/>
          </w:tcPr>
          <w:p w:rsidR="00737392" w:rsidRPr="00DD75C5" w:rsidRDefault="00682271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กิจกรรมวันสำคัญสำหรับเด็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ันเด็กแห่งชาติ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รางวัล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เตรียมสถา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737392" w:rsidRPr="00DD75C5" w:rsidRDefault="00443AB0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737392"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E3474D" w:rsidRPr="00DD75C5" w:rsidRDefault="00737392" w:rsidP="00737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737392" w:rsidRPr="00DD75C5" w:rsidRDefault="00737392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313" w:type="dxa"/>
          </w:tcPr>
          <w:p w:rsidR="00737392" w:rsidRPr="00DD75C5" w:rsidRDefault="00674F81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9A6040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87EF3" w:rsidRPr="00DD75C5" w:rsidRDefault="009D3A69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กุดน้ำใส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ค่ายคุณธรรม</w:t>
            </w:r>
          </w:p>
        </w:tc>
        <w:tc>
          <w:tcPr>
            <w:tcW w:w="4111" w:type="dxa"/>
          </w:tcPr>
          <w:p w:rsidR="00687EF3" w:rsidRPr="00DD75C5" w:rsidRDefault="009D3A69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กุดน้ำใส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ตามโครงการค่ายคุณธรรม</w:t>
            </w:r>
          </w:p>
        </w:tc>
        <w:tc>
          <w:tcPr>
            <w:tcW w:w="1134" w:type="dxa"/>
          </w:tcPr>
          <w:p w:rsidR="00687EF3" w:rsidRPr="00DD75C5" w:rsidRDefault="00687EF3" w:rsidP="00F12FD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DD75C5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กุดน้ำใส</w:t>
            </w:r>
          </w:p>
        </w:tc>
        <w:tc>
          <w:tcPr>
            <w:tcW w:w="1313" w:type="dxa"/>
          </w:tcPr>
          <w:p w:rsidR="00687EF3" w:rsidRPr="00DD75C5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8A3E55" w:rsidTr="009A6040">
        <w:trPr>
          <w:cantSplit/>
          <w:trHeight w:val="685"/>
        </w:trPr>
        <w:tc>
          <w:tcPr>
            <w:tcW w:w="710" w:type="dxa"/>
          </w:tcPr>
          <w:p w:rsidR="00687EF3" w:rsidRPr="008A3E55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87EF3"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DD75C5" w:rsidRDefault="009D3A69" w:rsidP="00F12FD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นาชุมแสง ตามโครงการเลี้ยงปลาดุกในบ่อปูน</w:t>
            </w:r>
          </w:p>
        </w:tc>
        <w:tc>
          <w:tcPr>
            <w:tcW w:w="4111" w:type="dxa"/>
          </w:tcPr>
          <w:p w:rsidR="00687EF3" w:rsidRPr="00DD75C5" w:rsidRDefault="009D3A69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นาชุม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โรงเรียนตามโครงการเลี้ยงปลาดุกในบ่อปูน</w:t>
            </w:r>
          </w:p>
        </w:tc>
        <w:tc>
          <w:tcPr>
            <w:tcW w:w="1134" w:type="dxa"/>
          </w:tcPr>
          <w:p w:rsidR="00687EF3" w:rsidRPr="00DD75C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DD75C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นาชุมแสง</w:t>
            </w:r>
          </w:p>
        </w:tc>
        <w:tc>
          <w:tcPr>
            <w:tcW w:w="1313" w:type="dxa"/>
          </w:tcPr>
          <w:p w:rsidR="00687EF3" w:rsidRPr="00DD75C5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9A6040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DD75C5" w:rsidRDefault="009D3A69" w:rsidP="00F12F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หนองลุมพุ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่ง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ชวนคิดกับวิทยาศาสตร์</w:t>
            </w:r>
          </w:p>
        </w:tc>
        <w:tc>
          <w:tcPr>
            <w:tcW w:w="4111" w:type="dxa"/>
          </w:tcPr>
          <w:p w:rsidR="00687EF3" w:rsidRPr="00DD75C5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82271"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หนองลุมพุก</w:t>
            </w:r>
            <w:r w:rsidR="00682271"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– </w:t>
            </w:r>
            <w:r w:rsidR="00682271"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่งแสง</w:t>
            </w:r>
            <w:r w:rsidR="00682271"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682271"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โรงเรียนตามโครงการชวนคิดกับวิทยาศาสตร์</w:t>
            </w:r>
          </w:p>
        </w:tc>
        <w:tc>
          <w:tcPr>
            <w:tcW w:w="1134" w:type="dxa"/>
          </w:tcPr>
          <w:p w:rsidR="00687EF3" w:rsidRPr="00DD75C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DD75C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  ลุมพุก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บุ่งแสง</w:t>
            </w:r>
          </w:p>
        </w:tc>
        <w:tc>
          <w:tcPr>
            <w:tcW w:w="1313" w:type="dxa"/>
          </w:tcPr>
          <w:p w:rsidR="00687EF3" w:rsidRPr="00DD75C5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9A6040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855C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43AB0" w:rsidRPr="00DD75C5" w:rsidRDefault="00682271" w:rsidP="00DA0B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หัวฝาย ตามโครงการเศรษฐกิจพอเพียง</w:t>
            </w:r>
          </w:p>
        </w:tc>
        <w:tc>
          <w:tcPr>
            <w:tcW w:w="4111" w:type="dxa"/>
          </w:tcPr>
          <w:p w:rsidR="00443AB0" w:rsidRPr="00DD75C5" w:rsidRDefault="00682271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หัวฝา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443AB0" w:rsidRPr="00DD75C5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DD75C5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ัวฝาย</w:t>
            </w:r>
          </w:p>
        </w:tc>
        <w:tc>
          <w:tcPr>
            <w:tcW w:w="1313" w:type="dxa"/>
          </w:tcPr>
          <w:p w:rsidR="00443AB0" w:rsidRPr="00DD75C5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7EF3" w:rsidRDefault="00687EF3">
      <w:pPr>
        <w:rPr>
          <w:rFonts w:ascii="TH SarabunPSK" w:hAnsi="TH SarabunPSK" w:cs="TH SarabunPSK"/>
          <w:sz w:val="16"/>
          <w:szCs w:val="16"/>
        </w:rPr>
      </w:pPr>
    </w:p>
    <w:p w:rsidR="003E02D0" w:rsidRDefault="003E02D0">
      <w:pPr>
        <w:rPr>
          <w:rFonts w:ascii="TH SarabunPSK" w:hAnsi="TH SarabunPSK" w:cs="TH SarabunPSK"/>
          <w:sz w:val="16"/>
          <w:szCs w:val="16"/>
        </w:rPr>
      </w:pPr>
    </w:p>
    <w:p w:rsidR="003E02D0" w:rsidRDefault="003E02D0">
      <w:pPr>
        <w:rPr>
          <w:rFonts w:ascii="TH SarabunPSK" w:hAnsi="TH SarabunPSK" w:cs="TH SarabunPSK"/>
          <w:sz w:val="16"/>
          <w:szCs w:val="16"/>
        </w:rPr>
      </w:pPr>
    </w:p>
    <w:p w:rsidR="00060A51" w:rsidRDefault="00060A51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60A51" w:rsidRPr="009045A4" w:rsidTr="008D3721">
        <w:trPr>
          <w:cantSplit/>
        </w:trPr>
        <w:tc>
          <w:tcPr>
            <w:tcW w:w="710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060A51" w:rsidRPr="009045A4" w:rsidRDefault="00060A51" w:rsidP="008D372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60A51" w:rsidRPr="009045A4" w:rsidRDefault="00060A51" w:rsidP="003971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60A51" w:rsidRPr="009045A4" w:rsidTr="008D3721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21B47" w:rsidRPr="009045A4" w:rsidTr="004A3948">
        <w:trPr>
          <w:cantSplit/>
          <w:trHeight w:val="685"/>
        </w:trPr>
        <w:tc>
          <w:tcPr>
            <w:tcW w:w="710" w:type="dxa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</w:p>
        </w:tc>
        <w:tc>
          <w:tcPr>
            <w:tcW w:w="1984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หนองย่างแลนหนองทุ่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เศรษฐกิจพอเพียง</w:t>
            </w:r>
          </w:p>
        </w:tc>
        <w:tc>
          <w:tcPr>
            <w:tcW w:w="4111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หนองย่างแลนหนองทุ่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ย่างแลน-หนองทุ่ม</w:t>
            </w:r>
          </w:p>
        </w:tc>
        <w:tc>
          <w:tcPr>
            <w:tcW w:w="1313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D59" w:rsidRPr="007855C4" w:rsidTr="00FF4F80">
        <w:trPr>
          <w:cantSplit/>
          <w:trHeight w:val="685"/>
        </w:trPr>
        <w:tc>
          <w:tcPr>
            <w:tcW w:w="710" w:type="dxa"/>
          </w:tcPr>
          <w:p w:rsidR="00651D59" w:rsidRPr="007855C4" w:rsidRDefault="00651D59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984" w:type="dxa"/>
          </w:tcPr>
          <w:p w:rsidR="00651D59" w:rsidRPr="00DD75C5" w:rsidRDefault="00651D59" w:rsidP="00A73F25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– 5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) </w:t>
            </w:r>
          </w:p>
        </w:tc>
        <w:tc>
          <w:tcPr>
            <w:tcW w:w="4111" w:type="dxa"/>
          </w:tcPr>
          <w:p w:rsidR="00651D59" w:rsidRPr="00DD75C5" w:rsidRDefault="00651D59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ในการจัดการศึกษา(อายุ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– 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บ้านตำบลนาชุม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50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ดังนี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หนังสือ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ุปกรณ์การ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ครื่องแบบนัก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กิจกรรมพัฒนาผู้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3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</w:p>
        </w:tc>
        <w:tc>
          <w:tcPr>
            <w:tcW w:w="1134" w:type="dxa"/>
          </w:tcPr>
          <w:p w:rsidR="00651D59" w:rsidRPr="00DD75C5" w:rsidRDefault="00651D59" w:rsidP="008D372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51,000</w:t>
            </w:r>
          </w:p>
        </w:tc>
        <w:tc>
          <w:tcPr>
            <w:tcW w:w="1276" w:type="dxa"/>
          </w:tcPr>
          <w:p w:rsidR="00651D59" w:rsidRPr="00DD75C5" w:rsidRDefault="00651D59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ตำบลนาชุมแสง</w:t>
            </w:r>
          </w:p>
        </w:tc>
        <w:tc>
          <w:tcPr>
            <w:tcW w:w="1313" w:type="dxa"/>
          </w:tcPr>
          <w:p w:rsidR="00651D59" w:rsidRPr="00DD75C5" w:rsidRDefault="00651D59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D59" w:rsidRPr="007855C4" w:rsidTr="00FF4F80">
        <w:trPr>
          <w:cantSplit/>
          <w:trHeight w:val="685"/>
        </w:trPr>
        <w:tc>
          <w:tcPr>
            <w:tcW w:w="710" w:type="dxa"/>
          </w:tcPr>
          <w:p w:rsidR="00651D59" w:rsidRDefault="00262233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984" w:type="dxa"/>
          </w:tcPr>
          <w:p w:rsidR="00651D59" w:rsidRPr="00DD75C5" w:rsidRDefault="00651D59" w:rsidP="00651D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โครงการสนับสนุนค่าใช้จ่ายการบริหารสถานศึกษา ค่าใช้จ่ายในการจัดการศึกษา(อายุ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– 5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) </w:t>
            </w:r>
          </w:p>
        </w:tc>
        <w:tc>
          <w:tcPr>
            <w:tcW w:w="4111" w:type="dxa"/>
          </w:tcPr>
          <w:p w:rsidR="00651D59" w:rsidRPr="00DD75C5" w:rsidRDefault="00A73F25" w:rsidP="008D372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ในการจัดการศึกษา(อายุ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– 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บ้านกุดน้ำใส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–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มงคล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16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ดังนี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หนังสือ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ุปกรณ์การ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ครื่องแบบนัก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3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.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กิจกรรมพัฒนาผู้เร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43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</w:t>
            </w:r>
          </w:p>
        </w:tc>
        <w:tc>
          <w:tcPr>
            <w:tcW w:w="1134" w:type="dxa"/>
          </w:tcPr>
          <w:p w:rsidR="00651D59" w:rsidRPr="00DD75C5" w:rsidRDefault="00A73F25" w:rsidP="008D3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</w:rPr>
              <w:t>19,000</w:t>
            </w:r>
          </w:p>
        </w:tc>
        <w:tc>
          <w:tcPr>
            <w:tcW w:w="1276" w:type="dxa"/>
          </w:tcPr>
          <w:p w:rsidR="00A73F25" w:rsidRPr="00DD75C5" w:rsidRDefault="00651D59" w:rsidP="008D37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ูนย์พัฒนาเด็กเล็กบ้านกุดน้ำใส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</w:p>
          <w:p w:rsidR="00651D59" w:rsidRPr="00DD75C5" w:rsidRDefault="00651D59" w:rsidP="008D372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1313" w:type="dxa"/>
          </w:tcPr>
          <w:p w:rsidR="00651D59" w:rsidRPr="00DD75C5" w:rsidRDefault="00A73F25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  <w:r w:rsidR="009D3A69"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51D59" w:rsidRPr="007855C4" w:rsidRDefault="00651D59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C5673" w:rsidRDefault="002C5673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3E02D0" w:rsidRDefault="003E02D0">
      <w:pPr>
        <w:rPr>
          <w:rFonts w:ascii="TH SarabunPSK" w:hAnsi="TH SarabunPSK" w:cs="TH SarabunPSK"/>
          <w:sz w:val="16"/>
          <w:szCs w:val="16"/>
        </w:rPr>
      </w:pPr>
    </w:p>
    <w:p w:rsidR="003E02D0" w:rsidRDefault="003E02D0">
      <w:pPr>
        <w:rPr>
          <w:rFonts w:ascii="TH SarabunPSK" w:hAnsi="TH SarabunPSK" w:cs="TH SarabunPSK"/>
          <w:sz w:val="16"/>
          <w:szCs w:val="16"/>
        </w:rPr>
      </w:pPr>
    </w:p>
    <w:p w:rsidR="003E02D0" w:rsidRDefault="003E02D0">
      <w:pPr>
        <w:rPr>
          <w:rFonts w:ascii="TH SarabunPSK" w:hAnsi="TH SarabunPSK" w:cs="TH SarabunPSK"/>
          <w:sz w:val="16"/>
          <w:szCs w:val="16"/>
        </w:rPr>
      </w:pPr>
    </w:p>
    <w:p w:rsidR="003E02D0" w:rsidRDefault="003E02D0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33447" w:rsidRPr="009045A4" w:rsidTr="00317F22">
        <w:trPr>
          <w:cantSplit/>
        </w:trPr>
        <w:tc>
          <w:tcPr>
            <w:tcW w:w="710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D33447" w:rsidRPr="009045A4" w:rsidRDefault="00D33447" w:rsidP="00317F2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33447" w:rsidRPr="009045A4" w:rsidTr="00317F22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21B47" w:rsidRPr="007855C4" w:rsidTr="00FF4F80">
        <w:trPr>
          <w:cantSplit/>
          <w:trHeight w:val="685"/>
        </w:trPr>
        <w:tc>
          <w:tcPr>
            <w:tcW w:w="710" w:type="dxa"/>
          </w:tcPr>
          <w:p w:rsidR="00021B47" w:rsidRDefault="00262233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1984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สนับสนุนค่าใช้จ่ายการบริหารสถานศึกษาค่าจัดการเรียนการสอน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-5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) </w:t>
            </w:r>
          </w:p>
        </w:tc>
        <w:tc>
          <w:tcPr>
            <w:tcW w:w="4111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การบริหารสถานศึกษาค่าจัดการเรียนการสอ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บ้านกุดน้ำใส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–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มงคล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,7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30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51,000</w:t>
            </w:r>
          </w:p>
        </w:tc>
        <w:tc>
          <w:tcPr>
            <w:tcW w:w="1276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ูนย์พัฒนาเด็กเล็กบ้านกุดน้ำใส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</w:p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1313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B47" w:rsidRPr="007855C4" w:rsidTr="00FF4F80">
        <w:trPr>
          <w:cantSplit/>
          <w:trHeight w:val="685"/>
        </w:trPr>
        <w:tc>
          <w:tcPr>
            <w:tcW w:w="710" w:type="dxa"/>
          </w:tcPr>
          <w:p w:rsidR="00021B47" w:rsidRDefault="00262233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1984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โครงการสนับสนุนค่าใช้จ่ายการบริหารสถานศึกษาค่าจัดการเรียนการสอน(อายุ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– 5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4111" w:type="dxa"/>
          </w:tcPr>
          <w:p w:rsidR="00021B47" w:rsidRPr="00DD75C5" w:rsidRDefault="00021B47" w:rsidP="003E02D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ตำบลนาชุม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,7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6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110,500</w:t>
            </w:r>
          </w:p>
        </w:tc>
        <w:tc>
          <w:tcPr>
            <w:tcW w:w="1276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ตำบลนาชุมแสง</w:t>
            </w:r>
          </w:p>
        </w:tc>
        <w:tc>
          <w:tcPr>
            <w:tcW w:w="1313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7855C4" w:rsidRDefault="00021B4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447" w:rsidRPr="00D33447" w:rsidTr="00FF4F80">
        <w:trPr>
          <w:cantSplit/>
          <w:trHeight w:val="685"/>
        </w:trPr>
        <w:tc>
          <w:tcPr>
            <w:tcW w:w="710" w:type="dxa"/>
          </w:tcPr>
          <w:p w:rsidR="00D33447" w:rsidRP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:rsidR="00D33447" w:rsidRPr="00DD75C5" w:rsidRDefault="00D33447" w:rsidP="00317F22">
            <w:pPr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พัฒนาผู้เรียนเด็กปฐมวัยเรียนรู้นอกห้องเรียน</w:t>
            </w:r>
          </w:p>
        </w:tc>
        <w:tc>
          <w:tcPr>
            <w:tcW w:w="4111" w:type="dxa"/>
          </w:tcPr>
          <w:p w:rsidR="00D33447" w:rsidRPr="00DD75C5" w:rsidRDefault="00651D59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การอบรมตาม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ว่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ดื่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ิทยาก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โครงการและอื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D33447" w:rsidRPr="00DD75C5" w:rsidRDefault="00D33447" w:rsidP="00317F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D33447" w:rsidRPr="00DD75C5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D33447" w:rsidRPr="00DD75C5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F80" w:rsidRPr="00D33447" w:rsidTr="00FF4F80">
        <w:trPr>
          <w:cantSplit/>
          <w:trHeight w:val="685"/>
        </w:trPr>
        <w:tc>
          <w:tcPr>
            <w:tcW w:w="710" w:type="dxa"/>
          </w:tcPr>
          <w:p w:rsidR="00FF4F80" w:rsidRPr="00D33447" w:rsidRDefault="00FF4F80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1984" w:type="dxa"/>
          </w:tcPr>
          <w:p w:rsidR="00FF4F80" w:rsidRPr="00DD75C5" w:rsidRDefault="00FF4F80" w:rsidP="00317F22">
            <w:pPr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พัฒนาการด้านร่างกายเด็กปฐมวัย</w:t>
            </w:r>
          </w:p>
        </w:tc>
        <w:tc>
          <w:tcPr>
            <w:tcW w:w="4111" w:type="dxa"/>
          </w:tcPr>
          <w:p w:rsidR="00FF4F80" w:rsidRPr="00DD75C5" w:rsidRDefault="00FF4F80" w:rsidP="00651D5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การอบรมตาม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ว่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ดื่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ิทยาก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โครงการและอื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FF4F80" w:rsidRPr="00DD75C5" w:rsidRDefault="00FF4F80" w:rsidP="00317F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FF4F80" w:rsidRPr="00DD75C5" w:rsidRDefault="00FF4F80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FF4F80" w:rsidRPr="00DD75C5" w:rsidRDefault="00FF4F80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F4F80" w:rsidRPr="00D33447" w:rsidRDefault="00FF4F80" w:rsidP="0039713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F4F80" w:rsidRPr="00D33447" w:rsidRDefault="00FF4F80" w:rsidP="0039713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F4F80" w:rsidRPr="00D33447" w:rsidRDefault="00FF4F80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3447" w:rsidRPr="009045A4" w:rsidRDefault="00D33447">
      <w:pPr>
        <w:rPr>
          <w:rFonts w:ascii="TH SarabunPSK" w:hAnsi="TH SarabunPSK" w:cs="TH SarabunPSK"/>
          <w:sz w:val="16"/>
          <w:szCs w:val="16"/>
        </w:rPr>
      </w:pPr>
    </w:p>
    <w:p w:rsidR="00737392" w:rsidRDefault="00737392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C81195" w:rsidRPr="009045A4" w:rsidRDefault="006E05DE" w:rsidP="00C8119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2.2    พัฒนา</w:t>
      </w:r>
      <w:r w:rsidR="00C81195" w:rsidRPr="009045A4">
        <w:rPr>
          <w:rFonts w:ascii="TH SarabunPSK" w:hAnsi="TH SarabunPSK" w:cs="TH SarabunPSK"/>
          <w:sz w:val="32"/>
          <w:szCs w:val="32"/>
          <w:cs/>
        </w:rPr>
        <w:t>สังคมและเศรษฐกิจฐานรากให้เข้มแข็ง</w:t>
      </w:r>
    </w:p>
    <w:tbl>
      <w:tblPr>
        <w:tblW w:w="1563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983"/>
        <w:gridCol w:w="4111"/>
        <w:gridCol w:w="1134"/>
        <w:gridCol w:w="1277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1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3" w:type="dxa"/>
            <w:vMerge w:val="restart"/>
            <w:vAlign w:val="center"/>
          </w:tcPr>
          <w:p w:rsidR="00782718" w:rsidRPr="009045A4" w:rsidRDefault="00782718" w:rsidP="001A243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7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424CA" w:rsidRPr="009045A4" w:rsidTr="009A127C">
        <w:trPr>
          <w:cantSplit/>
          <w:trHeight w:val="685"/>
        </w:trPr>
        <w:tc>
          <w:tcPr>
            <w:tcW w:w="7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3E55" w:rsidRPr="009045A4" w:rsidTr="00FF4F80">
        <w:trPr>
          <w:cantSplit/>
          <w:trHeight w:val="685"/>
        </w:trPr>
        <w:tc>
          <w:tcPr>
            <w:tcW w:w="711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8A3E55" w:rsidRPr="00DD75C5" w:rsidRDefault="002F0F5B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วิชาชีพ</w:t>
            </w:r>
          </w:p>
        </w:tc>
        <w:tc>
          <w:tcPr>
            <w:tcW w:w="4111" w:type="dxa"/>
          </w:tcPr>
          <w:p w:rsidR="008A3E55" w:rsidRPr="00DD75C5" w:rsidRDefault="002F0F5B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วิชาชีพให้กับประชาชนทั่วไป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ช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ูงอายุและผู้พิการตำบลนาชุม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ิทยาก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และเครื่องดื่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8A3E55" w:rsidRPr="00DD75C5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77" w:type="dxa"/>
          </w:tcPr>
          <w:p w:rsidR="008A3E55" w:rsidRPr="00DD75C5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313" w:type="dxa"/>
          </w:tcPr>
          <w:p w:rsidR="008A3E55" w:rsidRPr="00DD75C5" w:rsidRDefault="008A3E55" w:rsidP="00782718">
            <w:pPr>
              <w:pStyle w:val="3"/>
              <w:rPr>
                <w:rFonts w:ascii="TH SarabunPSK" w:hAnsi="TH SarabunPSK" w:cs="TH SarabunPSK"/>
                <w:cs/>
              </w:rPr>
            </w:pPr>
            <w:r w:rsidRPr="00DD75C5">
              <w:rPr>
                <w:rFonts w:ascii="TH SarabunPSK" w:hAnsi="TH SarabunPSK" w:cs="TH SarabunPSK"/>
                <w:cs/>
              </w:rPr>
              <w:t>สนง.ปลัด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3E55" w:rsidRPr="009045A4" w:rsidTr="00FF4F80">
        <w:trPr>
          <w:cantSplit/>
          <w:trHeight w:val="685"/>
        </w:trPr>
        <w:tc>
          <w:tcPr>
            <w:tcW w:w="711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8A3E55" w:rsidRPr="00DD75C5" w:rsidRDefault="002F0F5B" w:rsidP="007827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ศักยภาพกลุ่มสตรีตำบลนาชุมแสง</w:t>
            </w:r>
          </w:p>
        </w:tc>
        <w:tc>
          <w:tcPr>
            <w:tcW w:w="4111" w:type="dxa"/>
          </w:tcPr>
          <w:p w:rsidR="008A3E55" w:rsidRPr="00DD75C5" w:rsidRDefault="002F0F5B" w:rsidP="00050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งานโครงการพัฒนาศักยภาพกลุ่มสตรีตำบลนาชุม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ิทยาก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A3E55" w:rsidRPr="00DD75C5" w:rsidRDefault="002F0F5B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A3E55"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277" w:type="dxa"/>
          </w:tcPr>
          <w:p w:rsidR="008A3E55" w:rsidRPr="00DD75C5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ตรีตำบลนาชุมแสง</w:t>
            </w:r>
          </w:p>
        </w:tc>
        <w:tc>
          <w:tcPr>
            <w:tcW w:w="1313" w:type="dxa"/>
          </w:tcPr>
          <w:p w:rsidR="008A3E55" w:rsidRPr="00DD75C5" w:rsidRDefault="008A3E55" w:rsidP="00782718">
            <w:pPr>
              <w:pStyle w:val="3"/>
              <w:rPr>
                <w:rFonts w:ascii="TH SarabunPSK" w:hAnsi="TH SarabunPSK" w:cs="TH SarabunPSK"/>
              </w:rPr>
            </w:pPr>
            <w:r w:rsidRPr="00DD75C5">
              <w:rPr>
                <w:rFonts w:ascii="TH SarabunPSK" w:hAnsi="TH SarabunPSK" w:cs="TH SarabunPSK"/>
                <w:cs/>
              </w:rPr>
              <w:t>สนง.ปลัด</w:t>
            </w:r>
          </w:p>
          <w:p w:rsidR="008A3E55" w:rsidRPr="00DD75C5" w:rsidRDefault="008A3E55" w:rsidP="00782718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342D" w:rsidRPr="00F53B7B" w:rsidRDefault="00FE342D" w:rsidP="00C81195">
      <w:pPr>
        <w:rPr>
          <w:rFonts w:ascii="TH SarabunPSK" w:hAnsi="TH SarabunPSK" w:cs="TH SarabunPSK"/>
          <w:sz w:val="8"/>
          <w:szCs w:val="8"/>
        </w:rPr>
      </w:pPr>
    </w:p>
    <w:p w:rsidR="00021B47" w:rsidRPr="00021B47" w:rsidRDefault="00021B47" w:rsidP="00585FA7">
      <w:pPr>
        <w:rPr>
          <w:rFonts w:ascii="TH SarabunPSK" w:hAnsi="TH SarabunPSK" w:cs="TH SarabunPSK"/>
          <w:sz w:val="16"/>
          <w:szCs w:val="16"/>
        </w:rPr>
      </w:pPr>
    </w:p>
    <w:p w:rsidR="00585FA7" w:rsidRPr="009045A4" w:rsidRDefault="00585FA7" w:rsidP="00585FA7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3  การพัฒนา   ยกระดับมาตรฐานสาธารณสุข  การป้องกันและควบคุมโรค  การฟื้นฟูสมรรถนะทางด้านร่างกายและจิตใจ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24300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21B47" w:rsidRPr="009045A4" w:rsidTr="00FF4F80">
        <w:trPr>
          <w:cantSplit/>
          <w:trHeight w:val="681"/>
        </w:trPr>
        <w:tc>
          <w:tcPr>
            <w:tcW w:w="710" w:type="dxa"/>
          </w:tcPr>
          <w:p w:rsidR="00021B47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ป้องกันและแก้ไขปัญหาสถานการณ์ฝุ่นละอองขนาดเล็ก 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PM2.5)</w:t>
            </w:r>
          </w:p>
        </w:tc>
        <w:tc>
          <w:tcPr>
            <w:tcW w:w="3544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ป็นค่าใช้จ่ายสำหรับดำเนินกิจกรรมป้องกันและแก้ไขปัญหาสถานการณ์ฝุ่นละอองขนาดเล็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(PM2.5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ฝึกอบร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ที่เกี่ยวข้องสำหรับการดำเนินงา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021B47" w:rsidRPr="00DD75C5" w:rsidRDefault="00021B47" w:rsidP="004A39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:rsidR="00021B47" w:rsidRPr="00DD75C5" w:rsidRDefault="00021B47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FD5" w:rsidRDefault="00F12FD5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A77BCA">
        <w:rPr>
          <w:rFonts w:ascii="TH SarabunPSK" w:hAnsi="TH SarabunPSK" w:cs="TH SarabunPSK" w:hint="cs"/>
          <w:sz w:val="8"/>
          <w:szCs w:val="8"/>
          <w:cs/>
        </w:rPr>
        <w:t>.</w:t>
      </w:r>
    </w:p>
    <w:p w:rsidR="00021B47" w:rsidRPr="00DD75C5" w:rsidRDefault="00021B47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782718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A3E55" w:rsidRPr="009045A4" w:rsidTr="00782718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21B47" w:rsidRPr="009045A4" w:rsidTr="004A3948">
        <w:trPr>
          <w:cantSplit/>
          <w:trHeight w:val="1593"/>
        </w:trPr>
        <w:tc>
          <w:tcPr>
            <w:tcW w:w="710" w:type="dxa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21B47" w:rsidRPr="00DD75C5" w:rsidRDefault="00021B4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3544" w:type="dxa"/>
          </w:tcPr>
          <w:p w:rsidR="00021B47" w:rsidRPr="00DD75C5" w:rsidRDefault="00021B4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ดำเนินการในครัวเรือ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,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ถานศึกษารวมทั้งศูนย์พัฒนาเด็กเล็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ชุมช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ลาดนั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กิจกรรมต่างๆคื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รู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การคัดแยกและกำจัดเบื้องต้นด้วยวิธีต่างๆ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ลักวิชา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ิตการคัดแยกและกำจัดขย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หาวัสดุใส่ขยะตามความจำเป็นและเหมาะส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เหมาบุคคลเพื่อนำขยะไปกำจัดค่าจ้างเหมาฝังกลบขย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ุดหลุมทำบ่อขยะเป็นต้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021B47" w:rsidRPr="00DD75C5" w:rsidRDefault="00021B47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021B47" w:rsidRPr="00DD75C5" w:rsidRDefault="00021B4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271" w:rsidRPr="009045A4" w:rsidTr="00682271">
        <w:trPr>
          <w:cantSplit/>
          <w:trHeight w:val="681"/>
        </w:trPr>
        <w:tc>
          <w:tcPr>
            <w:tcW w:w="710" w:type="dxa"/>
          </w:tcPr>
          <w:p w:rsidR="00682271" w:rsidRDefault="00021B47" w:rsidP="00060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682271" w:rsidRPr="00DD75C5" w:rsidRDefault="00682271" w:rsidP="000606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ป้องกันและระงับโรคติดต่อ</w:t>
            </w:r>
          </w:p>
        </w:tc>
        <w:tc>
          <w:tcPr>
            <w:tcW w:w="3544" w:type="dxa"/>
          </w:tcPr>
          <w:p w:rsidR="00682271" w:rsidRPr="00DD75C5" w:rsidRDefault="00682271" w:rsidP="000606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จ่ายในการป้องกันและระงับโรคติดต่อต่างๆ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ติดเชื้อไวรัสโคโรน่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019(COVID-19),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ไข้เลือดออ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682271" w:rsidRPr="00DD75C5" w:rsidRDefault="00682271" w:rsidP="0006063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682271" w:rsidRPr="00DD75C5" w:rsidRDefault="00682271" w:rsidP="000606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682271" w:rsidRPr="009045A4" w:rsidRDefault="00682271" w:rsidP="000606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2271" w:rsidRPr="009045A4" w:rsidRDefault="00682271" w:rsidP="0006063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9045A4" w:rsidTr="007E4196">
        <w:trPr>
          <w:cantSplit/>
          <w:trHeight w:val="1593"/>
        </w:trPr>
        <w:tc>
          <w:tcPr>
            <w:tcW w:w="710" w:type="dxa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126" w:type="dxa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จัดการน้ำเสียครัวเรือน</w:t>
            </w:r>
          </w:p>
        </w:tc>
        <w:tc>
          <w:tcPr>
            <w:tcW w:w="3544" w:type="dxa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ฝึกอบร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ำรวจและจัดทำฐานข้อมูลสภาพปัญหาน้ำเสียชุมชนค่าใช้จ่ายกิจกรรมฟื้นฟูและบำบัดน้ำเสียครัวเรือน/ชุมช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ทำจุดสาธิตการกำจัดน้ำเสี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DD75C5" w:rsidRPr="00DD75C5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D75C5" w:rsidRPr="009045A4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3E55" w:rsidRDefault="008A3E55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D75C5" w:rsidRDefault="00DD75C5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D75C5" w:rsidRDefault="00DD75C5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D75C5" w:rsidRDefault="00DD75C5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A0B19" w:rsidRPr="00060A51" w:rsidRDefault="00DA0B19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F17A80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87EF3" w:rsidRPr="009045A4" w:rsidTr="00F17A80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5C5" w:rsidRPr="009045A4" w:rsidTr="007E4196">
        <w:trPr>
          <w:cantSplit/>
          <w:trHeight w:val="681"/>
        </w:trPr>
        <w:tc>
          <w:tcPr>
            <w:tcW w:w="710" w:type="dxa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544" w:type="dxa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ขอ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ต.นาชุมแส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1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กาศ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สช.เรื่อ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กณฑ์เพื่อสนับสนุนให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ดำเนินงานและบริหารจัดการระบบหลักประกันสุขภาพในระดับท้องถิ่นหรือพื้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561 </w:t>
            </w:r>
          </w:p>
        </w:tc>
        <w:tc>
          <w:tcPr>
            <w:tcW w:w="1275" w:type="dxa"/>
          </w:tcPr>
          <w:p w:rsidR="00DD75C5" w:rsidRPr="00DD75C5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2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หลักประกันสุขภาพระดับท้องถิ่น</w:t>
            </w:r>
          </w:p>
        </w:tc>
        <w:tc>
          <w:tcPr>
            <w:tcW w:w="1417" w:type="dxa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47" w:rsidRPr="008E5A59" w:rsidTr="004A3948">
        <w:trPr>
          <w:cantSplit/>
          <w:trHeight w:val="1167"/>
        </w:trPr>
        <w:tc>
          <w:tcPr>
            <w:tcW w:w="710" w:type="dxa"/>
            <w:shd w:val="clear" w:color="auto" w:fill="FFFFFF" w:themeFill="background1"/>
          </w:tcPr>
          <w:p w:rsidR="00021B47" w:rsidRPr="008E5A59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E5A5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021B47" w:rsidRPr="00DD75C5" w:rsidRDefault="00021B4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ัตว์ปลอดโรค คนปลอดภัย จากโรคพิษสุนัขบ้า ตามพระปณิธานศาสตราจารย์ ดร.สมเด็จพระเจ้าน้องนางเธอ เจ้าฟ้าจุฬาภรณวลัยลักษณ์ อัครราชกุมารี กรมพระศรีสวางควัฒนวรขัตติยราชนารี</w:t>
            </w:r>
          </w:p>
        </w:tc>
        <w:tc>
          <w:tcPr>
            <w:tcW w:w="3544" w:type="dxa"/>
            <w:shd w:val="clear" w:color="auto" w:fill="FFFFFF" w:themeFill="background1"/>
          </w:tcPr>
          <w:p w:rsidR="00021B47" w:rsidRPr="00DD75C5" w:rsidRDefault="00021B4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สัตว์ปลอดโรค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ปลอดภัย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โรคพิษสุนัขบ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พระปณิธานศาสตราจารย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สมเด็จพระเจ้าน้องนางเธ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ฟ้าจุฬาภรณวลัยลักษณ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ครราชกุมาร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พระศรีสวางควัฒนวรขัตติยราชนาร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วัคซีนและอุปกรณ์ในการฉี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ำรวจข้อมูลจำนวนสัตว์และขึ้นทะเบีย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1275" w:type="dxa"/>
            <w:shd w:val="clear" w:color="auto" w:fill="FFFFFF" w:themeFill="background1"/>
          </w:tcPr>
          <w:p w:rsidR="00021B47" w:rsidRPr="008E5A59" w:rsidRDefault="00021B47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5,500</w:t>
            </w:r>
          </w:p>
        </w:tc>
        <w:tc>
          <w:tcPr>
            <w:tcW w:w="1418" w:type="dxa"/>
            <w:shd w:val="clear" w:color="auto" w:fill="FFFFFF" w:themeFill="background1"/>
          </w:tcPr>
          <w:p w:rsidR="00021B47" w:rsidRPr="008E5A59" w:rsidRDefault="00021B4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021B47" w:rsidRPr="008E5A59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21B47" w:rsidRPr="008E5A59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7EF3" w:rsidRDefault="00687EF3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D75C5" w:rsidRDefault="00DD75C5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D75C5" w:rsidRDefault="00DD75C5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21B47" w:rsidRPr="009045A4" w:rsidTr="004A3948">
        <w:trPr>
          <w:cantSplit/>
        </w:trPr>
        <w:tc>
          <w:tcPr>
            <w:tcW w:w="710" w:type="dxa"/>
            <w:vMerge w:val="restart"/>
            <w:vAlign w:val="center"/>
          </w:tcPr>
          <w:p w:rsidR="00021B47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021B47" w:rsidRPr="009045A4" w:rsidRDefault="00021B47" w:rsidP="004A394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21B47" w:rsidRPr="009045A4" w:rsidTr="004A3948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5C5" w:rsidRPr="009045A4" w:rsidTr="007E4196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รวจวัดคุณภาพน้ำอุปโภค-บริโภค ตำบลนาชุมแสง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ตรวจวัดคุณภาพน้ำอุโภคบริโภคที่อยู่นความรับผิดชอบขององค์การบริหารส่วน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Pr="00803EC8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Pr="00803EC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00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DD75C5" w:rsidRPr="00803EC8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้ำประปาและ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D75C5" w:rsidRPr="00803EC8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9045A4" w:rsidTr="004A3948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ป่าล้างบ่อบาดาล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เป่าล้างบ่อบาดาลที่อยู่ในความรับผิดชอบขององค์การบริหารส่วน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Pr="00803EC8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D75C5" w:rsidRPr="00803EC8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่อ</w:t>
            </w: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D75C5" w:rsidRPr="00803EC8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9045A4" w:rsidTr="007E4196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ังกรองสนิมเหล็ก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ถังกรองสนิมเหล็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ถังกรองสนิมสำเร็จรูป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ทรงกระบอกขนาดเส้นผ่าศูนย์กล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.1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.66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วัสดุอุปกรณ์สำหรับกรองน้ำที่อยู่ภายในถังกรอ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ค่าแรงและค่าติดตั้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ในบัญชีมาตรฐานครุภัณฑ์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ะปา อบต.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D75C5" w:rsidRPr="00803EC8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9045A4" w:rsidTr="004A3948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D75C5" w:rsidRDefault="00DD75C5" w:rsidP="00DD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รับส่งวิทยุชนิดมือถือ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ัดหาเครื่องรับส่งวิทยุชนิดมือถื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5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ต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ใช้งานในหน่วยปฏิบัติการการแพทย์ฉุกเฉิน(กู้ชีพ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มาตรฐานราคาตามบัญชีครุภัณฑ์ของสำนักงบประมาณ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2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ู้ชีพ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7A80" w:rsidRDefault="00F17A80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021B47" w:rsidRDefault="00021B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021B47" w:rsidRDefault="00021B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D75C5" w:rsidRDefault="00DD75C5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21B47" w:rsidRPr="009045A4" w:rsidTr="004A3948">
        <w:trPr>
          <w:cantSplit/>
        </w:trPr>
        <w:tc>
          <w:tcPr>
            <w:tcW w:w="710" w:type="dxa"/>
            <w:vMerge w:val="restart"/>
            <w:vAlign w:val="center"/>
          </w:tcPr>
          <w:p w:rsidR="00021B47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021B47" w:rsidRPr="009045A4" w:rsidRDefault="00021B47" w:rsidP="004A394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21B47" w:rsidRPr="009045A4" w:rsidTr="004A3948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21B47" w:rsidRPr="009045A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21B47" w:rsidRPr="009045A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5C5" w:rsidRPr="009045A4" w:rsidTr="004A3948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้มน้ำบาดาลชนิดจุ่มใต้น้ำ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ปั้มน้ำบาดาลชนิดจุ่มใต้น้ำ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ไฟฟ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ำลังมอเตอร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 HP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รงดันไฟฟ้าที่จะต้องต่อเข้ามอเตอร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2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วลท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ไฟกระแสสลับ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5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ฮิร์ต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HZ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ใบพัดไม่น้อยกว่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พั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-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างน้ำออกไม่น้อยกว่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้ว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ในบัญชีมาตรฐานครุภัณฑ์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D75C5" w:rsidRDefault="00DD75C5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ะปา อบต.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D75C5" w:rsidRPr="00803EC8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9045A4" w:rsidTr="007E4196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D75C5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DD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คณะกรรมการหมู่บ้านในการขับเคลื่อนโครงการพระราชดำริด้านสาธารณสุข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2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ๆ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0,000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ิจกรรมต่างๆ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เพิ่มพูนความรู้ความสามารถ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ต่างๆ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ค่าใช้จ่ายสำหรับการอบร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ณรงค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ผยแพร่ประชาสัมพันธ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ิจกรรมอื่นๆที่เกี่ยวข้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Pr="00CB60A1" w:rsidRDefault="00DD75C5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CB60A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D75C5" w:rsidRPr="00CB60A1" w:rsidRDefault="00DD75C5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D75C5" w:rsidRPr="00CB60A1" w:rsidRDefault="00DD75C5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A1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75C5" w:rsidRPr="00DD75C5" w:rsidRDefault="00DD75C5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CB0226" w:rsidRPr="009045A4" w:rsidRDefault="00CB0226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lastRenderedPageBreak/>
        <w:t>2.</w:t>
      </w:r>
      <w:r w:rsidR="00B63D68" w:rsidRPr="009045A4">
        <w:rPr>
          <w:rFonts w:ascii="TH SarabunPSK" w:hAnsi="TH SarabunPSK" w:cs="TH SarabunPSK"/>
          <w:sz w:val="32"/>
          <w:szCs w:val="32"/>
        </w:rPr>
        <w:t>4</w:t>
      </w:r>
      <w:r w:rsidR="00875E8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EF9" w:rsidRPr="009045A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B63D68" w:rsidRPr="009045A4">
        <w:rPr>
          <w:rFonts w:ascii="TH SarabunPSK" w:hAnsi="TH SarabunPSK" w:cs="TH SarabunPSK"/>
          <w:sz w:val="32"/>
          <w:szCs w:val="32"/>
          <w:cs/>
        </w:rPr>
        <w:t>ส่งเสริมการกีฬาและนันทนาการ</w:t>
      </w:r>
    </w:p>
    <w:p w:rsidR="007A105E" w:rsidRPr="009045A4" w:rsidRDefault="007A105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276"/>
        <w:gridCol w:w="1559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817289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D0D1E" w:rsidRPr="009045A4" w:rsidTr="00817289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5C5" w:rsidRPr="009045A4" w:rsidTr="007E4196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การจัดการแข่งขันกีฬาตำบล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งินรางวัล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เตรียมสถา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ต่า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75C5" w:rsidRPr="009045A4" w:rsidRDefault="00DD75C5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DD75C5" w:rsidRPr="009045A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045A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440821" w:rsidTr="00F92B37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DD75C5" w:rsidRPr="00440821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โรงเรียนบ้านนาชุมแสงตามโครงการแข่งขันกีฬานักเรียนระดับตำบล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โรงเรียนบ้านนาชุมแสงตามโครงการแข่งขันกีฬานักเรียนระดับตำบลของโรงเรียนในตำบลนาชุมแสง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Pr="00440821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75C5" w:rsidRPr="00440821" w:rsidRDefault="00DD75C5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DD75C5" w:rsidRPr="00440821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D75C5" w:rsidRPr="00440821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5C5" w:rsidRPr="00786D1C" w:rsidTr="007E4196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DD75C5" w:rsidRPr="00786D1C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D1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ส่งนักกีฬาเข้าแข่งขัน</w:t>
            </w:r>
          </w:p>
        </w:tc>
        <w:tc>
          <w:tcPr>
            <w:tcW w:w="3544" w:type="dxa"/>
            <w:shd w:val="clear" w:color="auto" w:fill="FFFFFF" w:themeFill="background1"/>
          </w:tcPr>
          <w:p w:rsidR="00DD75C5" w:rsidRPr="00DD75C5" w:rsidRDefault="00DD75C5" w:rsidP="004A394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ส่งนักกีฬาเข้าร่วมการแข่งขัน</w:t>
            </w:r>
          </w:p>
        </w:tc>
        <w:tc>
          <w:tcPr>
            <w:tcW w:w="1275" w:type="dxa"/>
            <w:shd w:val="clear" w:color="auto" w:fill="FFFFFF" w:themeFill="background1"/>
          </w:tcPr>
          <w:p w:rsidR="00DD75C5" w:rsidRPr="00786D1C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D1C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75C5" w:rsidRPr="00786D1C" w:rsidRDefault="00DD75C5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DD75C5" w:rsidRPr="00786D1C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D1C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786D1C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7289" w:rsidRPr="009045A4" w:rsidRDefault="00817289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983C8C" w:rsidRPr="009045A4" w:rsidRDefault="00983C8C" w:rsidP="00983C8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t>2.</w:t>
      </w:r>
      <w:r w:rsidR="00CB1322" w:rsidRPr="009045A4">
        <w:rPr>
          <w:rFonts w:ascii="TH SarabunPSK" w:hAnsi="TH SarabunPSK" w:cs="TH SarabunPSK"/>
          <w:sz w:val="32"/>
          <w:szCs w:val="32"/>
        </w:rPr>
        <w:t>5</w:t>
      </w:r>
      <w:r w:rsidR="0093371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DEA" w:rsidRPr="009045A4">
        <w:rPr>
          <w:rFonts w:ascii="TH SarabunPSK" w:hAnsi="TH SarabunPSK" w:cs="TH SarabunPSK"/>
          <w:sz w:val="32"/>
          <w:szCs w:val="32"/>
          <w:cs/>
        </w:rPr>
        <w:t>การสนับสนุนสวัสดิการสังคม  และส่งเสริมครอบครัวเข้มแข็ง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687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D33447">
        <w:trPr>
          <w:cantSplit/>
        </w:trPr>
        <w:tc>
          <w:tcPr>
            <w:tcW w:w="709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7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07504" w:rsidRPr="009045A4" w:rsidTr="00D33447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21B47" w:rsidRPr="00607504" w:rsidTr="00262233">
        <w:trPr>
          <w:cantSplit/>
          <w:trHeight w:val="735"/>
        </w:trPr>
        <w:tc>
          <w:tcPr>
            <w:tcW w:w="709" w:type="dxa"/>
          </w:tcPr>
          <w:p w:rsidR="00021B47" w:rsidRPr="0060750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687" w:type="dxa"/>
          </w:tcPr>
          <w:p w:rsidR="00021B47" w:rsidRPr="00DD75C5" w:rsidRDefault="00021B47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สงเคราะห์เบี้ยยังชีพสำหรับผู้ป่วยโรคเอดส์หรือผู้ติดเชื้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HIV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ถานพยาบาลรับรองและมายื่นคำขอรับเงินสงเคราะห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275" w:type="dxa"/>
          </w:tcPr>
          <w:p w:rsidR="00021B47" w:rsidRPr="0060750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0750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021B47" w:rsidRDefault="00021B47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เอดส์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ใ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21B47" w:rsidRPr="00607504" w:rsidRDefault="00021B47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275" w:type="dxa"/>
          </w:tcPr>
          <w:p w:rsidR="00021B47" w:rsidRPr="00607504" w:rsidRDefault="00021B4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1B47" w:rsidRPr="00607504" w:rsidRDefault="00021B4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F10E9" w:rsidRDefault="00BF10E9" w:rsidP="00983C8C">
      <w:pPr>
        <w:rPr>
          <w:rFonts w:ascii="TH SarabunPSK" w:hAnsi="TH SarabunPSK" w:cs="TH SarabunPSK"/>
          <w:sz w:val="16"/>
          <w:szCs w:val="16"/>
        </w:rPr>
      </w:pPr>
    </w:p>
    <w:p w:rsidR="00D33447" w:rsidRPr="006F30D8" w:rsidRDefault="00D33447" w:rsidP="00983C8C">
      <w:pPr>
        <w:rPr>
          <w:rFonts w:ascii="TH SarabunPSK" w:hAnsi="TH SarabunPSK" w:cs="TH SarabunPSK"/>
          <w:sz w:val="32"/>
          <w:szCs w:val="32"/>
        </w:rPr>
      </w:pPr>
    </w:p>
    <w:p w:rsidR="006F30D8" w:rsidRPr="00DD75C5" w:rsidRDefault="006F30D8" w:rsidP="00983C8C">
      <w:pPr>
        <w:rPr>
          <w:rFonts w:ascii="TH SarabunPSK" w:hAnsi="TH SarabunPSK" w:cs="TH SarabunPSK"/>
          <w:sz w:val="16"/>
          <w:szCs w:val="16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687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33447" w:rsidRPr="009045A4" w:rsidTr="00317F22">
        <w:trPr>
          <w:cantSplit/>
        </w:trPr>
        <w:tc>
          <w:tcPr>
            <w:tcW w:w="709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D33447" w:rsidRPr="009045A4" w:rsidRDefault="00D33447" w:rsidP="00317F2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7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33447" w:rsidRPr="009045A4" w:rsidTr="00317F22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5C5" w:rsidRPr="00607504" w:rsidTr="004A3948">
        <w:trPr>
          <w:cantSplit/>
          <w:trHeight w:val="735"/>
        </w:trPr>
        <w:tc>
          <w:tcPr>
            <w:tcW w:w="709" w:type="dxa"/>
          </w:tcPr>
          <w:p w:rsidR="00DD75C5" w:rsidRPr="0060750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DD75C5" w:rsidRPr="00DD75C5" w:rsidRDefault="00DD75C5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687" w:type="dxa"/>
          </w:tcPr>
          <w:p w:rsidR="00DD75C5" w:rsidRPr="00DD75C5" w:rsidRDefault="00DD75C5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ตำบลนาชุมแสง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บี้ยยังชีพผู้สูงอายุของ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(แบบขั้นบันได)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DD75C5" w:rsidRPr="0060750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750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560" w:type="dxa"/>
          </w:tcPr>
          <w:p w:rsidR="00DD75C5" w:rsidRPr="00607504" w:rsidRDefault="00DD75C5" w:rsidP="004A3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ในเขตตำบลนาชุมแสง</w:t>
            </w:r>
          </w:p>
        </w:tc>
        <w:tc>
          <w:tcPr>
            <w:tcW w:w="1275" w:type="dxa"/>
          </w:tcPr>
          <w:p w:rsidR="00DD75C5" w:rsidRPr="00607504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D75C5" w:rsidRPr="00607504" w:rsidRDefault="00DD75C5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30D8" w:rsidRPr="00607504" w:rsidTr="004A3948">
        <w:trPr>
          <w:cantSplit/>
          <w:trHeight w:val="735"/>
        </w:trPr>
        <w:tc>
          <w:tcPr>
            <w:tcW w:w="709" w:type="dxa"/>
          </w:tcPr>
          <w:p w:rsidR="006F30D8" w:rsidRPr="00607504" w:rsidRDefault="006F30D8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6F30D8" w:rsidRPr="00DD75C5" w:rsidRDefault="006F30D8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687" w:type="dxa"/>
          </w:tcPr>
          <w:p w:rsidR="006F30D8" w:rsidRPr="00DD75C5" w:rsidRDefault="006F30D8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บี้ยยังชีพคนพิการตำบลนาชุมแสงตามระเบียบกระทรวงมหาดไทยว่าด้วยหลักเกณฑ์การจ่ายเบี้ยความพิการให้คนพิการขอ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ละ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80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เดือน)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่วนที่สุด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ท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0891.3/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1502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2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าคม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59   </w:t>
            </w:r>
          </w:p>
        </w:tc>
        <w:tc>
          <w:tcPr>
            <w:tcW w:w="1275" w:type="dxa"/>
          </w:tcPr>
          <w:p w:rsidR="006F30D8" w:rsidRPr="00607504" w:rsidRDefault="006F30D8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560" w:type="dxa"/>
          </w:tcPr>
          <w:p w:rsidR="006F30D8" w:rsidRPr="00607504" w:rsidRDefault="006F30D8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ในเขตตำบลนาชุมแสง</w:t>
            </w:r>
          </w:p>
        </w:tc>
        <w:tc>
          <w:tcPr>
            <w:tcW w:w="1275" w:type="dxa"/>
          </w:tcPr>
          <w:p w:rsidR="006F30D8" w:rsidRPr="00607504" w:rsidRDefault="006F30D8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30D8" w:rsidRPr="00607504" w:rsidTr="007E4196">
        <w:trPr>
          <w:cantSplit/>
          <w:trHeight w:val="735"/>
        </w:trPr>
        <w:tc>
          <w:tcPr>
            <w:tcW w:w="709" w:type="dxa"/>
          </w:tcPr>
          <w:p w:rsidR="006F30D8" w:rsidRPr="00607504" w:rsidRDefault="006F30D8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6F30D8" w:rsidRPr="00DD75C5" w:rsidRDefault="006F30D8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เหล่ากาชาด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87" w:type="dxa"/>
          </w:tcPr>
          <w:p w:rsidR="006F30D8" w:rsidRPr="00DD75C5" w:rsidRDefault="006F30D8" w:rsidP="004A394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สนับสนุนภารกิจของเหล่ากาชาด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4 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ล่ากาชาด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ช.ขก.ว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09/2563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31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3</w:t>
            </w:r>
          </w:p>
        </w:tc>
        <w:tc>
          <w:tcPr>
            <w:tcW w:w="1275" w:type="dxa"/>
          </w:tcPr>
          <w:p w:rsidR="006F30D8" w:rsidRPr="00607504" w:rsidRDefault="006F30D8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</w:tcPr>
          <w:p w:rsidR="006F30D8" w:rsidRPr="00607504" w:rsidRDefault="006F30D8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6F30D8" w:rsidRPr="00607504" w:rsidRDefault="006F30D8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.นง.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F30D8" w:rsidRPr="00607504" w:rsidRDefault="006F30D8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3447" w:rsidRDefault="00D33447" w:rsidP="00983C8C">
      <w:pPr>
        <w:rPr>
          <w:rFonts w:ascii="TH SarabunPSK" w:hAnsi="TH SarabunPSK" w:cs="TH SarabunPSK"/>
          <w:sz w:val="16"/>
          <w:szCs w:val="16"/>
        </w:rPr>
      </w:pPr>
    </w:p>
    <w:p w:rsidR="00BF10E9" w:rsidRDefault="00BF10E9" w:rsidP="00983C8C">
      <w:pPr>
        <w:rPr>
          <w:rFonts w:ascii="TH SarabunPSK" w:hAnsi="TH SarabunPSK" w:cs="TH SarabunPSK"/>
          <w:sz w:val="16"/>
          <w:szCs w:val="16"/>
        </w:rPr>
      </w:pPr>
    </w:p>
    <w:p w:rsidR="00DD75C5" w:rsidRDefault="00DD75C5" w:rsidP="00983C8C">
      <w:pPr>
        <w:rPr>
          <w:rFonts w:ascii="TH SarabunPSK" w:hAnsi="TH SarabunPSK" w:cs="TH SarabunPSK"/>
          <w:sz w:val="32"/>
          <w:szCs w:val="32"/>
        </w:rPr>
      </w:pPr>
    </w:p>
    <w:p w:rsidR="00DD75C5" w:rsidRDefault="00DD75C5" w:rsidP="00983C8C">
      <w:pPr>
        <w:rPr>
          <w:rFonts w:ascii="TH SarabunPSK" w:hAnsi="TH SarabunPSK" w:cs="TH SarabunPSK"/>
          <w:sz w:val="32"/>
          <w:szCs w:val="32"/>
        </w:rPr>
      </w:pPr>
    </w:p>
    <w:p w:rsidR="00DD75C5" w:rsidRDefault="00DD75C5" w:rsidP="00983C8C">
      <w:pPr>
        <w:rPr>
          <w:rFonts w:ascii="TH SarabunPSK" w:hAnsi="TH SarabunPSK" w:cs="TH SarabunPSK"/>
          <w:sz w:val="32"/>
          <w:szCs w:val="32"/>
        </w:rPr>
      </w:pPr>
    </w:p>
    <w:p w:rsidR="00DD75C5" w:rsidRDefault="00DD75C5" w:rsidP="00983C8C">
      <w:pPr>
        <w:rPr>
          <w:rFonts w:ascii="TH SarabunPSK" w:hAnsi="TH SarabunPSK" w:cs="TH SarabunPSK"/>
          <w:sz w:val="32"/>
          <w:szCs w:val="32"/>
        </w:rPr>
      </w:pPr>
    </w:p>
    <w:p w:rsidR="00DD75C5" w:rsidRDefault="00DD75C5" w:rsidP="00983C8C">
      <w:pPr>
        <w:rPr>
          <w:rFonts w:ascii="TH SarabunPSK" w:hAnsi="TH SarabunPSK" w:cs="TH SarabunPSK"/>
          <w:sz w:val="32"/>
          <w:szCs w:val="32"/>
        </w:rPr>
      </w:pPr>
    </w:p>
    <w:p w:rsidR="00DD75C5" w:rsidRDefault="00DD75C5" w:rsidP="00983C8C">
      <w:pPr>
        <w:rPr>
          <w:rFonts w:ascii="TH SarabunPSK" w:hAnsi="TH SarabunPSK" w:cs="TH SarabunPSK"/>
          <w:sz w:val="32"/>
          <w:szCs w:val="32"/>
        </w:rPr>
      </w:pPr>
    </w:p>
    <w:p w:rsidR="00983C8C" w:rsidRPr="009045A4" w:rsidRDefault="004C46B6" w:rsidP="00983C8C">
      <w:pPr>
        <w:rPr>
          <w:rFonts w:ascii="TH SarabunPSK" w:hAnsi="TH SarabunPSK" w:cs="TH SarabunPSK"/>
          <w:b/>
          <w:bCs/>
          <w:color w:val="000000"/>
          <w:cs/>
        </w:rPr>
      </w:pPr>
      <w:r w:rsidRPr="009045A4">
        <w:rPr>
          <w:rFonts w:ascii="TH SarabunPSK" w:hAnsi="TH SarabunPSK" w:cs="TH SarabunPSK"/>
          <w:sz w:val="32"/>
          <w:szCs w:val="32"/>
        </w:rPr>
        <w:lastRenderedPageBreak/>
        <w:t>2.6</w:t>
      </w:r>
      <w:r w:rsidR="00933712"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  <w:cs/>
        </w:rPr>
        <w:t xml:space="preserve">การสนับสนุน  ส่งเสริมศาสนา </w:t>
      </w:r>
      <w:r w:rsidRPr="009045A4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ท้องถิ่น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969"/>
        <w:gridCol w:w="1134"/>
        <w:gridCol w:w="1418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82718" w:rsidRPr="009045A4" w:rsidTr="009A71D1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7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83C8C" w:rsidRPr="009045A4" w:rsidTr="009A71D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E7635" w:rsidRPr="005B010E" w:rsidTr="00E62A07">
        <w:trPr>
          <w:cantSplit/>
          <w:trHeight w:val="735"/>
        </w:trPr>
        <w:tc>
          <w:tcPr>
            <w:tcW w:w="710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1E7635" w:rsidRPr="00DD75C5" w:rsidRDefault="002F0F5B" w:rsidP="00E62A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โครงการประเพณีบุญเดือนหก</w:t>
            </w:r>
          </w:p>
        </w:tc>
        <w:tc>
          <w:tcPr>
            <w:tcW w:w="3969" w:type="dxa"/>
          </w:tcPr>
          <w:p w:rsidR="001E7635" w:rsidRPr="00DD75C5" w:rsidRDefault="002F0F5B" w:rsidP="00E62A07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งานโครงการประเพณีบุญเดือนหกเช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งินรางวัล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ัดเตรียมสถา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418" w:type="dxa"/>
          </w:tcPr>
          <w:p w:rsidR="001E7635" w:rsidRPr="005B010E" w:rsidRDefault="006F30D8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BF">
              <w:rPr>
                <w:rFonts w:ascii="Angsana New" w:eastAsia="Times New Roman" w:hAnsi="Angsana New"/>
                <w:cs/>
              </w:rPr>
              <w:t>องค์การบริหารส่วนตำบลนาชุมแสง</w:t>
            </w:r>
          </w:p>
        </w:tc>
        <w:tc>
          <w:tcPr>
            <w:tcW w:w="1275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5C5" w:rsidRPr="005B010E" w:rsidTr="007E4196">
        <w:trPr>
          <w:cantSplit/>
          <w:trHeight w:val="735"/>
        </w:trPr>
        <w:tc>
          <w:tcPr>
            <w:tcW w:w="710" w:type="dxa"/>
          </w:tcPr>
          <w:p w:rsidR="00DD75C5" w:rsidRPr="005B010E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B01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4</w:t>
            </w:r>
          </w:p>
        </w:tc>
        <w:tc>
          <w:tcPr>
            <w:tcW w:w="3969" w:type="dxa"/>
          </w:tcPr>
          <w:p w:rsidR="00DD75C5" w:rsidRPr="00DD75C5" w:rsidRDefault="00DD75C5" w:rsidP="004A394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ตามโครงการสนับสนุนการจัดงานไหมนานาชาติประเพณีผูกเสี่ยวและงานกาชาด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2564  </w:t>
            </w:r>
          </w:p>
        </w:tc>
        <w:tc>
          <w:tcPr>
            <w:tcW w:w="1134" w:type="dxa"/>
          </w:tcPr>
          <w:p w:rsidR="00DD75C5" w:rsidRPr="005B010E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10E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DD75C5" w:rsidRPr="005B010E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10E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275" w:type="dxa"/>
          </w:tcPr>
          <w:p w:rsidR="00DD75C5" w:rsidRPr="005B010E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1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5B010E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5C5" w:rsidRPr="009A71D1" w:rsidTr="004A3948">
        <w:trPr>
          <w:cantSplit/>
          <w:trHeight w:val="735"/>
        </w:trPr>
        <w:tc>
          <w:tcPr>
            <w:tcW w:w="710" w:type="dxa"/>
          </w:tcPr>
          <w:p w:rsidR="00DD75C5" w:rsidRPr="009A71D1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D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DD75C5" w:rsidRPr="00DD75C5" w:rsidRDefault="00DD75C5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3969" w:type="dxa"/>
          </w:tcPr>
          <w:p w:rsidR="00DD75C5" w:rsidRPr="00DD75C5" w:rsidRDefault="00DD75C5" w:rsidP="004A394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1134" w:type="dxa"/>
          </w:tcPr>
          <w:p w:rsidR="00DD75C5" w:rsidRPr="009A71D1" w:rsidRDefault="00DD75C5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D1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D75C5" w:rsidRPr="009A71D1" w:rsidRDefault="00DD75C5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ภูเวียง</w:t>
            </w:r>
          </w:p>
        </w:tc>
        <w:tc>
          <w:tcPr>
            <w:tcW w:w="1275" w:type="dxa"/>
          </w:tcPr>
          <w:p w:rsidR="00DD75C5" w:rsidRPr="009A71D1" w:rsidRDefault="00DD75C5" w:rsidP="004A39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B01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D75C5" w:rsidRPr="009A71D1" w:rsidRDefault="00DD75C5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0A51" w:rsidRDefault="00060A51" w:rsidP="009F01C4">
      <w:pPr>
        <w:rPr>
          <w:rFonts w:ascii="TH SarabunPSK" w:hAnsi="TH SarabunPSK" w:cs="TH SarabunPSK"/>
          <w:sz w:val="32"/>
          <w:szCs w:val="32"/>
        </w:rPr>
      </w:pPr>
    </w:p>
    <w:p w:rsidR="00BB0B2C" w:rsidRPr="009045A4" w:rsidRDefault="00BB0B2C" w:rsidP="00BB0B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3   การบริหารจัดการทรัพยากรธรรมชาติและสิ่งแวดล้อมเพื่อการพัฒนาอย่างยั่งยืน</w:t>
      </w:r>
    </w:p>
    <w:p w:rsidR="00486B7A" w:rsidRPr="009045A4" w:rsidRDefault="00486B7A" w:rsidP="00BB0B2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</w:t>
      </w:r>
      <w:r w:rsidR="00BB0B2C" w:rsidRPr="009045A4">
        <w:rPr>
          <w:rFonts w:ascii="TH SarabunPSK" w:hAnsi="TH SarabunPSK" w:cs="TH SarabunPSK"/>
          <w:sz w:val="32"/>
          <w:szCs w:val="32"/>
          <w:cs/>
        </w:rPr>
        <w:t>1  การพัฒนาแหล่งน้ำ   เพื่อเพิ่มปริมาณทรัพยากรน้ำ   ระบบการกระจายน้ำ และจัดการคุณภาพน้ำอย่างมีคุณภาพ</w:t>
      </w:r>
    </w:p>
    <w:p w:rsidR="0067711F" w:rsidRDefault="00BB011E" w:rsidP="00BB0B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62086" w:rsidRPr="009045A4" w:rsidRDefault="00486B7A" w:rsidP="00962086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2 การอนุรักษ์  ฟื้นฟูความสมบูรณ์  และใช้ประโยชน์ทรัพยากรป่าไม้อย่างยั่งยื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686"/>
        <w:gridCol w:w="1134"/>
        <w:gridCol w:w="1702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47231C">
        <w:trPr>
          <w:cantSplit/>
        </w:trPr>
        <w:tc>
          <w:tcPr>
            <w:tcW w:w="709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2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54829" w:rsidRPr="009045A4" w:rsidTr="0047231C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B011E" w:rsidRPr="00CA2B7A" w:rsidTr="0047231C">
        <w:trPr>
          <w:cantSplit/>
          <w:trHeight w:val="735"/>
        </w:trPr>
        <w:tc>
          <w:tcPr>
            <w:tcW w:w="709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BB011E" w:rsidRPr="00DD75C5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รังวัดที่สาธารณะประโยชน์  </w:t>
            </w:r>
          </w:p>
        </w:tc>
        <w:tc>
          <w:tcPr>
            <w:tcW w:w="3686" w:type="dxa"/>
          </w:tcPr>
          <w:p w:rsidR="00BB011E" w:rsidRPr="00DD75C5" w:rsidRDefault="00CA2B7A" w:rsidP="00DE3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งวัดที่ดินสาธารณ ประโยชน์ในเขตตำบลนาชุมแสงที่มีข้อพิพาทและได้รับการร้องขอ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BB011E" w:rsidRPr="00CA2B7A" w:rsidRDefault="009B278B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B011E"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B011E" w:rsidRPr="00CA2B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2" w:type="dxa"/>
          </w:tcPr>
          <w:p w:rsidR="00BB011E" w:rsidRPr="00CA2B7A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275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CA2B7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78B" w:rsidRPr="00CA2B7A" w:rsidTr="0047231C">
        <w:trPr>
          <w:cantSplit/>
          <w:trHeight w:val="735"/>
        </w:trPr>
        <w:tc>
          <w:tcPr>
            <w:tcW w:w="709" w:type="dxa"/>
          </w:tcPr>
          <w:p w:rsidR="009B278B" w:rsidRPr="00CA2B7A" w:rsidRDefault="006F30D8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9B278B" w:rsidRPr="00DD75C5" w:rsidRDefault="00AD32B1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ปลูกต้นไม้ และดูแลรักษาป่า</w:t>
            </w:r>
          </w:p>
        </w:tc>
        <w:tc>
          <w:tcPr>
            <w:tcW w:w="3686" w:type="dxa"/>
          </w:tcPr>
          <w:p w:rsidR="009B278B" w:rsidRPr="00DD75C5" w:rsidRDefault="00AD32B1" w:rsidP="00DE3F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หาพันธุ์ไม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ดูแลรักษาต้นไม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และเครื่องดื่มค่าวิทยาก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ต่างๆที่ใช้ในโครงการ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9B278B" w:rsidRPr="00CA2B7A" w:rsidRDefault="00AD32B1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2" w:type="dxa"/>
          </w:tcPr>
          <w:p w:rsidR="009B278B" w:rsidRPr="00CA2B7A" w:rsidRDefault="00AD32B1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275" w:type="dxa"/>
          </w:tcPr>
          <w:p w:rsidR="009B278B" w:rsidRPr="00CA2B7A" w:rsidRDefault="00AD32B1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B278B" w:rsidRPr="00CA2B7A" w:rsidRDefault="009B278B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231C" w:rsidRPr="00F17A80" w:rsidTr="007E4196">
        <w:trPr>
          <w:cantSplit/>
          <w:trHeight w:val="735"/>
        </w:trPr>
        <w:tc>
          <w:tcPr>
            <w:tcW w:w="709" w:type="dxa"/>
          </w:tcPr>
          <w:p w:rsidR="0047231C" w:rsidRPr="00F17A80" w:rsidRDefault="006F30D8" w:rsidP="0006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23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7231C" w:rsidRPr="00DD75C5" w:rsidRDefault="0047231C" w:rsidP="00060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สยามบรมราชกุมารี</w:t>
            </w:r>
          </w:p>
        </w:tc>
        <w:tc>
          <w:tcPr>
            <w:tcW w:w="3686" w:type="dxa"/>
          </w:tcPr>
          <w:p w:rsidR="0047231C" w:rsidRPr="00DD75C5" w:rsidRDefault="0047231C" w:rsidP="0006063E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ตามโครงการอนุรักษ์พันธุกรรมพืชอันเนื่องมาจากพระราชดำริ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กนิษฐาธิราชเจ้า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มเด็จพระเทพรัตนราชสุดาฯสยามบรมราชกุมารีในพื้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1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134" w:type="dxa"/>
          </w:tcPr>
          <w:p w:rsidR="0047231C" w:rsidRPr="00F17A80" w:rsidRDefault="0047231C" w:rsidP="0006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702" w:type="dxa"/>
          </w:tcPr>
          <w:p w:rsidR="0047231C" w:rsidRPr="00F17A80" w:rsidRDefault="0047231C" w:rsidP="000606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275" w:type="dxa"/>
          </w:tcPr>
          <w:p w:rsidR="0047231C" w:rsidRPr="00F17A80" w:rsidRDefault="0047231C" w:rsidP="000606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7231C" w:rsidRPr="00F17A80" w:rsidRDefault="0047231C" w:rsidP="0006063E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0A51" w:rsidRDefault="00060A51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60A51" w:rsidRDefault="00060A51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86B7A" w:rsidRPr="009045A4" w:rsidRDefault="00486B7A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4.  ยุทธศาสตร์การเสริมสร้างความมั่นคงและความปลอดภัยในชีวิตและทรัพย์สิน</w:t>
      </w:r>
    </w:p>
    <w:p w:rsidR="00486B7A" w:rsidRPr="009045A4" w:rsidRDefault="00486B7A" w:rsidP="00486B7A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1  การป้องกันและบรรเทาความเสียหายจากภัยธรรมชาต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060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6016D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B278B" w:rsidRPr="00077AB7" w:rsidTr="00866500">
        <w:trPr>
          <w:cantSplit/>
          <w:trHeight w:val="669"/>
        </w:trPr>
        <w:tc>
          <w:tcPr>
            <w:tcW w:w="710" w:type="dxa"/>
          </w:tcPr>
          <w:p w:rsidR="009B278B" w:rsidRPr="00077AB7" w:rsidRDefault="006F30D8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9B278B" w:rsidRPr="00DD75C5" w:rsidRDefault="009B278B" w:rsidP="009B27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ศูนย์ปฏิบัติการร่วมในการช่วยเหลือประชาชนขององค์กรปกครองส่วน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4 </w:t>
            </w:r>
          </w:p>
        </w:tc>
        <w:tc>
          <w:tcPr>
            <w:tcW w:w="3544" w:type="dxa"/>
          </w:tcPr>
          <w:p w:rsidR="009B278B" w:rsidRPr="00DD75C5" w:rsidRDefault="009B278B" w:rsidP="009B278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ศูนย์ปฏิบัติการร่วมในการช่วยเหลือประชาชนขององค์กรปกครองส่วนท้องถิ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4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ที่ว่าการอำเภอภูเวียง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0618/1684  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23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.ย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3</w:t>
            </w:r>
          </w:p>
        </w:tc>
        <w:tc>
          <w:tcPr>
            <w:tcW w:w="1134" w:type="dxa"/>
          </w:tcPr>
          <w:p w:rsidR="009B278B" w:rsidRPr="00DD75C5" w:rsidRDefault="009B278B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20,000 </w:t>
            </w:r>
          </w:p>
        </w:tc>
        <w:tc>
          <w:tcPr>
            <w:tcW w:w="1559" w:type="dxa"/>
          </w:tcPr>
          <w:p w:rsidR="009B278B" w:rsidRPr="00077AB7" w:rsidRDefault="009B278B" w:rsidP="009B27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ว่าการอำเภอภูเวียง</w:t>
            </w:r>
          </w:p>
        </w:tc>
        <w:tc>
          <w:tcPr>
            <w:tcW w:w="1417" w:type="dxa"/>
          </w:tcPr>
          <w:p w:rsidR="009B278B" w:rsidRPr="00077AB7" w:rsidRDefault="009B278B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077AB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B278B" w:rsidRPr="00077AB7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7476" w:rsidRDefault="00367476" w:rsidP="001B032A">
      <w:pPr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2</w:t>
      </w:r>
      <w:r w:rsidR="00397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  <w:cs/>
        </w:rPr>
        <w:t>การลดปัญหายาเสพติดเพื่อขจัดความเดือดร้อนของประชาช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401"/>
        <w:gridCol w:w="993"/>
        <w:gridCol w:w="1559"/>
        <w:gridCol w:w="13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74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91968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6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8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82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B032A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4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077AB7" w:rsidTr="00190F76">
        <w:trPr>
          <w:cantSplit/>
          <w:trHeight w:val="735"/>
        </w:trPr>
        <w:tc>
          <w:tcPr>
            <w:tcW w:w="710" w:type="dxa"/>
          </w:tcPr>
          <w:p w:rsidR="00A732C4" w:rsidRPr="00077AB7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:rsidR="00A732C4" w:rsidRPr="00DD75C5" w:rsidRDefault="009B278B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ป้องกันและแก้ไขปัญหายาเสพติด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4   </w:t>
            </w:r>
          </w:p>
        </w:tc>
        <w:tc>
          <w:tcPr>
            <w:tcW w:w="3401" w:type="dxa"/>
          </w:tcPr>
          <w:p w:rsidR="00A732C4" w:rsidRPr="00DD75C5" w:rsidRDefault="009B278B" w:rsidP="009B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ป้องกันและแก้ไขปัญหายาเสพติดจังหวัดขอนแก่นประจำ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4    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ศอ.ปส.จ.ขก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0018.3/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9343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8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3)</w:t>
            </w:r>
          </w:p>
        </w:tc>
        <w:tc>
          <w:tcPr>
            <w:tcW w:w="993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361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7476" w:rsidRDefault="00367476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060A51" w:rsidRDefault="00060A51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401"/>
        <w:gridCol w:w="993"/>
        <w:gridCol w:w="1559"/>
        <w:gridCol w:w="13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74"/>
      </w:tblGrid>
      <w:tr w:rsidR="00060A51" w:rsidRPr="009045A4" w:rsidTr="008D3721">
        <w:trPr>
          <w:cantSplit/>
        </w:trPr>
        <w:tc>
          <w:tcPr>
            <w:tcW w:w="710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060A51" w:rsidRPr="009045A4" w:rsidRDefault="00060A51" w:rsidP="008D372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1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61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8" w:type="dxa"/>
            <w:gridSpan w:val="3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82" w:type="dxa"/>
            <w:gridSpan w:val="9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60A51" w:rsidRPr="009045A4" w:rsidTr="008D372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4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6F30D8" w:rsidRPr="009045A4" w:rsidTr="00190F76">
        <w:trPr>
          <w:cantSplit/>
          <w:trHeight w:val="735"/>
        </w:trPr>
        <w:tc>
          <w:tcPr>
            <w:tcW w:w="710" w:type="dxa"/>
          </w:tcPr>
          <w:p w:rsidR="006F30D8" w:rsidRPr="009045A4" w:rsidRDefault="006F30D8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6F30D8" w:rsidRPr="00DD75C5" w:rsidRDefault="006F30D8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ป</w:t>
            </w:r>
            <w:r w:rsidR="003971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กันและแก้ไขปัญหายาเสพติด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4 </w:t>
            </w:r>
          </w:p>
        </w:tc>
        <w:tc>
          <w:tcPr>
            <w:tcW w:w="3401" w:type="dxa"/>
          </w:tcPr>
          <w:p w:rsidR="006F30D8" w:rsidRPr="00DD75C5" w:rsidRDefault="006F30D8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ปองกันและแก้ไขปัญหายาเสพติด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4  (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ที่ว่าการอำเภอภูเวียง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ก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0618/1203 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 30 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.ย.</w:t>
            </w:r>
            <w:r w:rsidRPr="00DD75C5">
              <w:rPr>
                <w:rFonts w:ascii="TH SarabunPSK" w:eastAsia="Times New Roman" w:hAnsi="TH SarabunPSK" w:cs="TH SarabunPSK"/>
                <w:sz w:val="32"/>
                <w:szCs w:val="32"/>
              </w:rPr>
              <w:t> 2563)</w:t>
            </w:r>
          </w:p>
        </w:tc>
        <w:tc>
          <w:tcPr>
            <w:tcW w:w="993" w:type="dxa"/>
          </w:tcPr>
          <w:p w:rsidR="006F30D8" w:rsidRPr="009045A4" w:rsidRDefault="006F30D8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:rsidR="006F30D8" w:rsidRPr="009045A4" w:rsidRDefault="006F30D8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ภูเวียง</w:t>
            </w:r>
          </w:p>
        </w:tc>
        <w:tc>
          <w:tcPr>
            <w:tcW w:w="1361" w:type="dxa"/>
          </w:tcPr>
          <w:p w:rsidR="006F30D8" w:rsidRPr="009045A4" w:rsidRDefault="006F30D8" w:rsidP="004A3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6F30D8" w:rsidRPr="009045A4" w:rsidRDefault="006F30D8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5D18" w:rsidRDefault="00A15D18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ind w:left="36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3  การป้องกันและบรรเทาความเสียหายจากอุบัติเหตุจราจร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B032A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077AB7" w:rsidTr="00E402DA">
        <w:trPr>
          <w:cantSplit/>
          <w:trHeight w:val="669"/>
        </w:trPr>
        <w:tc>
          <w:tcPr>
            <w:tcW w:w="710" w:type="dxa"/>
          </w:tcPr>
          <w:p w:rsidR="00A732C4" w:rsidRPr="00077AB7" w:rsidRDefault="009A127C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A732C4" w:rsidRPr="00DD75C5" w:rsidRDefault="00651D59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3544" w:type="dxa"/>
          </w:tcPr>
          <w:p w:rsidR="00A732C4" w:rsidRPr="00DD75C5" w:rsidRDefault="00077AB7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ตั้งจุดอำนวยความสะดวกทางจราจรช่วงเทศกาล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DD7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A732C4" w:rsidRPr="00077AB7" w:rsidRDefault="00077AB7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225AB"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A732C4" w:rsidRPr="00077AB7" w:rsidRDefault="001225AB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ทำการ อบต.</w:t>
            </w:r>
          </w:p>
        </w:tc>
        <w:tc>
          <w:tcPr>
            <w:tcW w:w="1417" w:type="dxa"/>
          </w:tcPr>
          <w:p w:rsidR="00A732C4" w:rsidRPr="00077AB7" w:rsidRDefault="001225AB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032A" w:rsidRDefault="001B032A" w:rsidP="007B255A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7B255A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7B255A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7B255A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7B255A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7B255A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7B255A">
      <w:pPr>
        <w:rPr>
          <w:rFonts w:ascii="TH SarabunPSK" w:hAnsi="TH SarabunPSK" w:cs="TH SarabunPSK"/>
          <w:sz w:val="32"/>
          <w:szCs w:val="32"/>
        </w:rPr>
      </w:pPr>
    </w:p>
    <w:p w:rsidR="007B255A" w:rsidRPr="009045A4" w:rsidRDefault="00C2210D" w:rsidP="007B255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4.4  การรักษาความมั่นคงและสงบเรียบร้อย   เพื่อความปลอดภัยในชีวิตและทรัพย์สินของประชาชน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181"/>
        <w:gridCol w:w="1370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01955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001955" w:rsidRPr="009045A4" w:rsidRDefault="000019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1" w:type="dxa"/>
            <w:vMerge w:val="restart"/>
            <w:vAlign w:val="center"/>
          </w:tcPr>
          <w:p w:rsidR="0005145B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37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42C2A"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01955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25AB" w:rsidRPr="00C9420B" w:rsidTr="00B61427">
        <w:trPr>
          <w:cantSplit/>
          <w:trHeight w:val="1143"/>
        </w:trPr>
        <w:tc>
          <w:tcPr>
            <w:tcW w:w="710" w:type="dxa"/>
          </w:tcPr>
          <w:p w:rsidR="001225AB" w:rsidRPr="00C9420B" w:rsidRDefault="001225AB" w:rsidP="00967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1225AB" w:rsidRPr="00DD78B7" w:rsidRDefault="00D35115" w:rsidP="00967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จัดงานวัน อปพร.</w:t>
            </w:r>
          </w:p>
        </w:tc>
        <w:tc>
          <w:tcPr>
            <w:tcW w:w="3544" w:type="dxa"/>
          </w:tcPr>
          <w:p w:rsidR="001225AB" w:rsidRPr="00DD78B7" w:rsidRDefault="00651D59" w:rsidP="00852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งานจัดกิจกรรมวั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พร.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22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181" w:type="dxa"/>
          </w:tcPr>
          <w:p w:rsidR="001225AB" w:rsidRPr="00C9420B" w:rsidRDefault="00D35115" w:rsidP="00061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225AB"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370" w:type="dxa"/>
          </w:tcPr>
          <w:p w:rsidR="001225AB" w:rsidRPr="00C9420B" w:rsidRDefault="001225AB" w:rsidP="00C635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1225AB" w:rsidRPr="00C9420B" w:rsidRDefault="001225AB" w:rsidP="00122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8B7" w:rsidRPr="00C9420B" w:rsidTr="00190F76">
        <w:trPr>
          <w:cantSplit/>
          <w:trHeight w:val="1143"/>
        </w:trPr>
        <w:tc>
          <w:tcPr>
            <w:tcW w:w="710" w:type="dxa"/>
          </w:tcPr>
          <w:p w:rsidR="00DD78B7" w:rsidRPr="00C9420B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DD78B7" w:rsidRPr="00DD78B7" w:rsidRDefault="00DD78B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ารบริหารส่วนตำบลนาชุมแสง</w:t>
            </w:r>
          </w:p>
        </w:tc>
        <w:tc>
          <w:tcPr>
            <w:tcW w:w="3544" w:type="dxa"/>
          </w:tcPr>
          <w:p w:rsidR="00DD78B7" w:rsidRPr="00DD78B7" w:rsidRDefault="00DD78B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ป็นค่าใช้จ่ายในการดำเนินงานโครงการฝึกอบรมชุดปฏิบัติการจิตอาสาภัยพิบัติประจำองค์การบริหารส่วนตำบลนาชุมแสง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181" w:type="dxa"/>
          </w:tcPr>
          <w:p w:rsidR="00DD78B7" w:rsidRPr="00C9420B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70" w:type="dxa"/>
          </w:tcPr>
          <w:p w:rsidR="00DD78B7" w:rsidRPr="00C9420B" w:rsidRDefault="00DD78B7" w:rsidP="004A39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DD78B7" w:rsidRPr="00C9420B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651D59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8B7" w:rsidRPr="00651D59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651D59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651D59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651D59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D78B7" w:rsidRPr="00C9420B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432C80" w:rsidRPr="009045A4" w:rsidRDefault="00432C80" w:rsidP="00432C80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5  ยุทธศาสตร์การพัฒนาการบริหารภาครัฐ</w:t>
      </w:r>
    </w:p>
    <w:p w:rsidR="00432C80" w:rsidRPr="00EA431F" w:rsidRDefault="00432C80" w:rsidP="00432C8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EA431F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026F6C" w:rsidRPr="00EA431F">
        <w:rPr>
          <w:rFonts w:ascii="TH SarabunPSK" w:hAnsi="TH SarabunPSK" w:cs="TH SarabunPSK"/>
          <w:sz w:val="32"/>
          <w:szCs w:val="32"/>
          <w:cs/>
        </w:rPr>
        <w:t>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969"/>
        <w:gridCol w:w="1134"/>
        <w:gridCol w:w="1276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642B1" w:rsidRPr="009045A4" w:rsidTr="00A15D18">
        <w:trPr>
          <w:cantSplit/>
        </w:trPr>
        <w:tc>
          <w:tcPr>
            <w:tcW w:w="70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C642B1" w:rsidRPr="009045A4" w:rsidRDefault="00C642B1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642B1" w:rsidRPr="009045A4" w:rsidTr="00A15D18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B278B" w:rsidRPr="00AB76A0" w:rsidTr="00190F76">
        <w:trPr>
          <w:cantSplit/>
          <w:trHeight w:val="2170"/>
        </w:trPr>
        <w:tc>
          <w:tcPr>
            <w:tcW w:w="709" w:type="dxa"/>
          </w:tcPr>
          <w:p w:rsidR="009B278B" w:rsidRPr="00AB76A0" w:rsidRDefault="009B278B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</w:tcPr>
          <w:p w:rsidR="009B278B" w:rsidRPr="00262233" w:rsidRDefault="009B278B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2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3969" w:type="dxa"/>
          </w:tcPr>
          <w:p w:rsidR="009B278B" w:rsidRPr="00AB76A0" w:rsidRDefault="009B278B" w:rsidP="009B278B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ขององค์กรปกครองส่วนท้องถิ่นตามที่คณะกรรมการการเลือกตั้งกำหนด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ความร่วมมือประชาสัมพันธ์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ณรงค์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1134" w:type="dxa"/>
          </w:tcPr>
          <w:p w:rsidR="009B278B" w:rsidRPr="00AB76A0" w:rsidRDefault="009B278B" w:rsidP="009B2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9B278B" w:rsidRPr="00AB76A0" w:rsidRDefault="009B278B" w:rsidP="009B278B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9B278B" w:rsidRPr="00AB76A0" w:rsidRDefault="009B278B" w:rsidP="009B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AB76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B278B" w:rsidRPr="00AB76A0" w:rsidRDefault="009B278B" w:rsidP="009B278B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4111"/>
        <w:gridCol w:w="1134"/>
        <w:gridCol w:w="1276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A21B2" w:rsidRPr="009045A4" w:rsidTr="00B61427">
        <w:trPr>
          <w:cantSplit/>
        </w:trPr>
        <w:tc>
          <w:tcPr>
            <w:tcW w:w="709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9A21B2" w:rsidRPr="009045A4" w:rsidRDefault="009A21B2" w:rsidP="00B61427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A21B2" w:rsidRPr="009045A4" w:rsidTr="00B61427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8B7" w:rsidRPr="009045A4" w:rsidTr="00DD78B7">
        <w:trPr>
          <w:cantSplit/>
          <w:trHeight w:val="1786"/>
        </w:trPr>
        <w:tc>
          <w:tcPr>
            <w:tcW w:w="709" w:type="dxa"/>
          </w:tcPr>
          <w:p w:rsidR="00DD78B7" w:rsidRPr="009045A4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DD78B7" w:rsidRPr="00262233" w:rsidRDefault="00DD78B7" w:rsidP="004A3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2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4111" w:type="dxa"/>
          </w:tcPr>
          <w:p w:rsidR="00DD78B7" w:rsidRPr="009045A4" w:rsidRDefault="00DD78B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คุณธรรมจริยธร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โปร่งใสตามหลักธรรมาภิบา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DD78B7" w:rsidRPr="009045A4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DD78B7" w:rsidRPr="009045A4" w:rsidRDefault="00DD78B7" w:rsidP="004A394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DD78B7" w:rsidRPr="009045A4" w:rsidRDefault="00DD78B7" w:rsidP="004A39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D78B7" w:rsidRPr="009045A4" w:rsidRDefault="00DD78B7" w:rsidP="004A394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7A9E" w:rsidRPr="001A6FB9" w:rsidTr="003B5B5C">
        <w:trPr>
          <w:cantSplit/>
          <w:trHeight w:val="1873"/>
        </w:trPr>
        <w:tc>
          <w:tcPr>
            <w:tcW w:w="709" w:type="dxa"/>
          </w:tcPr>
          <w:p w:rsidR="00407A9E" w:rsidRPr="001A6FB9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407A9E" w:rsidRPr="00262233" w:rsidRDefault="00407A9E" w:rsidP="008D372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22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ศักยภาพผู้บริหาร สมาชิก อบต. พนักงานส่วนตำบลและพนักงานจ้าง</w:t>
            </w:r>
          </w:p>
        </w:tc>
        <w:tc>
          <w:tcPr>
            <w:tcW w:w="4111" w:type="dxa"/>
          </w:tcPr>
          <w:p w:rsidR="00407A9E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 งานโครงการพัฒนาศักยภาพ สมาชิก อบต.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ชาสัมพันธ์ </w:t>
            </w:r>
          </w:p>
          <w:p w:rsidR="00407A9E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ดื่ม</w:t>
            </w:r>
          </w:p>
          <w:p w:rsidR="00407A9E" w:rsidRPr="001A6FB9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พัก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407A9E" w:rsidRPr="001A6FB9" w:rsidRDefault="009B278B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07A9E"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407A9E" w:rsidRPr="001A6FB9" w:rsidRDefault="00407A9E" w:rsidP="008D372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407A9E" w:rsidRPr="001A6FB9" w:rsidRDefault="00407A9E" w:rsidP="008D37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1A6FB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5B5C" w:rsidRDefault="003B5B5C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D78B7" w:rsidRDefault="00DD78B7" w:rsidP="00D45DE8">
      <w:pPr>
        <w:rPr>
          <w:rFonts w:ascii="TH SarabunPSK" w:hAnsi="TH SarabunPSK" w:cs="TH SarabunPSK"/>
          <w:sz w:val="32"/>
          <w:szCs w:val="32"/>
        </w:rPr>
      </w:pPr>
    </w:p>
    <w:p w:rsidR="00D45DE8" w:rsidRPr="00B474F4" w:rsidRDefault="00D45DE8" w:rsidP="00D45DE8">
      <w:pPr>
        <w:rPr>
          <w:rFonts w:ascii="TH SarabunPSK" w:hAnsi="TH SarabunPSK" w:cs="TH SarabunPSK"/>
          <w:sz w:val="32"/>
          <w:szCs w:val="32"/>
        </w:rPr>
      </w:pPr>
      <w:r w:rsidRPr="00B474F4"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B474F4">
        <w:rPr>
          <w:rFonts w:ascii="TH SarabunPSK" w:hAnsi="TH SarabunPSK" w:cs="TH SarabunPSK"/>
          <w:sz w:val="32"/>
          <w:szCs w:val="32"/>
          <w:cs/>
        </w:rPr>
        <w:t xml:space="preserve">2   พัฒนาเพิ่มขีดความสามารถในด้านการบริหารจัดการเงิน การคลัง และงบประมาณ </w:t>
      </w:r>
    </w:p>
    <w:p w:rsidR="00B474F4" w:rsidRPr="00B474F4" w:rsidRDefault="00B474F4" w:rsidP="00D45DE8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544"/>
        <w:gridCol w:w="1134"/>
        <w:gridCol w:w="1701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474F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B474F4" w:rsidRPr="009045A4" w:rsidRDefault="00B474F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474F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474F4" w:rsidRPr="009045A4" w:rsidTr="00190F76">
        <w:trPr>
          <w:cantSplit/>
          <w:trHeight w:val="1482"/>
        </w:trPr>
        <w:tc>
          <w:tcPr>
            <w:tcW w:w="709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474F4" w:rsidRPr="00DD78B7" w:rsidRDefault="00651D59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ปรับปรุงและพัฒนาระบบสาระสนเทศน์แผนที่ภาษีและทะเบียนทรัพย์สิน</w:t>
            </w:r>
          </w:p>
        </w:tc>
        <w:tc>
          <w:tcPr>
            <w:tcW w:w="3544" w:type="dxa"/>
          </w:tcPr>
          <w:p w:rsidR="00B474F4" w:rsidRPr="00DD78B7" w:rsidRDefault="00651D59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ปรับปรุงและพัฒนาระบบสาระสนเทศแผนที่ภาษีและทะเบียนทรัพย์สินขององค์การบริหารส่วนตำบลนาชุมแสง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ปรุงแผนที่แม่บท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บี้ยเลี้ยงสำรวจข้อมูลภาคสนาม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B474F4" w:rsidRPr="009045A4" w:rsidRDefault="00651D59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474F4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474F4" w:rsidRPr="009045A4" w:rsidRDefault="00651D59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70E" w:rsidRPr="0005633A" w:rsidRDefault="00B2070E" w:rsidP="00D45DE8">
      <w:pPr>
        <w:rPr>
          <w:rFonts w:ascii="TH SarabunPSK" w:hAnsi="TH SarabunPSK" w:cs="TH SarabunPSK"/>
          <w:sz w:val="8"/>
          <w:szCs w:val="8"/>
        </w:rPr>
      </w:pPr>
    </w:p>
    <w:p w:rsidR="00B474F4" w:rsidRDefault="00B474F4" w:rsidP="00D45DE8">
      <w:pPr>
        <w:rPr>
          <w:rFonts w:ascii="TH SarabunPSK" w:hAnsi="TH SarabunPSK" w:cs="TH SarabunPSK"/>
        </w:rPr>
      </w:pPr>
    </w:p>
    <w:p w:rsidR="00B474F4" w:rsidRPr="00D45DE8" w:rsidRDefault="00B474F4" w:rsidP="00D45D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3</w:t>
      </w:r>
      <w:r w:rsidR="00644652">
        <w:rPr>
          <w:rFonts w:ascii="TH SarabunPSK" w:hAnsi="TH SarabunPSK" w:cs="TH SarabunPSK" w:hint="cs"/>
          <w:cs/>
        </w:rPr>
        <w:t xml:space="preserve"> </w:t>
      </w:r>
      <w:r w:rsidR="00644652" w:rsidRPr="0064465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การมีส่วนร่วมของภาคประชาชน</w:t>
      </w:r>
    </w:p>
    <w:p w:rsidR="00307841" w:rsidRPr="00D45DE8" w:rsidRDefault="00307841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690C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F9690C" w:rsidRPr="009045A4" w:rsidRDefault="00F9690C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9690C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58D8" w:rsidRPr="00CD5364" w:rsidTr="00190F76">
        <w:trPr>
          <w:cantSplit/>
          <w:trHeight w:val="669"/>
        </w:trPr>
        <w:tc>
          <w:tcPr>
            <w:tcW w:w="709" w:type="dxa"/>
          </w:tcPr>
          <w:p w:rsidR="008158D8" w:rsidRPr="00CD536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8158D8" w:rsidRPr="00DD78B7" w:rsidRDefault="009B278B" w:rsidP="00651D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สภาองค์กรชุมชนตำบลนาชุมแสง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</w:tcPr>
          <w:p w:rsidR="008158D8" w:rsidRPr="00DD78B7" w:rsidRDefault="00CD5364" w:rsidP="009A12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78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ภาองค์กรชุมชนตำบลนาชุมแสง</w:t>
            </w:r>
            <w:r w:rsidRPr="00DD78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ขับเคลื่อนงานสภาองค์กรชุมชนตำบลนาชุมแสง</w:t>
            </w:r>
            <w:r w:rsidRPr="00DD78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158D8" w:rsidRPr="00CD536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8158D8" w:rsidRPr="00CD5364" w:rsidRDefault="008158D8" w:rsidP="009A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รชุมชนตำบลนาชุมแสง</w:t>
            </w:r>
          </w:p>
        </w:tc>
        <w:tc>
          <w:tcPr>
            <w:tcW w:w="1418" w:type="dxa"/>
          </w:tcPr>
          <w:p w:rsidR="008158D8" w:rsidRPr="00CD5364" w:rsidRDefault="008158D8" w:rsidP="008158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D8" w:rsidRPr="009045A4" w:rsidTr="00190F76">
        <w:trPr>
          <w:cantSplit/>
          <w:trHeight w:val="669"/>
        </w:trPr>
        <w:tc>
          <w:tcPr>
            <w:tcW w:w="709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8158D8" w:rsidRPr="00DD78B7" w:rsidRDefault="009B278B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จัดงานรัฐพิธี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3544" w:type="dxa"/>
          </w:tcPr>
          <w:p w:rsidR="008158D8" w:rsidRPr="00DD78B7" w:rsidRDefault="009B278B" w:rsidP="009B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โครงการจัดงานรัฐพิธี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ที่ว่าการอำเภอภูเวียง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ก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0618/1754   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 30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.ย.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2563</w:t>
            </w:r>
          </w:p>
        </w:tc>
        <w:tc>
          <w:tcPr>
            <w:tcW w:w="1134" w:type="dxa"/>
          </w:tcPr>
          <w:p w:rsidR="008158D8" w:rsidRPr="009045A4" w:rsidRDefault="009B278B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158D8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1418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03B4" w:rsidRDefault="009903B4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D33447" w:rsidRDefault="00D33447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D33447" w:rsidRDefault="00D33447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tbl>
      <w:tblPr>
        <w:tblW w:w="155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4253"/>
        <w:gridCol w:w="992"/>
        <w:gridCol w:w="1276"/>
        <w:gridCol w:w="124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84274" w:rsidRPr="009045A4" w:rsidTr="00D636FB">
        <w:trPr>
          <w:cantSplit/>
        </w:trPr>
        <w:tc>
          <w:tcPr>
            <w:tcW w:w="709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A84274" w:rsidRPr="009045A4" w:rsidRDefault="00A8427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gridSpan w:val="9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971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84274" w:rsidRPr="009045A4" w:rsidTr="00D636FB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D78B7" w:rsidRPr="009045A4" w:rsidTr="00D636FB">
        <w:trPr>
          <w:cantSplit/>
          <w:trHeight w:val="669"/>
        </w:trPr>
        <w:tc>
          <w:tcPr>
            <w:tcW w:w="709" w:type="dxa"/>
          </w:tcPr>
          <w:p w:rsidR="00DD78B7" w:rsidRPr="009045A4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DD78B7" w:rsidRPr="00DD78B7" w:rsidRDefault="00DD78B7" w:rsidP="004A39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4253" w:type="dxa"/>
          </w:tcPr>
          <w:p w:rsidR="00DD78B7" w:rsidRPr="00DD78B7" w:rsidRDefault="00DD78B7" w:rsidP="00D63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กลางวันการประชุมคณะกรรมการสนับสนุนการจัดทำแผนพัฒนาคณะกรรมการพัฒนาท้องถิ่น</w:t>
            </w:r>
            <w:r w:rsidR="00D636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ติดตามและประเมินผลแผนพัฒนาท้องถิ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่าใช้จ่ายในการจัดประชมประชาคมระดับตำบล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="00D636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ค่าอาหารว่างและเครื่องดื่ม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กลางวั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2" w:type="dxa"/>
          </w:tcPr>
          <w:p w:rsidR="00DD78B7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D636FB" w:rsidRDefault="00DD78B7" w:rsidP="004A39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DD78B7" w:rsidRPr="001B545F" w:rsidRDefault="00DD78B7" w:rsidP="004A394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247" w:type="dxa"/>
          </w:tcPr>
          <w:p w:rsidR="00DD78B7" w:rsidRDefault="00DD78B7" w:rsidP="004A3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D78B7" w:rsidRPr="009045A4" w:rsidRDefault="00DD78B7" w:rsidP="004A394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738" w:rsidRPr="009045A4" w:rsidTr="00D636FB">
        <w:trPr>
          <w:cantSplit/>
          <w:trHeight w:val="669"/>
        </w:trPr>
        <w:tc>
          <w:tcPr>
            <w:tcW w:w="709" w:type="dxa"/>
          </w:tcPr>
          <w:p w:rsidR="00CE0738" w:rsidRPr="009045A4" w:rsidRDefault="006F30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E07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CE0738" w:rsidRPr="00DD78B7" w:rsidRDefault="009B278B" w:rsidP="003112A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บรมให้ความรู้เรื่อง พรบ.ข้อมูลข่าวสาร</w:t>
            </w:r>
          </w:p>
        </w:tc>
        <w:tc>
          <w:tcPr>
            <w:tcW w:w="4253" w:type="dxa"/>
          </w:tcPr>
          <w:p w:rsidR="00CE0738" w:rsidRPr="009045A4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อบรมให้ความรู้เรื่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ข้อมูลข่าวสาร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คณะผู้บริ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</w:t>
            </w:r>
            <w:r w:rsidR="00C46E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92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D636FB" w:rsidRDefault="00CE0738" w:rsidP="003112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247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6FB" w:rsidRPr="00C22C04" w:rsidTr="00D636FB">
        <w:trPr>
          <w:cantSplit/>
          <w:trHeight w:val="669"/>
        </w:trPr>
        <w:tc>
          <w:tcPr>
            <w:tcW w:w="709" w:type="dxa"/>
          </w:tcPr>
          <w:p w:rsidR="00D636FB" w:rsidRPr="00C22C04" w:rsidRDefault="00D636FB" w:rsidP="001530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D636FB" w:rsidRPr="00DD78B7" w:rsidRDefault="00D636FB" w:rsidP="0015305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การจัดเวทีประชาคมหมู่บ้าน</w:t>
            </w:r>
          </w:p>
        </w:tc>
        <w:tc>
          <w:tcPr>
            <w:tcW w:w="4253" w:type="dxa"/>
          </w:tcPr>
          <w:p w:rsidR="00D636FB" w:rsidRPr="00DD78B7" w:rsidRDefault="00D636FB" w:rsidP="0015305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ประชาคมหมู่บ้า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มปัญหาความต้องการของประชาชนเพื่อจัดทำหรือทบทวนแผนพัฒนาท้องถิ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อุปกรณ์ที่เกี่ยวข้องเป็นต้น</w:t>
            </w:r>
            <w:r w:rsidRPr="00DD78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2" w:type="dxa"/>
          </w:tcPr>
          <w:p w:rsidR="00D636FB" w:rsidRPr="00C22C04" w:rsidRDefault="00D636FB" w:rsidP="001530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D636FB" w:rsidRPr="00C22C04" w:rsidRDefault="00D636FB" w:rsidP="00153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12 หมู่บ้านในเขตตำบลนาชุมแสง</w:t>
            </w:r>
          </w:p>
        </w:tc>
        <w:tc>
          <w:tcPr>
            <w:tcW w:w="1247" w:type="dxa"/>
          </w:tcPr>
          <w:p w:rsidR="00D636FB" w:rsidRPr="00C22C04" w:rsidRDefault="00D636FB" w:rsidP="001530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636FB" w:rsidRPr="00C22C04" w:rsidRDefault="00D636FB" w:rsidP="0015305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sectPr w:rsidR="00307841" w:rsidSect="00E13C22">
      <w:pgSz w:w="16839" w:h="11907" w:orient="landscape" w:code="9"/>
      <w:pgMar w:top="568" w:right="1077" w:bottom="426" w:left="1134" w:header="720" w:footer="21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A2" w:rsidRDefault="009336A2">
      <w:r>
        <w:separator/>
      </w:r>
    </w:p>
  </w:endnote>
  <w:endnote w:type="continuationSeparator" w:id="1">
    <w:p w:rsidR="009336A2" w:rsidRDefault="0093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651"/>
      <w:docPartObj>
        <w:docPartGallery w:val="Page Numbers (Bottom of Page)"/>
        <w:docPartUnique/>
      </w:docPartObj>
    </w:sdtPr>
    <w:sdtContent>
      <w:p w:rsidR="006A4D85" w:rsidRDefault="001C0264">
        <w:pPr>
          <w:pStyle w:val="a7"/>
          <w:jc w:val="center"/>
        </w:pPr>
        <w:r w:rsidRPr="001C0264">
          <w:fldChar w:fldCharType="begin"/>
        </w:r>
        <w:r w:rsidR="006A4D85">
          <w:instrText xml:space="preserve"> PAGE   \* MERGEFORMAT </w:instrText>
        </w:r>
        <w:r w:rsidRPr="001C0264">
          <w:fldChar w:fldCharType="separate"/>
        </w:r>
        <w:r w:rsidR="00D636FB" w:rsidRPr="00D636FB">
          <w:rPr>
            <w:noProof/>
            <w:szCs w:val="28"/>
            <w:lang w:val="th-TH"/>
          </w:rPr>
          <w:t>29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A4D85" w:rsidRDefault="006A4D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A2" w:rsidRDefault="009336A2">
      <w:r>
        <w:separator/>
      </w:r>
    </w:p>
  </w:footnote>
  <w:footnote w:type="continuationSeparator" w:id="1">
    <w:p w:rsidR="009336A2" w:rsidRDefault="00933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85" w:rsidRDefault="001C02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4D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4D85">
      <w:rPr>
        <w:rStyle w:val="a4"/>
        <w:noProof/>
      </w:rPr>
      <w:t>1</w:t>
    </w:r>
    <w:r>
      <w:rPr>
        <w:rStyle w:val="a4"/>
      </w:rPr>
      <w:fldChar w:fldCharType="end"/>
    </w:r>
  </w:p>
  <w:p w:rsidR="006A4D85" w:rsidRDefault="006A4D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85" w:rsidRDefault="006A4D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613"/>
    <w:multiLevelType w:val="multilevel"/>
    <w:tmpl w:val="7D8CD7B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1">
    <w:nsid w:val="0D331E5F"/>
    <w:multiLevelType w:val="multilevel"/>
    <w:tmpl w:val="D218A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8980521"/>
    <w:multiLevelType w:val="multilevel"/>
    <w:tmpl w:val="D3B66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3">
    <w:nsid w:val="2E84342F"/>
    <w:multiLevelType w:val="multilevel"/>
    <w:tmpl w:val="65FA8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F810C27"/>
    <w:multiLevelType w:val="multilevel"/>
    <w:tmpl w:val="C226E2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43753194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C022C8"/>
    <w:multiLevelType w:val="multilevel"/>
    <w:tmpl w:val="3CAAB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7A486FB1"/>
    <w:multiLevelType w:val="multilevel"/>
    <w:tmpl w:val="61CC5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0001"/>
    <w:rsid w:val="00001475"/>
    <w:rsid w:val="00001955"/>
    <w:rsid w:val="0000373D"/>
    <w:rsid w:val="000049B8"/>
    <w:rsid w:val="00005ABC"/>
    <w:rsid w:val="00011F5F"/>
    <w:rsid w:val="00013385"/>
    <w:rsid w:val="00016C71"/>
    <w:rsid w:val="00016D86"/>
    <w:rsid w:val="00017CD6"/>
    <w:rsid w:val="00021617"/>
    <w:rsid w:val="00021B47"/>
    <w:rsid w:val="00021C91"/>
    <w:rsid w:val="00022A28"/>
    <w:rsid w:val="00023C95"/>
    <w:rsid w:val="00025F93"/>
    <w:rsid w:val="00026F6C"/>
    <w:rsid w:val="00027E19"/>
    <w:rsid w:val="000306B1"/>
    <w:rsid w:val="000317D3"/>
    <w:rsid w:val="00033B3D"/>
    <w:rsid w:val="00034588"/>
    <w:rsid w:val="00034B33"/>
    <w:rsid w:val="0004195C"/>
    <w:rsid w:val="00041D73"/>
    <w:rsid w:val="0004246B"/>
    <w:rsid w:val="000470FD"/>
    <w:rsid w:val="00050280"/>
    <w:rsid w:val="000502C6"/>
    <w:rsid w:val="000505D9"/>
    <w:rsid w:val="0005145B"/>
    <w:rsid w:val="00051D64"/>
    <w:rsid w:val="00052485"/>
    <w:rsid w:val="0005331B"/>
    <w:rsid w:val="00054260"/>
    <w:rsid w:val="0005633A"/>
    <w:rsid w:val="0006063E"/>
    <w:rsid w:val="000606C7"/>
    <w:rsid w:val="00060A51"/>
    <w:rsid w:val="00060F43"/>
    <w:rsid w:val="0006192B"/>
    <w:rsid w:val="00062DCA"/>
    <w:rsid w:val="00063D9A"/>
    <w:rsid w:val="00065045"/>
    <w:rsid w:val="00065087"/>
    <w:rsid w:val="00070ABB"/>
    <w:rsid w:val="0007118C"/>
    <w:rsid w:val="000713FE"/>
    <w:rsid w:val="000722F8"/>
    <w:rsid w:val="000745AF"/>
    <w:rsid w:val="0007544E"/>
    <w:rsid w:val="00077AB7"/>
    <w:rsid w:val="00077E8A"/>
    <w:rsid w:val="00077F7E"/>
    <w:rsid w:val="00087820"/>
    <w:rsid w:val="00092128"/>
    <w:rsid w:val="00092466"/>
    <w:rsid w:val="00094EDE"/>
    <w:rsid w:val="00096214"/>
    <w:rsid w:val="00097221"/>
    <w:rsid w:val="0009786A"/>
    <w:rsid w:val="000A022E"/>
    <w:rsid w:val="000A0CFA"/>
    <w:rsid w:val="000A4134"/>
    <w:rsid w:val="000A43CC"/>
    <w:rsid w:val="000A4496"/>
    <w:rsid w:val="000A45C3"/>
    <w:rsid w:val="000A5C67"/>
    <w:rsid w:val="000A66D1"/>
    <w:rsid w:val="000A66F1"/>
    <w:rsid w:val="000A7C0B"/>
    <w:rsid w:val="000B3F39"/>
    <w:rsid w:val="000C069B"/>
    <w:rsid w:val="000C5006"/>
    <w:rsid w:val="000C7DA1"/>
    <w:rsid w:val="000D07BE"/>
    <w:rsid w:val="000D20B0"/>
    <w:rsid w:val="000D657D"/>
    <w:rsid w:val="000D66FA"/>
    <w:rsid w:val="000D7302"/>
    <w:rsid w:val="000D73A5"/>
    <w:rsid w:val="000E1397"/>
    <w:rsid w:val="000E3316"/>
    <w:rsid w:val="000E4B26"/>
    <w:rsid w:val="000E5949"/>
    <w:rsid w:val="000E59A4"/>
    <w:rsid w:val="000E7879"/>
    <w:rsid w:val="000F16DE"/>
    <w:rsid w:val="000F179F"/>
    <w:rsid w:val="000F1C3E"/>
    <w:rsid w:val="000F3EDA"/>
    <w:rsid w:val="000F4440"/>
    <w:rsid w:val="000F4D5F"/>
    <w:rsid w:val="000F6588"/>
    <w:rsid w:val="000F67ED"/>
    <w:rsid w:val="000F75EB"/>
    <w:rsid w:val="00100A8D"/>
    <w:rsid w:val="0010333D"/>
    <w:rsid w:val="0010569E"/>
    <w:rsid w:val="00106305"/>
    <w:rsid w:val="0010660A"/>
    <w:rsid w:val="001074AC"/>
    <w:rsid w:val="00107BA3"/>
    <w:rsid w:val="00110861"/>
    <w:rsid w:val="00113926"/>
    <w:rsid w:val="001153D8"/>
    <w:rsid w:val="00115822"/>
    <w:rsid w:val="00115D5F"/>
    <w:rsid w:val="00117755"/>
    <w:rsid w:val="00120301"/>
    <w:rsid w:val="00121584"/>
    <w:rsid w:val="001215C0"/>
    <w:rsid w:val="001225AB"/>
    <w:rsid w:val="00122ABF"/>
    <w:rsid w:val="00125BBC"/>
    <w:rsid w:val="00125CCD"/>
    <w:rsid w:val="00135201"/>
    <w:rsid w:val="00136665"/>
    <w:rsid w:val="00141299"/>
    <w:rsid w:val="00141AA1"/>
    <w:rsid w:val="00143EA0"/>
    <w:rsid w:val="00144A05"/>
    <w:rsid w:val="00145A3F"/>
    <w:rsid w:val="001460CC"/>
    <w:rsid w:val="00147645"/>
    <w:rsid w:val="0015050A"/>
    <w:rsid w:val="0015186E"/>
    <w:rsid w:val="001529A8"/>
    <w:rsid w:val="00155063"/>
    <w:rsid w:val="0016084A"/>
    <w:rsid w:val="00160AB8"/>
    <w:rsid w:val="00160C43"/>
    <w:rsid w:val="00162223"/>
    <w:rsid w:val="00164E64"/>
    <w:rsid w:val="00166E43"/>
    <w:rsid w:val="0016711E"/>
    <w:rsid w:val="00170C4F"/>
    <w:rsid w:val="00174448"/>
    <w:rsid w:val="0017617E"/>
    <w:rsid w:val="00177BAA"/>
    <w:rsid w:val="0018276C"/>
    <w:rsid w:val="001859E9"/>
    <w:rsid w:val="00186F9F"/>
    <w:rsid w:val="001905D0"/>
    <w:rsid w:val="00190F76"/>
    <w:rsid w:val="00191236"/>
    <w:rsid w:val="00193CCB"/>
    <w:rsid w:val="0019459D"/>
    <w:rsid w:val="00196C14"/>
    <w:rsid w:val="001A0F2E"/>
    <w:rsid w:val="001A0F6E"/>
    <w:rsid w:val="001A2438"/>
    <w:rsid w:val="001A2BE6"/>
    <w:rsid w:val="001A344D"/>
    <w:rsid w:val="001A3CB4"/>
    <w:rsid w:val="001A5D76"/>
    <w:rsid w:val="001A611E"/>
    <w:rsid w:val="001A6FB9"/>
    <w:rsid w:val="001B032A"/>
    <w:rsid w:val="001B052E"/>
    <w:rsid w:val="001B3047"/>
    <w:rsid w:val="001B543A"/>
    <w:rsid w:val="001B5A8B"/>
    <w:rsid w:val="001B6D66"/>
    <w:rsid w:val="001C0264"/>
    <w:rsid w:val="001C09A8"/>
    <w:rsid w:val="001C29EC"/>
    <w:rsid w:val="001C2A61"/>
    <w:rsid w:val="001C7685"/>
    <w:rsid w:val="001D09AE"/>
    <w:rsid w:val="001D0BF3"/>
    <w:rsid w:val="001D3D80"/>
    <w:rsid w:val="001D5096"/>
    <w:rsid w:val="001D6F16"/>
    <w:rsid w:val="001E18A2"/>
    <w:rsid w:val="001E2180"/>
    <w:rsid w:val="001E2C55"/>
    <w:rsid w:val="001E3514"/>
    <w:rsid w:val="001E7635"/>
    <w:rsid w:val="001E7F36"/>
    <w:rsid w:val="001F1FD5"/>
    <w:rsid w:val="001F2E7E"/>
    <w:rsid w:val="0020045B"/>
    <w:rsid w:val="002008B4"/>
    <w:rsid w:val="00200F8B"/>
    <w:rsid w:val="00204BA2"/>
    <w:rsid w:val="0020602E"/>
    <w:rsid w:val="002114E9"/>
    <w:rsid w:val="00211B6D"/>
    <w:rsid w:val="00212B3E"/>
    <w:rsid w:val="002142DB"/>
    <w:rsid w:val="00216BA9"/>
    <w:rsid w:val="00217923"/>
    <w:rsid w:val="00217ECA"/>
    <w:rsid w:val="00224FFA"/>
    <w:rsid w:val="00234AA5"/>
    <w:rsid w:val="00234B34"/>
    <w:rsid w:val="00235FF3"/>
    <w:rsid w:val="002415BB"/>
    <w:rsid w:val="00243F6A"/>
    <w:rsid w:val="00245DDE"/>
    <w:rsid w:val="00252C72"/>
    <w:rsid w:val="00253F41"/>
    <w:rsid w:val="00254DA3"/>
    <w:rsid w:val="00255734"/>
    <w:rsid w:val="00256B84"/>
    <w:rsid w:val="00261DAB"/>
    <w:rsid w:val="00262233"/>
    <w:rsid w:val="00262665"/>
    <w:rsid w:val="002712A9"/>
    <w:rsid w:val="002720FA"/>
    <w:rsid w:val="0027327A"/>
    <w:rsid w:val="00273A58"/>
    <w:rsid w:val="00274DD4"/>
    <w:rsid w:val="002754B9"/>
    <w:rsid w:val="0027578A"/>
    <w:rsid w:val="002766F2"/>
    <w:rsid w:val="002767AD"/>
    <w:rsid w:val="00276A1E"/>
    <w:rsid w:val="00276E5E"/>
    <w:rsid w:val="00282120"/>
    <w:rsid w:val="00282D4D"/>
    <w:rsid w:val="00283052"/>
    <w:rsid w:val="002853D3"/>
    <w:rsid w:val="00291292"/>
    <w:rsid w:val="00291FF0"/>
    <w:rsid w:val="0029336A"/>
    <w:rsid w:val="00293AEB"/>
    <w:rsid w:val="00294AEF"/>
    <w:rsid w:val="00297EA7"/>
    <w:rsid w:val="002A2DCA"/>
    <w:rsid w:val="002A33ED"/>
    <w:rsid w:val="002A41B7"/>
    <w:rsid w:val="002A41ED"/>
    <w:rsid w:val="002A5195"/>
    <w:rsid w:val="002B0E97"/>
    <w:rsid w:val="002B25A4"/>
    <w:rsid w:val="002B4BA0"/>
    <w:rsid w:val="002B750A"/>
    <w:rsid w:val="002C190A"/>
    <w:rsid w:val="002C30BD"/>
    <w:rsid w:val="002C5673"/>
    <w:rsid w:val="002C5805"/>
    <w:rsid w:val="002C77F7"/>
    <w:rsid w:val="002D03C9"/>
    <w:rsid w:val="002D0AD5"/>
    <w:rsid w:val="002D276C"/>
    <w:rsid w:val="002D3CCE"/>
    <w:rsid w:val="002D4260"/>
    <w:rsid w:val="002D69D1"/>
    <w:rsid w:val="002E18CC"/>
    <w:rsid w:val="002E3331"/>
    <w:rsid w:val="002E5CDB"/>
    <w:rsid w:val="002E684D"/>
    <w:rsid w:val="002E7126"/>
    <w:rsid w:val="002E7285"/>
    <w:rsid w:val="002E76A1"/>
    <w:rsid w:val="002F0F5B"/>
    <w:rsid w:val="002F3028"/>
    <w:rsid w:val="002F5D12"/>
    <w:rsid w:val="002F640E"/>
    <w:rsid w:val="00301987"/>
    <w:rsid w:val="003028AA"/>
    <w:rsid w:val="00303885"/>
    <w:rsid w:val="003044BF"/>
    <w:rsid w:val="00307841"/>
    <w:rsid w:val="003112A3"/>
    <w:rsid w:val="00312924"/>
    <w:rsid w:val="00313715"/>
    <w:rsid w:val="00314179"/>
    <w:rsid w:val="003162BB"/>
    <w:rsid w:val="00316AC2"/>
    <w:rsid w:val="00317F22"/>
    <w:rsid w:val="0032762C"/>
    <w:rsid w:val="003309CC"/>
    <w:rsid w:val="003313A2"/>
    <w:rsid w:val="00333837"/>
    <w:rsid w:val="00341515"/>
    <w:rsid w:val="00345F36"/>
    <w:rsid w:val="00346439"/>
    <w:rsid w:val="0034648E"/>
    <w:rsid w:val="003500A8"/>
    <w:rsid w:val="00350248"/>
    <w:rsid w:val="003502B2"/>
    <w:rsid w:val="003514C9"/>
    <w:rsid w:val="003515B2"/>
    <w:rsid w:val="00353834"/>
    <w:rsid w:val="00354829"/>
    <w:rsid w:val="00355E3A"/>
    <w:rsid w:val="00356810"/>
    <w:rsid w:val="0036010D"/>
    <w:rsid w:val="00360994"/>
    <w:rsid w:val="00361DDA"/>
    <w:rsid w:val="0036269F"/>
    <w:rsid w:val="00367476"/>
    <w:rsid w:val="003676A0"/>
    <w:rsid w:val="0036772B"/>
    <w:rsid w:val="0037201A"/>
    <w:rsid w:val="003730E3"/>
    <w:rsid w:val="0037554E"/>
    <w:rsid w:val="00375ABE"/>
    <w:rsid w:val="00377A2E"/>
    <w:rsid w:val="0038612C"/>
    <w:rsid w:val="00390643"/>
    <w:rsid w:val="00390E33"/>
    <w:rsid w:val="00392FDA"/>
    <w:rsid w:val="00394350"/>
    <w:rsid w:val="00394998"/>
    <w:rsid w:val="003949C1"/>
    <w:rsid w:val="00396FF0"/>
    <w:rsid w:val="00397137"/>
    <w:rsid w:val="003A04AC"/>
    <w:rsid w:val="003A6385"/>
    <w:rsid w:val="003A6A16"/>
    <w:rsid w:val="003B1A1F"/>
    <w:rsid w:val="003B23A3"/>
    <w:rsid w:val="003B3559"/>
    <w:rsid w:val="003B38C2"/>
    <w:rsid w:val="003B5B5C"/>
    <w:rsid w:val="003B750C"/>
    <w:rsid w:val="003C1C9F"/>
    <w:rsid w:val="003C6858"/>
    <w:rsid w:val="003C6DD9"/>
    <w:rsid w:val="003D28FE"/>
    <w:rsid w:val="003D35A9"/>
    <w:rsid w:val="003D38E6"/>
    <w:rsid w:val="003E02D0"/>
    <w:rsid w:val="003E227C"/>
    <w:rsid w:val="003E4DA6"/>
    <w:rsid w:val="00400788"/>
    <w:rsid w:val="004017A4"/>
    <w:rsid w:val="004020E1"/>
    <w:rsid w:val="004024A0"/>
    <w:rsid w:val="00403AD4"/>
    <w:rsid w:val="00405C22"/>
    <w:rsid w:val="00406CAA"/>
    <w:rsid w:val="004073EA"/>
    <w:rsid w:val="00407A9E"/>
    <w:rsid w:val="0041144D"/>
    <w:rsid w:val="00411F10"/>
    <w:rsid w:val="00421E33"/>
    <w:rsid w:val="00423FB8"/>
    <w:rsid w:val="004244C7"/>
    <w:rsid w:val="00431B11"/>
    <w:rsid w:val="0043263E"/>
    <w:rsid w:val="00432C80"/>
    <w:rsid w:val="00433A4D"/>
    <w:rsid w:val="00434921"/>
    <w:rsid w:val="00435B29"/>
    <w:rsid w:val="00440821"/>
    <w:rsid w:val="00441326"/>
    <w:rsid w:val="00441328"/>
    <w:rsid w:val="004424CA"/>
    <w:rsid w:val="0044354C"/>
    <w:rsid w:val="004438BB"/>
    <w:rsid w:val="00443AB0"/>
    <w:rsid w:val="004441F8"/>
    <w:rsid w:val="00445289"/>
    <w:rsid w:val="004458D5"/>
    <w:rsid w:val="004458E2"/>
    <w:rsid w:val="00445DCB"/>
    <w:rsid w:val="004467C4"/>
    <w:rsid w:val="004527CB"/>
    <w:rsid w:val="00453F2F"/>
    <w:rsid w:val="00456414"/>
    <w:rsid w:val="00460CC0"/>
    <w:rsid w:val="0046195D"/>
    <w:rsid w:val="00461BAA"/>
    <w:rsid w:val="00462BFF"/>
    <w:rsid w:val="0046455D"/>
    <w:rsid w:val="00465693"/>
    <w:rsid w:val="00465A02"/>
    <w:rsid w:val="00467903"/>
    <w:rsid w:val="00467C25"/>
    <w:rsid w:val="00470304"/>
    <w:rsid w:val="00471121"/>
    <w:rsid w:val="0047231C"/>
    <w:rsid w:val="00474CF8"/>
    <w:rsid w:val="0047502A"/>
    <w:rsid w:val="004776D5"/>
    <w:rsid w:val="0047779C"/>
    <w:rsid w:val="00477AA0"/>
    <w:rsid w:val="00484EAB"/>
    <w:rsid w:val="00484F53"/>
    <w:rsid w:val="00486B7A"/>
    <w:rsid w:val="00487531"/>
    <w:rsid w:val="00487D3F"/>
    <w:rsid w:val="00492A0B"/>
    <w:rsid w:val="004939D0"/>
    <w:rsid w:val="00497A89"/>
    <w:rsid w:val="004A1663"/>
    <w:rsid w:val="004A3948"/>
    <w:rsid w:val="004A434C"/>
    <w:rsid w:val="004A5D51"/>
    <w:rsid w:val="004B0B18"/>
    <w:rsid w:val="004B1697"/>
    <w:rsid w:val="004B1BAA"/>
    <w:rsid w:val="004B314C"/>
    <w:rsid w:val="004B4B24"/>
    <w:rsid w:val="004B51C3"/>
    <w:rsid w:val="004B6733"/>
    <w:rsid w:val="004C05D3"/>
    <w:rsid w:val="004C0BA6"/>
    <w:rsid w:val="004C2112"/>
    <w:rsid w:val="004C2E6A"/>
    <w:rsid w:val="004C3F6B"/>
    <w:rsid w:val="004C46B6"/>
    <w:rsid w:val="004C5B5B"/>
    <w:rsid w:val="004C6C43"/>
    <w:rsid w:val="004C6E9C"/>
    <w:rsid w:val="004C70EC"/>
    <w:rsid w:val="004D0D1E"/>
    <w:rsid w:val="004D2838"/>
    <w:rsid w:val="004D3E99"/>
    <w:rsid w:val="004D43F9"/>
    <w:rsid w:val="004E3A20"/>
    <w:rsid w:val="004F4310"/>
    <w:rsid w:val="004F6C58"/>
    <w:rsid w:val="004F7067"/>
    <w:rsid w:val="004F7C60"/>
    <w:rsid w:val="00502E31"/>
    <w:rsid w:val="00503017"/>
    <w:rsid w:val="00503FF3"/>
    <w:rsid w:val="00504AC4"/>
    <w:rsid w:val="00505B09"/>
    <w:rsid w:val="0050627F"/>
    <w:rsid w:val="005062D8"/>
    <w:rsid w:val="005136F0"/>
    <w:rsid w:val="0051531F"/>
    <w:rsid w:val="0051622F"/>
    <w:rsid w:val="005163FF"/>
    <w:rsid w:val="0052043E"/>
    <w:rsid w:val="00521750"/>
    <w:rsid w:val="0052477A"/>
    <w:rsid w:val="0052514C"/>
    <w:rsid w:val="00533202"/>
    <w:rsid w:val="00534C4A"/>
    <w:rsid w:val="005354CE"/>
    <w:rsid w:val="00535550"/>
    <w:rsid w:val="00536F5D"/>
    <w:rsid w:val="00540635"/>
    <w:rsid w:val="00541103"/>
    <w:rsid w:val="005427E9"/>
    <w:rsid w:val="00542C2A"/>
    <w:rsid w:val="0054530F"/>
    <w:rsid w:val="00551AA9"/>
    <w:rsid w:val="00553E14"/>
    <w:rsid w:val="00555D48"/>
    <w:rsid w:val="00556076"/>
    <w:rsid w:val="0056016D"/>
    <w:rsid w:val="0056042B"/>
    <w:rsid w:val="00561669"/>
    <w:rsid w:val="00561845"/>
    <w:rsid w:val="005620B8"/>
    <w:rsid w:val="005623AF"/>
    <w:rsid w:val="0056356A"/>
    <w:rsid w:val="00563E7C"/>
    <w:rsid w:val="00570128"/>
    <w:rsid w:val="0057026C"/>
    <w:rsid w:val="00577362"/>
    <w:rsid w:val="00582EF2"/>
    <w:rsid w:val="00584580"/>
    <w:rsid w:val="00585FA7"/>
    <w:rsid w:val="00586C1A"/>
    <w:rsid w:val="0059237D"/>
    <w:rsid w:val="00593B7F"/>
    <w:rsid w:val="00594008"/>
    <w:rsid w:val="00595F37"/>
    <w:rsid w:val="00596990"/>
    <w:rsid w:val="00596B68"/>
    <w:rsid w:val="005976C3"/>
    <w:rsid w:val="005A1E96"/>
    <w:rsid w:val="005A58FF"/>
    <w:rsid w:val="005A7BDA"/>
    <w:rsid w:val="005B010E"/>
    <w:rsid w:val="005B20C2"/>
    <w:rsid w:val="005B681A"/>
    <w:rsid w:val="005B6E37"/>
    <w:rsid w:val="005B7ADB"/>
    <w:rsid w:val="005C174C"/>
    <w:rsid w:val="005C2B11"/>
    <w:rsid w:val="005C2C1F"/>
    <w:rsid w:val="005C6780"/>
    <w:rsid w:val="005D0197"/>
    <w:rsid w:val="005D01AD"/>
    <w:rsid w:val="005D3FF2"/>
    <w:rsid w:val="005D4525"/>
    <w:rsid w:val="005D5185"/>
    <w:rsid w:val="005D6E41"/>
    <w:rsid w:val="005D782E"/>
    <w:rsid w:val="005E1FD3"/>
    <w:rsid w:val="005E2688"/>
    <w:rsid w:val="005E4478"/>
    <w:rsid w:val="005E44E6"/>
    <w:rsid w:val="005E4E30"/>
    <w:rsid w:val="005E701B"/>
    <w:rsid w:val="005E7ADF"/>
    <w:rsid w:val="005F12C5"/>
    <w:rsid w:val="005F39FC"/>
    <w:rsid w:val="005F5E61"/>
    <w:rsid w:val="005F66D6"/>
    <w:rsid w:val="005F681E"/>
    <w:rsid w:val="005F7CBF"/>
    <w:rsid w:val="0060089B"/>
    <w:rsid w:val="00604DBA"/>
    <w:rsid w:val="00607504"/>
    <w:rsid w:val="0061045C"/>
    <w:rsid w:val="00610B91"/>
    <w:rsid w:val="006150AF"/>
    <w:rsid w:val="00620115"/>
    <w:rsid w:val="00621EDB"/>
    <w:rsid w:val="00623685"/>
    <w:rsid w:val="00623A16"/>
    <w:rsid w:val="00624945"/>
    <w:rsid w:val="006302FD"/>
    <w:rsid w:val="0063136B"/>
    <w:rsid w:val="00631732"/>
    <w:rsid w:val="0063550B"/>
    <w:rsid w:val="00635B4A"/>
    <w:rsid w:val="006378FE"/>
    <w:rsid w:val="00641A69"/>
    <w:rsid w:val="00641D03"/>
    <w:rsid w:val="00644652"/>
    <w:rsid w:val="00644914"/>
    <w:rsid w:val="00645B02"/>
    <w:rsid w:val="0064676B"/>
    <w:rsid w:val="00647C9E"/>
    <w:rsid w:val="00650A1A"/>
    <w:rsid w:val="00651D59"/>
    <w:rsid w:val="0065738E"/>
    <w:rsid w:val="006648AF"/>
    <w:rsid w:val="0066684F"/>
    <w:rsid w:val="00666AAE"/>
    <w:rsid w:val="00667E21"/>
    <w:rsid w:val="00670001"/>
    <w:rsid w:val="00671A6A"/>
    <w:rsid w:val="00674CBB"/>
    <w:rsid w:val="00674F81"/>
    <w:rsid w:val="0067711F"/>
    <w:rsid w:val="006777DF"/>
    <w:rsid w:val="00680444"/>
    <w:rsid w:val="006815AC"/>
    <w:rsid w:val="00681824"/>
    <w:rsid w:val="00682271"/>
    <w:rsid w:val="0068493C"/>
    <w:rsid w:val="006862BF"/>
    <w:rsid w:val="0068730C"/>
    <w:rsid w:val="00687BBA"/>
    <w:rsid w:val="00687C07"/>
    <w:rsid w:val="00687EF3"/>
    <w:rsid w:val="00691B54"/>
    <w:rsid w:val="00693CD4"/>
    <w:rsid w:val="00693EB0"/>
    <w:rsid w:val="006949EA"/>
    <w:rsid w:val="00695943"/>
    <w:rsid w:val="00696072"/>
    <w:rsid w:val="00696AF8"/>
    <w:rsid w:val="006A114E"/>
    <w:rsid w:val="006A1946"/>
    <w:rsid w:val="006A19D1"/>
    <w:rsid w:val="006A27C5"/>
    <w:rsid w:val="006A4675"/>
    <w:rsid w:val="006A4D85"/>
    <w:rsid w:val="006A52E5"/>
    <w:rsid w:val="006A7006"/>
    <w:rsid w:val="006B2415"/>
    <w:rsid w:val="006B32F4"/>
    <w:rsid w:val="006B471A"/>
    <w:rsid w:val="006B4F6C"/>
    <w:rsid w:val="006B640D"/>
    <w:rsid w:val="006C2210"/>
    <w:rsid w:val="006C734C"/>
    <w:rsid w:val="006C73C6"/>
    <w:rsid w:val="006C79CE"/>
    <w:rsid w:val="006D1C92"/>
    <w:rsid w:val="006D3F0D"/>
    <w:rsid w:val="006D4E61"/>
    <w:rsid w:val="006D5CB6"/>
    <w:rsid w:val="006D5DE8"/>
    <w:rsid w:val="006D68A6"/>
    <w:rsid w:val="006E05DE"/>
    <w:rsid w:val="006E374E"/>
    <w:rsid w:val="006E37CA"/>
    <w:rsid w:val="006E641B"/>
    <w:rsid w:val="006E68DD"/>
    <w:rsid w:val="006F0C09"/>
    <w:rsid w:val="006F30D8"/>
    <w:rsid w:val="006F4063"/>
    <w:rsid w:val="006F4796"/>
    <w:rsid w:val="006F706A"/>
    <w:rsid w:val="007048D4"/>
    <w:rsid w:val="00707A6D"/>
    <w:rsid w:val="00710E41"/>
    <w:rsid w:val="007129FD"/>
    <w:rsid w:val="007155C9"/>
    <w:rsid w:val="007207FB"/>
    <w:rsid w:val="007213B2"/>
    <w:rsid w:val="00727692"/>
    <w:rsid w:val="007323F7"/>
    <w:rsid w:val="00732DB2"/>
    <w:rsid w:val="007336AF"/>
    <w:rsid w:val="007357C5"/>
    <w:rsid w:val="0073691A"/>
    <w:rsid w:val="00737392"/>
    <w:rsid w:val="007400C4"/>
    <w:rsid w:val="00742294"/>
    <w:rsid w:val="007477B2"/>
    <w:rsid w:val="00747F8A"/>
    <w:rsid w:val="0075297F"/>
    <w:rsid w:val="00753D8F"/>
    <w:rsid w:val="007577A5"/>
    <w:rsid w:val="00760F86"/>
    <w:rsid w:val="00761A65"/>
    <w:rsid w:val="00761EF9"/>
    <w:rsid w:val="00762F0B"/>
    <w:rsid w:val="00764F65"/>
    <w:rsid w:val="00767B44"/>
    <w:rsid w:val="00770658"/>
    <w:rsid w:val="00771C6B"/>
    <w:rsid w:val="00772708"/>
    <w:rsid w:val="00773DF4"/>
    <w:rsid w:val="007808D6"/>
    <w:rsid w:val="00781AFC"/>
    <w:rsid w:val="007820E2"/>
    <w:rsid w:val="00782718"/>
    <w:rsid w:val="00783661"/>
    <w:rsid w:val="00785287"/>
    <w:rsid w:val="007855C4"/>
    <w:rsid w:val="00786D1C"/>
    <w:rsid w:val="00792CF3"/>
    <w:rsid w:val="007A105E"/>
    <w:rsid w:val="007A1AF5"/>
    <w:rsid w:val="007A2896"/>
    <w:rsid w:val="007A5B0F"/>
    <w:rsid w:val="007A6A59"/>
    <w:rsid w:val="007B0485"/>
    <w:rsid w:val="007B1F4A"/>
    <w:rsid w:val="007B255A"/>
    <w:rsid w:val="007B4C95"/>
    <w:rsid w:val="007B5F9D"/>
    <w:rsid w:val="007B74BA"/>
    <w:rsid w:val="007C0DC5"/>
    <w:rsid w:val="007C12C0"/>
    <w:rsid w:val="007C25E8"/>
    <w:rsid w:val="007C42D3"/>
    <w:rsid w:val="007C4354"/>
    <w:rsid w:val="007C5659"/>
    <w:rsid w:val="007C769B"/>
    <w:rsid w:val="007D1365"/>
    <w:rsid w:val="007D62DA"/>
    <w:rsid w:val="007E0A44"/>
    <w:rsid w:val="007E4196"/>
    <w:rsid w:val="007E4619"/>
    <w:rsid w:val="007E4A06"/>
    <w:rsid w:val="007E6AB4"/>
    <w:rsid w:val="007E77D6"/>
    <w:rsid w:val="007F2805"/>
    <w:rsid w:val="007F5451"/>
    <w:rsid w:val="007F6758"/>
    <w:rsid w:val="007F716E"/>
    <w:rsid w:val="008028F3"/>
    <w:rsid w:val="00802BDF"/>
    <w:rsid w:val="00803EC8"/>
    <w:rsid w:val="008047EC"/>
    <w:rsid w:val="00804AE2"/>
    <w:rsid w:val="00805D37"/>
    <w:rsid w:val="00805DEB"/>
    <w:rsid w:val="00806E43"/>
    <w:rsid w:val="00810FF3"/>
    <w:rsid w:val="008145FF"/>
    <w:rsid w:val="008158D8"/>
    <w:rsid w:val="00816839"/>
    <w:rsid w:val="00817289"/>
    <w:rsid w:val="00822045"/>
    <w:rsid w:val="00822816"/>
    <w:rsid w:val="00822A4D"/>
    <w:rsid w:val="00822A5E"/>
    <w:rsid w:val="008256A2"/>
    <w:rsid w:val="00827343"/>
    <w:rsid w:val="00830561"/>
    <w:rsid w:val="008309FC"/>
    <w:rsid w:val="00837AD5"/>
    <w:rsid w:val="00841582"/>
    <w:rsid w:val="008444FC"/>
    <w:rsid w:val="00852BE7"/>
    <w:rsid w:val="00856E40"/>
    <w:rsid w:val="00860B0F"/>
    <w:rsid w:val="00866500"/>
    <w:rsid w:val="00867E9A"/>
    <w:rsid w:val="00870787"/>
    <w:rsid w:val="008735D3"/>
    <w:rsid w:val="00874105"/>
    <w:rsid w:val="0087426A"/>
    <w:rsid w:val="00875E82"/>
    <w:rsid w:val="00877968"/>
    <w:rsid w:val="00884698"/>
    <w:rsid w:val="00885AAB"/>
    <w:rsid w:val="00886413"/>
    <w:rsid w:val="00886846"/>
    <w:rsid w:val="008874A7"/>
    <w:rsid w:val="00887DAB"/>
    <w:rsid w:val="008A1AD3"/>
    <w:rsid w:val="008A3E55"/>
    <w:rsid w:val="008B079A"/>
    <w:rsid w:val="008B4D10"/>
    <w:rsid w:val="008B5108"/>
    <w:rsid w:val="008B5DA3"/>
    <w:rsid w:val="008B68E0"/>
    <w:rsid w:val="008C10FE"/>
    <w:rsid w:val="008C1C6E"/>
    <w:rsid w:val="008C2A0B"/>
    <w:rsid w:val="008C3642"/>
    <w:rsid w:val="008D3721"/>
    <w:rsid w:val="008D44C8"/>
    <w:rsid w:val="008D56AC"/>
    <w:rsid w:val="008E3C6E"/>
    <w:rsid w:val="008E5A59"/>
    <w:rsid w:val="00901780"/>
    <w:rsid w:val="009025C8"/>
    <w:rsid w:val="00902A2A"/>
    <w:rsid w:val="009045A4"/>
    <w:rsid w:val="0090469A"/>
    <w:rsid w:val="009047CC"/>
    <w:rsid w:val="00905820"/>
    <w:rsid w:val="00905C84"/>
    <w:rsid w:val="009062E3"/>
    <w:rsid w:val="00907CF0"/>
    <w:rsid w:val="00911579"/>
    <w:rsid w:val="009118FB"/>
    <w:rsid w:val="009127D6"/>
    <w:rsid w:val="00913D43"/>
    <w:rsid w:val="0091536A"/>
    <w:rsid w:val="00915FE9"/>
    <w:rsid w:val="0091713D"/>
    <w:rsid w:val="00917C3E"/>
    <w:rsid w:val="00917E81"/>
    <w:rsid w:val="009237BD"/>
    <w:rsid w:val="00924300"/>
    <w:rsid w:val="009336A2"/>
    <w:rsid w:val="00933712"/>
    <w:rsid w:val="0093639D"/>
    <w:rsid w:val="00936E61"/>
    <w:rsid w:val="009374AA"/>
    <w:rsid w:val="00943E56"/>
    <w:rsid w:val="00946C90"/>
    <w:rsid w:val="00946EFB"/>
    <w:rsid w:val="00950024"/>
    <w:rsid w:val="00950D53"/>
    <w:rsid w:val="009546A9"/>
    <w:rsid w:val="00955E4C"/>
    <w:rsid w:val="00962086"/>
    <w:rsid w:val="00965AC6"/>
    <w:rsid w:val="00965CD9"/>
    <w:rsid w:val="009666CD"/>
    <w:rsid w:val="00966F8E"/>
    <w:rsid w:val="00967C4A"/>
    <w:rsid w:val="00967F69"/>
    <w:rsid w:val="00970D1E"/>
    <w:rsid w:val="00981CE8"/>
    <w:rsid w:val="00983C8C"/>
    <w:rsid w:val="009903B4"/>
    <w:rsid w:val="00991F1A"/>
    <w:rsid w:val="009A102D"/>
    <w:rsid w:val="009A127C"/>
    <w:rsid w:val="009A18F0"/>
    <w:rsid w:val="009A21B2"/>
    <w:rsid w:val="009A4BD3"/>
    <w:rsid w:val="009A5912"/>
    <w:rsid w:val="009A6040"/>
    <w:rsid w:val="009A71D1"/>
    <w:rsid w:val="009A7A2A"/>
    <w:rsid w:val="009B278B"/>
    <w:rsid w:val="009B3582"/>
    <w:rsid w:val="009B3C8D"/>
    <w:rsid w:val="009B49DE"/>
    <w:rsid w:val="009B6C1A"/>
    <w:rsid w:val="009C359D"/>
    <w:rsid w:val="009C36FF"/>
    <w:rsid w:val="009C5F7D"/>
    <w:rsid w:val="009D2C71"/>
    <w:rsid w:val="009D37E1"/>
    <w:rsid w:val="009D3A69"/>
    <w:rsid w:val="009D4AEB"/>
    <w:rsid w:val="009D5B82"/>
    <w:rsid w:val="009E4E9A"/>
    <w:rsid w:val="009E5069"/>
    <w:rsid w:val="009E5346"/>
    <w:rsid w:val="009E6D53"/>
    <w:rsid w:val="009F01C4"/>
    <w:rsid w:val="009F3E8A"/>
    <w:rsid w:val="009F6FCB"/>
    <w:rsid w:val="00A01EED"/>
    <w:rsid w:val="00A03814"/>
    <w:rsid w:val="00A05BC9"/>
    <w:rsid w:val="00A06435"/>
    <w:rsid w:val="00A0780E"/>
    <w:rsid w:val="00A106E2"/>
    <w:rsid w:val="00A11279"/>
    <w:rsid w:val="00A130B2"/>
    <w:rsid w:val="00A15D18"/>
    <w:rsid w:val="00A16D03"/>
    <w:rsid w:val="00A20E74"/>
    <w:rsid w:val="00A210F2"/>
    <w:rsid w:val="00A227D1"/>
    <w:rsid w:val="00A2378B"/>
    <w:rsid w:val="00A25FCC"/>
    <w:rsid w:val="00A25FD2"/>
    <w:rsid w:val="00A27A19"/>
    <w:rsid w:val="00A30334"/>
    <w:rsid w:val="00A31604"/>
    <w:rsid w:val="00A3183F"/>
    <w:rsid w:val="00A343AB"/>
    <w:rsid w:val="00A351EC"/>
    <w:rsid w:val="00A376D2"/>
    <w:rsid w:val="00A40AAF"/>
    <w:rsid w:val="00A42640"/>
    <w:rsid w:val="00A4270C"/>
    <w:rsid w:val="00A42877"/>
    <w:rsid w:val="00A4376F"/>
    <w:rsid w:val="00A443D3"/>
    <w:rsid w:val="00A44FA8"/>
    <w:rsid w:val="00A455D0"/>
    <w:rsid w:val="00A47DC1"/>
    <w:rsid w:val="00A50318"/>
    <w:rsid w:val="00A517CB"/>
    <w:rsid w:val="00A52E0C"/>
    <w:rsid w:val="00A600C1"/>
    <w:rsid w:val="00A613E2"/>
    <w:rsid w:val="00A6588D"/>
    <w:rsid w:val="00A65D05"/>
    <w:rsid w:val="00A65F27"/>
    <w:rsid w:val="00A71EC4"/>
    <w:rsid w:val="00A732C4"/>
    <w:rsid w:val="00A73AAC"/>
    <w:rsid w:val="00A73B3B"/>
    <w:rsid w:val="00A73F25"/>
    <w:rsid w:val="00A75259"/>
    <w:rsid w:val="00A76CB6"/>
    <w:rsid w:val="00A77BCA"/>
    <w:rsid w:val="00A82286"/>
    <w:rsid w:val="00A84274"/>
    <w:rsid w:val="00A86BA7"/>
    <w:rsid w:val="00A86E82"/>
    <w:rsid w:val="00A877DF"/>
    <w:rsid w:val="00A93ABE"/>
    <w:rsid w:val="00A93F7F"/>
    <w:rsid w:val="00AA05F0"/>
    <w:rsid w:val="00AA2588"/>
    <w:rsid w:val="00AA3359"/>
    <w:rsid w:val="00AA3B27"/>
    <w:rsid w:val="00AB3A54"/>
    <w:rsid w:val="00AB3DAA"/>
    <w:rsid w:val="00AB41B0"/>
    <w:rsid w:val="00AB4589"/>
    <w:rsid w:val="00AB54A3"/>
    <w:rsid w:val="00AB5A40"/>
    <w:rsid w:val="00AB5C77"/>
    <w:rsid w:val="00AB76A0"/>
    <w:rsid w:val="00AB7868"/>
    <w:rsid w:val="00AC2E4B"/>
    <w:rsid w:val="00AC3418"/>
    <w:rsid w:val="00AD1B1D"/>
    <w:rsid w:val="00AD1DCF"/>
    <w:rsid w:val="00AD1F08"/>
    <w:rsid w:val="00AD32B1"/>
    <w:rsid w:val="00AD597E"/>
    <w:rsid w:val="00AD6949"/>
    <w:rsid w:val="00AD738C"/>
    <w:rsid w:val="00AD7D8F"/>
    <w:rsid w:val="00AE1560"/>
    <w:rsid w:val="00AF0268"/>
    <w:rsid w:val="00AF60D6"/>
    <w:rsid w:val="00AF6F9D"/>
    <w:rsid w:val="00B0118B"/>
    <w:rsid w:val="00B04E99"/>
    <w:rsid w:val="00B05508"/>
    <w:rsid w:val="00B0790C"/>
    <w:rsid w:val="00B100E0"/>
    <w:rsid w:val="00B110FE"/>
    <w:rsid w:val="00B13B8A"/>
    <w:rsid w:val="00B2070E"/>
    <w:rsid w:val="00B275EA"/>
    <w:rsid w:val="00B27C5E"/>
    <w:rsid w:val="00B27E03"/>
    <w:rsid w:val="00B31D2F"/>
    <w:rsid w:val="00B33932"/>
    <w:rsid w:val="00B33AFE"/>
    <w:rsid w:val="00B35BE2"/>
    <w:rsid w:val="00B42451"/>
    <w:rsid w:val="00B44CA3"/>
    <w:rsid w:val="00B46D67"/>
    <w:rsid w:val="00B474F4"/>
    <w:rsid w:val="00B55A8E"/>
    <w:rsid w:val="00B56902"/>
    <w:rsid w:val="00B56C88"/>
    <w:rsid w:val="00B601D5"/>
    <w:rsid w:val="00B60201"/>
    <w:rsid w:val="00B61427"/>
    <w:rsid w:val="00B6247B"/>
    <w:rsid w:val="00B6253B"/>
    <w:rsid w:val="00B62654"/>
    <w:rsid w:val="00B63937"/>
    <w:rsid w:val="00B63D68"/>
    <w:rsid w:val="00B649A2"/>
    <w:rsid w:val="00B64A7F"/>
    <w:rsid w:val="00B64BEA"/>
    <w:rsid w:val="00B6513E"/>
    <w:rsid w:val="00B662EC"/>
    <w:rsid w:val="00B67A6C"/>
    <w:rsid w:val="00B70DBF"/>
    <w:rsid w:val="00B724E4"/>
    <w:rsid w:val="00B8080E"/>
    <w:rsid w:val="00B80ED7"/>
    <w:rsid w:val="00B83FFF"/>
    <w:rsid w:val="00B84107"/>
    <w:rsid w:val="00B85964"/>
    <w:rsid w:val="00B86CC7"/>
    <w:rsid w:val="00B87209"/>
    <w:rsid w:val="00B91275"/>
    <w:rsid w:val="00B912D4"/>
    <w:rsid w:val="00B9318D"/>
    <w:rsid w:val="00B946D1"/>
    <w:rsid w:val="00B955D0"/>
    <w:rsid w:val="00B9731B"/>
    <w:rsid w:val="00BA4745"/>
    <w:rsid w:val="00BA5736"/>
    <w:rsid w:val="00BA705A"/>
    <w:rsid w:val="00BB011E"/>
    <w:rsid w:val="00BB0B2C"/>
    <w:rsid w:val="00BB161B"/>
    <w:rsid w:val="00BB17E0"/>
    <w:rsid w:val="00BB2C22"/>
    <w:rsid w:val="00BB3B5B"/>
    <w:rsid w:val="00BB73B9"/>
    <w:rsid w:val="00BC0D12"/>
    <w:rsid w:val="00BC1A00"/>
    <w:rsid w:val="00BC5DBD"/>
    <w:rsid w:val="00BD14E5"/>
    <w:rsid w:val="00BD5B86"/>
    <w:rsid w:val="00BD5CE3"/>
    <w:rsid w:val="00BD5DD7"/>
    <w:rsid w:val="00BE24D7"/>
    <w:rsid w:val="00BF10E9"/>
    <w:rsid w:val="00BF4F76"/>
    <w:rsid w:val="00C018D8"/>
    <w:rsid w:val="00C1411A"/>
    <w:rsid w:val="00C143A2"/>
    <w:rsid w:val="00C211DD"/>
    <w:rsid w:val="00C21D12"/>
    <w:rsid w:val="00C2210D"/>
    <w:rsid w:val="00C22605"/>
    <w:rsid w:val="00C22C04"/>
    <w:rsid w:val="00C2398B"/>
    <w:rsid w:val="00C23BAB"/>
    <w:rsid w:val="00C23EB1"/>
    <w:rsid w:val="00C24606"/>
    <w:rsid w:val="00C265F3"/>
    <w:rsid w:val="00C26FB2"/>
    <w:rsid w:val="00C27D3E"/>
    <w:rsid w:val="00C3252B"/>
    <w:rsid w:val="00C34FCC"/>
    <w:rsid w:val="00C361F3"/>
    <w:rsid w:val="00C41923"/>
    <w:rsid w:val="00C41D03"/>
    <w:rsid w:val="00C421A1"/>
    <w:rsid w:val="00C44592"/>
    <w:rsid w:val="00C4652B"/>
    <w:rsid w:val="00C46EFB"/>
    <w:rsid w:val="00C51D77"/>
    <w:rsid w:val="00C54374"/>
    <w:rsid w:val="00C56771"/>
    <w:rsid w:val="00C57B3E"/>
    <w:rsid w:val="00C601E6"/>
    <w:rsid w:val="00C63525"/>
    <w:rsid w:val="00C642B1"/>
    <w:rsid w:val="00C66A88"/>
    <w:rsid w:val="00C66D22"/>
    <w:rsid w:val="00C67448"/>
    <w:rsid w:val="00C679A5"/>
    <w:rsid w:val="00C71234"/>
    <w:rsid w:val="00C716F1"/>
    <w:rsid w:val="00C718E7"/>
    <w:rsid w:val="00C72DB6"/>
    <w:rsid w:val="00C73C93"/>
    <w:rsid w:val="00C77530"/>
    <w:rsid w:val="00C777DE"/>
    <w:rsid w:val="00C81195"/>
    <w:rsid w:val="00C858F5"/>
    <w:rsid w:val="00C87039"/>
    <w:rsid w:val="00C87DFB"/>
    <w:rsid w:val="00C90C07"/>
    <w:rsid w:val="00C9420B"/>
    <w:rsid w:val="00CA09F3"/>
    <w:rsid w:val="00CA191A"/>
    <w:rsid w:val="00CA295F"/>
    <w:rsid w:val="00CA2B7A"/>
    <w:rsid w:val="00CA3E66"/>
    <w:rsid w:val="00CA3ECB"/>
    <w:rsid w:val="00CA48E7"/>
    <w:rsid w:val="00CA78A4"/>
    <w:rsid w:val="00CB0226"/>
    <w:rsid w:val="00CB1322"/>
    <w:rsid w:val="00CB3946"/>
    <w:rsid w:val="00CB60A1"/>
    <w:rsid w:val="00CB6D81"/>
    <w:rsid w:val="00CB6DA7"/>
    <w:rsid w:val="00CB7143"/>
    <w:rsid w:val="00CB751F"/>
    <w:rsid w:val="00CC0DE2"/>
    <w:rsid w:val="00CC23C1"/>
    <w:rsid w:val="00CC2A56"/>
    <w:rsid w:val="00CC579D"/>
    <w:rsid w:val="00CC7EC0"/>
    <w:rsid w:val="00CD018A"/>
    <w:rsid w:val="00CD3E8E"/>
    <w:rsid w:val="00CD49C1"/>
    <w:rsid w:val="00CD5364"/>
    <w:rsid w:val="00CD59B2"/>
    <w:rsid w:val="00CD76FB"/>
    <w:rsid w:val="00CE06AE"/>
    <w:rsid w:val="00CE0738"/>
    <w:rsid w:val="00CE0AAF"/>
    <w:rsid w:val="00CE2937"/>
    <w:rsid w:val="00CF329D"/>
    <w:rsid w:val="00CF65F8"/>
    <w:rsid w:val="00D02346"/>
    <w:rsid w:val="00D03BCB"/>
    <w:rsid w:val="00D04367"/>
    <w:rsid w:val="00D04BFA"/>
    <w:rsid w:val="00D065F7"/>
    <w:rsid w:val="00D124F7"/>
    <w:rsid w:val="00D13CF8"/>
    <w:rsid w:val="00D152B7"/>
    <w:rsid w:val="00D16A56"/>
    <w:rsid w:val="00D235D7"/>
    <w:rsid w:val="00D24612"/>
    <w:rsid w:val="00D251BA"/>
    <w:rsid w:val="00D252EE"/>
    <w:rsid w:val="00D267CC"/>
    <w:rsid w:val="00D32630"/>
    <w:rsid w:val="00D32C30"/>
    <w:rsid w:val="00D33447"/>
    <w:rsid w:val="00D336DA"/>
    <w:rsid w:val="00D33BB6"/>
    <w:rsid w:val="00D33FA2"/>
    <w:rsid w:val="00D35115"/>
    <w:rsid w:val="00D359A3"/>
    <w:rsid w:val="00D37504"/>
    <w:rsid w:val="00D37E3D"/>
    <w:rsid w:val="00D41216"/>
    <w:rsid w:val="00D4434B"/>
    <w:rsid w:val="00D45901"/>
    <w:rsid w:val="00D45CBD"/>
    <w:rsid w:val="00D45DE8"/>
    <w:rsid w:val="00D46489"/>
    <w:rsid w:val="00D50623"/>
    <w:rsid w:val="00D5391A"/>
    <w:rsid w:val="00D547BE"/>
    <w:rsid w:val="00D554A5"/>
    <w:rsid w:val="00D56FBC"/>
    <w:rsid w:val="00D5730E"/>
    <w:rsid w:val="00D6289F"/>
    <w:rsid w:val="00D636FB"/>
    <w:rsid w:val="00D64C8D"/>
    <w:rsid w:val="00D70709"/>
    <w:rsid w:val="00D71239"/>
    <w:rsid w:val="00D715C6"/>
    <w:rsid w:val="00D716B4"/>
    <w:rsid w:val="00D746D5"/>
    <w:rsid w:val="00D7485F"/>
    <w:rsid w:val="00D74990"/>
    <w:rsid w:val="00D75DA5"/>
    <w:rsid w:val="00D80B15"/>
    <w:rsid w:val="00D85D3A"/>
    <w:rsid w:val="00D86F2A"/>
    <w:rsid w:val="00D94346"/>
    <w:rsid w:val="00D946F6"/>
    <w:rsid w:val="00DA0B19"/>
    <w:rsid w:val="00DA2461"/>
    <w:rsid w:val="00DA4022"/>
    <w:rsid w:val="00DA551B"/>
    <w:rsid w:val="00DA6212"/>
    <w:rsid w:val="00DA71CE"/>
    <w:rsid w:val="00DA7471"/>
    <w:rsid w:val="00DA7622"/>
    <w:rsid w:val="00DA76FC"/>
    <w:rsid w:val="00DA7F0F"/>
    <w:rsid w:val="00DB220E"/>
    <w:rsid w:val="00DB40F9"/>
    <w:rsid w:val="00DB4E6A"/>
    <w:rsid w:val="00DB4F3E"/>
    <w:rsid w:val="00DB5375"/>
    <w:rsid w:val="00DB668D"/>
    <w:rsid w:val="00DB78BD"/>
    <w:rsid w:val="00DC1DA5"/>
    <w:rsid w:val="00DC2D1D"/>
    <w:rsid w:val="00DC314A"/>
    <w:rsid w:val="00DD01E7"/>
    <w:rsid w:val="00DD172A"/>
    <w:rsid w:val="00DD1F0E"/>
    <w:rsid w:val="00DD3F05"/>
    <w:rsid w:val="00DD75C5"/>
    <w:rsid w:val="00DD78B7"/>
    <w:rsid w:val="00DE0592"/>
    <w:rsid w:val="00DE067C"/>
    <w:rsid w:val="00DE3F6C"/>
    <w:rsid w:val="00DE40E9"/>
    <w:rsid w:val="00DE453C"/>
    <w:rsid w:val="00DE5001"/>
    <w:rsid w:val="00DE6DE5"/>
    <w:rsid w:val="00DE79BC"/>
    <w:rsid w:val="00DE7DEA"/>
    <w:rsid w:val="00DF36F6"/>
    <w:rsid w:val="00DF4D20"/>
    <w:rsid w:val="00DF599F"/>
    <w:rsid w:val="00DF67D4"/>
    <w:rsid w:val="00DF6919"/>
    <w:rsid w:val="00DF6FA1"/>
    <w:rsid w:val="00DF74A5"/>
    <w:rsid w:val="00E01B27"/>
    <w:rsid w:val="00E040C4"/>
    <w:rsid w:val="00E0484D"/>
    <w:rsid w:val="00E048F8"/>
    <w:rsid w:val="00E04FD2"/>
    <w:rsid w:val="00E05BD7"/>
    <w:rsid w:val="00E06226"/>
    <w:rsid w:val="00E12CF0"/>
    <w:rsid w:val="00E13B06"/>
    <w:rsid w:val="00E13C22"/>
    <w:rsid w:val="00E152A7"/>
    <w:rsid w:val="00E155E9"/>
    <w:rsid w:val="00E2313C"/>
    <w:rsid w:val="00E23753"/>
    <w:rsid w:val="00E306C5"/>
    <w:rsid w:val="00E3174E"/>
    <w:rsid w:val="00E31E86"/>
    <w:rsid w:val="00E32AE5"/>
    <w:rsid w:val="00E340E3"/>
    <w:rsid w:val="00E3474D"/>
    <w:rsid w:val="00E37923"/>
    <w:rsid w:val="00E402DA"/>
    <w:rsid w:val="00E40B78"/>
    <w:rsid w:val="00E43267"/>
    <w:rsid w:val="00E47EB9"/>
    <w:rsid w:val="00E5520B"/>
    <w:rsid w:val="00E57951"/>
    <w:rsid w:val="00E609D0"/>
    <w:rsid w:val="00E6129A"/>
    <w:rsid w:val="00E62A07"/>
    <w:rsid w:val="00E663C6"/>
    <w:rsid w:val="00E665FE"/>
    <w:rsid w:val="00E7322D"/>
    <w:rsid w:val="00E77F3B"/>
    <w:rsid w:val="00E8038E"/>
    <w:rsid w:val="00E8071B"/>
    <w:rsid w:val="00E91206"/>
    <w:rsid w:val="00E95083"/>
    <w:rsid w:val="00E95846"/>
    <w:rsid w:val="00E95E02"/>
    <w:rsid w:val="00E96594"/>
    <w:rsid w:val="00EA03FB"/>
    <w:rsid w:val="00EA0457"/>
    <w:rsid w:val="00EA431F"/>
    <w:rsid w:val="00EA5A48"/>
    <w:rsid w:val="00EA5F3E"/>
    <w:rsid w:val="00EA7D8B"/>
    <w:rsid w:val="00EB001B"/>
    <w:rsid w:val="00EB14A6"/>
    <w:rsid w:val="00EB3584"/>
    <w:rsid w:val="00EB3641"/>
    <w:rsid w:val="00EB4971"/>
    <w:rsid w:val="00EB6C41"/>
    <w:rsid w:val="00EB712D"/>
    <w:rsid w:val="00EC0F7D"/>
    <w:rsid w:val="00EC11CC"/>
    <w:rsid w:val="00EC2717"/>
    <w:rsid w:val="00EC46F0"/>
    <w:rsid w:val="00EC4C64"/>
    <w:rsid w:val="00EC6557"/>
    <w:rsid w:val="00ED3122"/>
    <w:rsid w:val="00ED5879"/>
    <w:rsid w:val="00ED6A5B"/>
    <w:rsid w:val="00ED72D4"/>
    <w:rsid w:val="00EE2A6D"/>
    <w:rsid w:val="00EE30C3"/>
    <w:rsid w:val="00EE5050"/>
    <w:rsid w:val="00EE712F"/>
    <w:rsid w:val="00EE7B4A"/>
    <w:rsid w:val="00EF2C58"/>
    <w:rsid w:val="00EF5288"/>
    <w:rsid w:val="00EF581F"/>
    <w:rsid w:val="00EF5EC7"/>
    <w:rsid w:val="00F00568"/>
    <w:rsid w:val="00F0265D"/>
    <w:rsid w:val="00F05A88"/>
    <w:rsid w:val="00F077B4"/>
    <w:rsid w:val="00F11C42"/>
    <w:rsid w:val="00F12FD5"/>
    <w:rsid w:val="00F1347A"/>
    <w:rsid w:val="00F17A80"/>
    <w:rsid w:val="00F17F53"/>
    <w:rsid w:val="00F21482"/>
    <w:rsid w:val="00F24137"/>
    <w:rsid w:val="00F25ECE"/>
    <w:rsid w:val="00F27F16"/>
    <w:rsid w:val="00F3181F"/>
    <w:rsid w:val="00F34F43"/>
    <w:rsid w:val="00F36DA0"/>
    <w:rsid w:val="00F409B9"/>
    <w:rsid w:val="00F43F66"/>
    <w:rsid w:val="00F44154"/>
    <w:rsid w:val="00F467BB"/>
    <w:rsid w:val="00F52E5A"/>
    <w:rsid w:val="00F53B7B"/>
    <w:rsid w:val="00F55073"/>
    <w:rsid w:val="00F56885"/>
    <w:rsid w:val="00F618E2"/>
    <w:rsid w:val="00F6399A"/>
    <w:rsid w:val="00F647D0"/>
    <w:rsid w:val="00F647D2"/>
    <w:rsid w:val="00F659F0"/>
    <w:rsid w:val="00F66235"/>
    <w:rsid w:val="00F70ACF"/>
    <w:rsid w:val="00F73C7B"/>
    <w:rsid w:val="00F81186"/>
    <w:rsid w:val="00F8119F"/>
    <w:rsid w:val="00F82197"/>
    <w:rsid w:val="00F82D82"/>
    <w:rsid w:val="00F83459"/>
    <w:rsid w:val="00F85450"/>
    <w:rsid w:val="00F856C5"/>
    <w:rsid w:val="00F85E62"/>
    <w:rsid w:val="00F90FEC"/>
    <w:rsid w:val="00F911CF"/>
    <w:rsid w:val="00F91968"/>
    <w:rsid w:val="00F91E1A"/>
    <w:rsid w:val="00F92757"/>
    <w:rsid w:val="00F92B37"/>
    <w:rsid w:val="00F9382F"/>
    <w:rsid w:val="00F9607F"/>
    <w:rsid w:val="00F9690C"/>
    <w:rsid w:val="00FA02C1"/>
    <w:rsid w:val="00FA0E6E"/>
    <w:rsid w:val="00FA4D48"/>
    <w:rsid w:val="00FA7139"/>
    <w:rsid w:val="00FB1263"/>
    <w:rsid w:val="00FB2284"/>
    <w:rsid w:val="00FB37CB"/>
    <w:rsid w:val="00FB40FA"/>
    <w:rsid w:val="00FB663E"/>
    <w:rsid w:val="00FB6AFA"/>
    <w:rsid w:val="00FC05D8"/>
    <w:rsid w:val="00FC0770"/>
    <w:rsid w:val="00FC1873"/>
    <w:rsid w:val="00FC4DA3"/>
    <w:rsid w:val="00FD36F6"/>
    <w:rsid w:val="00FD4479"/>
    <w:rsid w:val="00FD5D55"/>
    <w:rsid w:val="00FD62ED"/>
    <w:rsid w:val="00FD7EBC"/>
    <w:rsid w:val="00FE1249"/>
    <w:rsid w:val="00FE18DF"/>
    <w:rsid w:val="00FE1A27"/>
    <w:rsid w:val="00FE22AA"/>
    <w:rsid w:val="00FE342D"/>
    <w:rsid w:val="00FE3527"/>
    <w:rsid w:val="00FE391E"/>
    <w:rsid w:val="00FE4722"/>
    <w:rsid w:val="00FE4B01"/>
    <w:rsid w:val="00FE4CC4"/>
    <w:rsid w:val="00FE57FD"/>
    <w:rsid w:val="00FE6FB2"/>
    <w:rsid w:val="00FF05C6"/>
    <w:rsid w:val="00FF1D84"/>
    <w:rsid w:val="00FF2CFF"/>
    <w:rsid w:val="00FF4F80"/>
    <w:rsid w:val="00FF63E9"/>
    <w:rsid w:val="00FF68D0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,2"/>
      <o:rules v:ext="edit">
        <o:r id="V:Rule5" type="connector" idref="#_x0000_s2655"/>
        <o:r id="V:Rule6" type="connector" idref="#_x0000_s2662"/>
        <o:r id="V:Rule7" type="connector" idref="#_x0000_s2654"/>
        <o:r id="V:Rule8" type="connector" idref="#_x0000_s26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69"/>
    <w:rPr>
      <w:sz w:val="28"/>
      <w:szCs w:val="28"/>
    </w:rPr>
  </w:style>
  <w:style w:type="paragraph" w:styleId="1">
    <w:name w:val="heading 1"/>
    <w:basedOn w:val="a"/>
    <w:next w:val="a"/>
    <w:qFormat/>
    <w:rsid w:val="009E5069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9E5069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E5069"/>
    <w:pPr>
      <w:keepNext/>
      <w:jc w:val="center"/>
      <w:outlineLvl w:val="2"/>
    </w:pPr>
    <w:rPr>
      <w:rFonts w:ascii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E5069"/>
    <w:pPr>
      <w:keepNext/>
      <w:ind w:left="1440" w:firstLine="720"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9E5069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71C6B"/>
    <w:pPr>
      <w:keepNext/>
      <w:jc w:val="center"/>
      <w:outlineLvl w:val="5"/>
    </w:pPr>
    <w:rPr>
      <w:rFonts w:ascii="Angsana New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5069"/>
  </w:style>
  <w:style w:type="paragraph" w:styleId="a5">
    <w:name w:val="Body Text"/>
    <w:basedOn w:val="a"/>
    <w:rsid w:val="009E5069"/>
    <w:rPr>
      <w:rFonts w:ascii="Angsana New" w:eastAsia="Angsana New" w:hAnsi="Angsana New"/>
      <w:sz w:val="32"/>
      <w:szCs w:val="32"/>
    </w:rPr>
  </w:style>
  <w:style w:type="paragraph" w:styleId="a6">
    <w:name w:val="Subtitle"/>
    <w:basedOn w:val="a"/>
    <w:qFormat/>
    <w:rsid w:val="009F01C4"/>
    <w:rPr>
      <w:rFonts w:ascii="Angsana New" w:eastAsia="Times New Roman" w:hAnsi="Angsana New"/>
      <w:sz w:val="32"/>
      <w:szCs w:val="32"/>
    </w:rPr>
  </w:style>
  <w:style w:type="paragraph" w:styleId="a7">
    <w:name w:val="footer"/>
    <w:basedOn w:val="a"/>
    <w:link w:val="a8"/>
    <w:uiPriority w:val="99"/>
    <w:rsid w:val="009D37E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No Spacing"/>
    <w:uiPriority w:val="1"/>
    <w:qFormat/>
    <w:rsid w:val="00432C80"/>
    <w:rPr>
      <w:sz w:val="28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6042B"/>
    <w:rPr>
      <w:rFonts w:cs="Cordia New"/>
      <w:sz w:val="28"/>
      <w:szCs w:val="32"/>
    </w:rPr>
  </w:style>
  <w:style w:type="paragraph" w:styleId="aa">
    <w:name w:val="Title"/>
    <w:basedOn w:val="a"/>
    <w:link w:val="ab"/>
    <w:qFormat/>
    <w:rsid w:val="00FF68D0"/>
    <w:pPr>
      <w:jc w:val="center"/>
    </w:pPr>
    <w:rPr>
      <w:rFonts w:ascii="AngsanaUPC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0"/>
    <w:link w:val="aa"/>
    <w:rsid w:val="00FF68D0"/>
    <w:rPr>
      <w:rFonts w:ascii="AngsanaUPC" w:hAnsi="AngsanaUPC" w:cs="AngsanaUPC"/>
      <w:b/>
      <w:bCs/>
      <w:sz w:val="24"/>
      <w:szCs w:val="24"/>
      <w:u w:val="single"/>
    </w:rPr>
  </w:style>
  <w:style w:type="paragraph" w:styleId="ac">
    <w:name w:val="Balloon Text"/>
    <w:basedOn w:val="a"/>
    <w:link w:val="ad"/>
    <w:rsid w:val="00EA045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A045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2D6F4-F946-4F30-99B1-6D8BB6B1A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8A0B0-8EEA-4DB6-ADB3-96195F851749}"/>
</file>

<file path=customXml/itemProps3.xml><?xml version="1.0" encoding="utf-8"?>
<ds:datastoreItem xmlns:ds="http://schemas.openxmlformats.org/officeDocument/2006/customXml" ds:itemID="{2E73D955-8F06-447A-96CA-33C65B5E188F}"/>
</file>

<file path=customXml/itemProps4.xml><?xml version="1.0" encoding="utf-8"?>
<ds:datastoreItem xmlns:ds="http://schemas.openxmlformats.org/officeDocument/2006/customXml" ds:itemID="{451E238D-80B7-4240-803A-727D3BD97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30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3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user</dc:creator>
  <cp:lastModifiedBy>thiratchai</cp:lastModifiedBy>
  <cp:revision>200</cp:revision>
  <cp:lastPrinted>2020-11-06T02:54:00Z</cp:lastPrinted>
  <dcterms:created xsi:type="dcterms:W3CDTF">2014-12-15T08:11:00Z</dcterms:created>
  <dcterms:modified xsi:type="dcterms:W3CDTF">2020-1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